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pPr w:leftFromText="141" w:rightFromText="141" w:vertAnchor="page" w:horzAnchor="margin" w:tblpY="1231"/>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19"/>
      </w:tblGrid>
      <w:tr w:rsidR="00483A89" w:rsidRPr="00BD4EEA" w14:paraId="5BC11360" w14:textId="77777777" w:rsidTr="006F0425">
        <w:trPr>
          <w:trHeight w:val="14055"/>
        </w:trPr>
        <w:tc>
          <w:tcPr>
            <w:tcW w:w="9519" w:type="dxa"/>
          </w:tcPr>
          <w:p w14:paraId="011E86DF" w14:textId="2A9B099D" w:rsidR="00F472C6" w:rsidRPr="00F472C6" w:rsidRDefault="00F472C6" w:rsidP="006F0425">
            <w:pPr>
              <w:ind w:right="-426"/>
              <w:rPr>
                <w:b/>
                <w:color w:val="FF0000"/>
                <w:szCs w:val="24"/>
              </w:rPr>
            </w:pPr>
            <w:r w:rsidRPr="00622F51">
              <w:rPr>
                <w:b/>
                <w:color w:val="FF0000"/>
                <w:szCs w:val="24"/>
              </w:rPr>
              <w:t xml:space="preserve">NB! Denne malen gjelder for søknader som sendes inn til fristen </w:t>
            </w:r>
            <w:r>
              <w:rPr>
                <w:b/>
                <w:color w:val="FF0000"/>
                <w:szCs w:val="24"/>
              </w:rPr>
              <w:t>1</w:t>
            </w:r>
            <w:r w:rsidR="00C675B6">
              <w:rPr>
                <w:b/>
                <w:color w:val="FF0000"/>
                <w:szCs w:val="24"/>
              </w:rPr>
              <w:t>5</w:t>
            </w:r>
            <w:r w:rsidRPr="00622F51">
              <w:rPr>
                <w:b/>
                <w:color w:val="FF0000"/>
                <w:szCs w:val="24"/>
              </w:rPr>
              <w:t xml:space="preserve">. </w:t>
            </w:r>
            <w:r>
              <w:rPr>
                <w:b/>
                <w:color w:val="FF0000"/>
                <w:szCs w:val="24"/>
              </w:rPr>
              <w:t>september</w:t>
            </w:r>
            <w:r w:rsidRPr="00622F51">
              <w:rPr>
                <w:b/>
                <w:color w:val="FF0000"/>
                <w:szCs w:val="24"/>
              </w:rPr>
              <w:t xml:space="preserve"> 20</w:t>
            </w:r>
            <w:r>
              <w:rPr>
                <w:b/>
                <w:color w:val="FF0000"/>
                <w:szCs w:val="24"/>
              </w:rPr>
              <w:t>2</w:t>
            </w:r>
            <w:r w:rsidR="00C675B6">
              <w:rPr>
                <w:b/>
                <w:color w:val="FF0000"/>
                <w:szCs w:val="24"/>
              </w:rPr>
              <w:t>1</w:t>
            </w:r>
            <w:r w:rsidRPr="00622F51">
              <w:rPr>
                <w:b/>
                <w:color w:val="FF0000"/>
                <w:szCs w:val="24"/>
              </w:rPr>
              <w:t xml:space="preserve"> </w:t>
            </w:r>
            <w:r w:rsidRPr="00622F51">
              <w:rPr>
                <w:b/>
                <w:color w:val="FF0000"/>
                <w:szCs w:val="24"/>
              </w:rPr>
              <w:br/>
              <w:t xml:space="preserve">Tidligere versjoner av malen skal </w:t>
            </w:r>
            <w:r w:rsidRPr="00622F51">
              <w:rPr>
                <w:b/>
                <w:color w:val="FF0000"/>
                <w:szCs w:val="24"/>
                <w:u w:val="single"/>
              </w:rPr>
              <w:t>ikke</w:t>
            </w:r>
            <w:r w:rsidRPr="00622F51">
              <w:rPr>
                <w:b/>
                <w:color w:val="FF0000"/>
                <w:szCs w:val="24"/>
              </w:rPr>
              <w:t xml:space="preserve"> brukes.</w:t>
            </w:r>
          </w:p>
          <w:p w14:paraId="5ACDBBF2" w14:textId="0FD641C4" w:rsidR="00872F1F" w:rsidRDefault="00F472C6" w:rsidP="006F0425">
            <w:pPr>
              <w:pStyle w:val="NormalWeb"/>
              <w:spacing w:before="0" w:beforeAutospacing="0" w:after="0" w:afterAutospacing="0"/>
              <w:rPr>
                <w:sz w:val="22"/>
                <w:szCs w:val="22"/>
              </w:rPr>
            </w:pPr>
            <w:r>
              <w:rPr>
                <w:sz w:val="22"/>
                <w:szCs w:val="22"/>
              </w:rPr>
              <w:t>D</w:t>
            </w:r>
            <w:r w:rsidR="00483A89" w:rsidRPr="00BD4EEA">
              <w:rPr>
                <w:sz w:val="22"/>
                <w:szCs w:val="22"/>
              </w:rPr>
              <w:t xml:space="preserve">ette er en </w:t>
            </w:r>
            <w:r w:rsidR="00A23BAB">
              <w:rPr>
                <w:sz w:val="22"/>
                <w:szCs w:val="22"/>
              </w:rPr>
              <w:t>mal</w:t>
            </w:r>
            <w:r w:rsidR="00483A89" w:rsidRPr="00BD4EEA">
              <w:rPr>
                <w:sz w:val="22"/>
                <w:szCs w:val="22"/>
              </w:rPr>
              <w:t xml:space="preserve"> for utforming av prosjektbeskrivelse for</w:t>
            </w:r>
            <w:r w:rsidR="00C35D28">
              <w:rPr>
                <w:sz w:val="22"/>
                <w:szCs w:val="22"/>
              </w:rPr>
              <w:t xml:space="preserve"> </w:t>
            </w:r>
            <w:r w:rsidR="00872F1F">
              <w:rPr>
                <w:sz w:val="22"/>
                <w:szCs w:val="22"/>
              </w:rPr>
              <w:t>førkommersielle anskaffelser</w:t>
            </w:r>
            <w:r w:rsidR="00483A89" w:rsidRPr="00BD4EEA">
              <w:rPr>
                <w:sz w:val="22"/>
                <w:szCs w:val="22"/>
              </w:rPr>
              <w:t>.</w:t>
            </w:r>
            <w:r w:rsidR="00A23BAB">
              <w:rPr>
                <w:sz w:val="22"/>
                <w:szCs w:val="22"/>
              </w:rPr>
              <w:t xml:space="preserve"> </w:t>
            </w:r>
          </w:p>
          <w:p w14:paraId="7A1F9732" w14:textId="77777777" w:rsidR="00872F1F" w:rsidRDefault="00872F1F" w:rsidP="006F0425">
            <w:pPr>
              <w:pStyle w:val="NormalWeb"/>
              <w:spacing w:before="0" w:beforeAutospacing="0" w:after="0" w:afterAutospacing="0"/>
              <w:rPr>
                <w:sz w:val="22"/>
                <w:szCs w:val="22"/>
              </w:rPr>
            </w:pPr>
          </w:p>
          <w:p w14:paraId="48355C14" w14:textId="5F38FB31" w:rsidR="00A23BAB" w:rsidRDefault="00483A89" w:rsidP="006F0425">
            <w:pPr>
              <w:pStyle w:val="NormalWeb"/>
              <w:spacing w:before="0" w:beforeAutospacing="0" w:after="0" w:afterAutospacing="0"/>
              <w:rPr>
                <w:sz w:val="22"/>
                <w:szCs w:val="22"/>
              </w:rPr>
            </w:pPr>
            <w:r w:rsidRPr="00BD4EEA">
              <w:rPr>
                <w:sz w:val="22"/>
                <w:szCs w:val="22"/>
              </w:rPr>
              <w:t>Prosjektbeskrivelsen skal utformes slik det fremgår av malen</w:t>
            </w:r>
            <w:r w:rsidR="00A23BAB">
              <w:rPr>
                <w:sz w:val="22"/>
                <w:szCs w:val="22"/>
              </w:rPr>
              <w:t>.</w:t>
            </w:r>
            <w:r w:rsidRPr="00BD4EEA">
              <w:rPr>
                <w:sz w:val="22"/>
                <w:szCs w:val="22"/>
              </w:rPr>
              <w:t xml:space="preserve"> Beskriv alle hoved- og underpunkter i den rekkefølgen som </w:t>
            </w:r>
            <w:r w:rsidR="00867181">
              <w:rPr>
                <w:sz w:val="22"/>
                <w:szCs w:val="22"/>
              </w:rPr>
              <w:t xml:space="preserve">er satt opp i malen. </w:t>
            </w:r>
            <w:r w:rsidRPr="00BD4EEA">
              <w:rPr>
                <w:sz w:val="22"/>
                <w:szCs w:val="22"/>
              </w:rPr>
              <w:t>Malen er laget slik at alle elementer i vurderingskriteriene beskrives. Søker anbefales å sette seg inn i vurderingskriteriene</w:t>
            </w:r>
            <w:r w:rsidR="00A23BAB">
              <w:rPr>
                <w:sz w:val="22"/>
                <w:szCs w:val="22"/>
              </w:rPr>
              <w:t xml:space="preserve">, disse ligger nederst i utlysningen. </w:t>
            </w:r>
          </w:p>
          <w:p w14:paraId="421A43D5" w14:textId="77777777" w:rsidR="00A23BAB" w:rsidRDefault="00A23BAB" w:rsidP="006F0425">
            <w:pPr>
              <w:pStyle w:val="NormalWeb"/>
              <w:spacing w:before="0" w:beforeAutospacing="0" w:after="0" w:afterAutospacing="0"/>
              <w:rPr>
                <w:sz w:val="22"/>
                <w:szCs w:val="22"/>
              </w:rPr>
            </w:pPr>
          </w:p>
          <w:p w14:paraId="04A910AF" w14:textId="18CC8B47" w:rsidR="00A23BAB" w:rsidRDefault="00A23BAB" w:rsidP="006F0425">
            <w:pPr>
              <w:pStyle w:val="NormalWeb"/>
              <w:spacing w:before="0" w:beforeAutospacing="0" w:after="0" w:afterAutospacing="0"/>
              <w:rPr>
                <w:rStyle w:val="Hyperkobling"/>
              </w:rPr>
            </w:pPr>
            <w:r w:rsidRPr="00A23BAB">
              <w:rPr>
                <w:sz w:val="22"/>
                <w:szCs w:val="22"/>
              </w:rPr>
              <w:t xml:space="preserve">Ved utvikling av prosjekter anbefaler vi at dere </w:t>
            </w:r>
            <w:r w:rsidR="00872F1F">
              <w:rPr>
                <w:sz w:val="22"/>
                <w:szCs w:val="22"/>
              </w:rPr>
              <w:t xml:space="preserve">leser følgende informasjon om reglene for førkommersielle anskaffelser </w:t>
            </w:r>
            <w:r w:rsidR="005E7C5C">
              <w:rPr>
                <w:sz w:val="22"/>
                <w:szCs w:val="22"/>
              </w:rPr>
              <w:t xml:space="preserve">på </w:t>
            </w:r>
            <w:hyperlink r:id="rId11" w:history="1">
              <w:r w:rsidR="003C73BF" w:rsidRPr="003C73BF">
                <w:rPr>
                  <w:rStyle w:val="Hyperkobling"/>
                  <w:sz w:val="22"/>
                  <w:szCs w:val="22"/>
                </w:rPr>
                <w:t>Di</w:t>
              </w:r>
              <w:r w:rsidR="000464FA">
                <w:rPr>
                  <w:rStyle w:val="Hyperkobling"/>
                  <w:sz w:val="22"/>
                  <w:szCs w:val="22"/>
                </w:rPr>
                <w:t>gdir</w:t>
              </w:r>
              <w:r w:rsidR="003C73BF" w:rsidRPr="003C73BF">
                <w:rPr>
                  <w:rStyle w:val="Hyperkobling"/>
                  <w:sz w:val="22"/>
                  <w:szCs w:val="22"/>
                </w:rPr>
                <w:t xml:space="preserve"> sin hjemmeside</w:t>
              </w:r>
            </w:hyperlink>
          </w:p>
          <w:p w14:paraId="64F1B5EE" w14:textId="77777777" w:rsidR="00CD487E" w:rsidRPr="00CD487E" w:rsidRDefault="00CD487E" w:rsidP="006F0425">
            <w:pPr>
              <w:pStyle w:val="NormalWeb"/>
              <w:spacing w:before="0" w:beforeAutospacing="0" w:after="0" w:afterAutospacing="0"/>
            </w:pPr>
          </w:p>
          <w:p w14:paraId="27DD59AF" w14:textId="6F14C77E" w:rsidR="002D2FCB" w:rsidRPr="00C35704" w:rsidRDefault="002D2FCB" w:rsidP="006F0425">
            <w:pPr>
              <w:pStyle w:val="NormalWeb"/>
              <w:spacing w:before="0" w:beforeAutospacing="0" w:after="0" w:afterAutospacing="0"/>
              <w:rPr>
                <w:sz w:val="22"/>
                <w:szCs w:val="22"/>
              </w:rPr>
            </w:pPr>
            <w:r w:rsidRPr="00C35704">
              <w:rPr>
                <w:sz w:val="22"/>
                <w:szCs w:val="22"/>
              </w:rPr>
              <w:t>Prosjektbeskrivelsen er et obligatorisk vedlegg til det elektroniske søknadsskjemaet som fylles ut og sendes inn via portalen «Mitt nettsted». I det følgende er dette omtalt som «</w:t>
            </w:r>
            <w:r w:rsidR="00A23BAB">
              <w:rPr>
                <w:sz w:val="22"/>
                <w:szCs w:val="22"/>
              </w:rPr>
              <w:t>s</w:t>
            </w:r>
            <w:r w:rsidRPr="00C35704">
              <w:rPr>
                <w:sz w:val="22"/>
                <w:szCs w:val="22"/>
              </w:rPr>
              <w:t>øknadsskjemaet».</w:t>
            </w:r>
            <w:r w:rsidR="00C35704" w:rsidRPr="00C35704">
              <w:rPr>
                <w:sz w:val="22"/>
                <w:szCs w:val="22"/>
              </w:rPr>
              <w:t xml:space="preserve"> For alle punkter i søknadsskjema</w:t>
            </w:r>
            <w:r w:rsidR="00A23BAB">
              <w:rPr>
                <w:sz w:val="22"/>
                <w:szCs w:val="22"/>
              </w:rPr>
              <w:t>et</w:t>
            </w:r>
            <w:r w:rsidR="00C35704" w:rsidRPr="00C35704">
              <w:rPr>
                <w:sz w:val="22"/>
                <w:szCs w:val="22"/>
              </w:rPr>
              <w:t xml:space="preserve"> er det informasjonstekster, </w:t>
            </w:r>
            <w:r w:rsidR="00A23BAB">
              <w:rPr>
                <w:sz w:val="22"/>
                <w:szCs w:val="22"/>
              </w:rPr>
              <w:t xml:space="preserve">og </w:t>
            </w:r>
            <w:r w:rsidR="00C35704" w:rsidRPr="00C35704">
              <w:rPr>
                <w:sz w:val="22"/>
                <w:szCs w:val="22"/>
              </w:rPr>
              <w:t xml:space="preserve">vi anbefaler at dere leser disse. </w:t>
            </w:r>
          </w:p>
          <w:p w14:paraId="71C64977" w14:textId="77777777" w:rsidR="00867181" w:rsidRDefault="00867181" w:rsidP="006F0425">
            <w:pPr>
              <w:pStyle w:val="NormalWeb"/>
              <w:spacing w:before="0" w:beforeAutospacing="0" w:after="0" w:afterAutospacing="0"/>
              <w:rPr>
                <w:sz w:val="22"/>
                <w:szCs w:val="22"/>
              </w:rPr>
            </w:pPr>
          </w:p>
          <w:p w14:paraId="5EFD5197" w14:textId="77777777" w:rsidR="002D2FCB" w:rsidRDefault="00867181" w:rsidP="006F0425">
            <w:pPr>
              <w:pStyle w:val="NormalWeb"/>
              <w:spacing w:before="0" w:beforeAutospacing="0" w:after="0" w:afterAutospacing="0"/>
              <w:rPr>
                <w:sz w:val="22"/>
                <w:szCs w:val="22"/>
              </w:rPr>
            </w:pPr>
            <w:r>
              <w:rPr>
                <w:sz w:val="22"/>
                <w:szCs w:val="22"/>
              </w:rPr>
              <w:t>I søknadsskjemaet skal dere legge inn informasjon om</w:t>
            </w:r>
            <w:r w:rsidR="00C35704">
              <w:rPr>
                <w:sz w:val="22"/>
                <w:szCs w:val="22"/>
              </w:rPr>
              <w:t>:</w:t>
            </w:r>
            <w:r>
              <w:rPr>
                <w:sz w:val="22"/>
                <w:szCs w:val="22"/>
              </w:rPr>
              <w:t xml:space="preserve"> </w:t>
            </w:r>
          </w:p>
          <w:p w14:paraId="372FF555" w14:textId="02AD611F" w:rsidR="002D2FCB" w:rsidRDefault="00C62CE2" w:rsidP="006F0425">
            <w:pPr>
              <w:pStyle w:val="NormalWeb"/>
              <w:numPr>
                <w:ilvl w:val="0"/>
                <w:numId w:val="11"/>
              </w:numPr>
              <w:spacing w:before="0" w:beforeAutospacing="0" w:after="0" w:afterAutospacing="0"/>
              <w:rPr>
                <w:sz w:val="22"/>
                <w:szCs w:val="22"/>
              </w:rPr>
            </w:pPr>
            <w:r>
              <w:rPr>
                <w:sz w:val="22"/>
                <w:szCs w:val="22"/>
              </w:rPr>
              <w:t>P</w:t>
            </w:r>
            <w:r w:rsidR="00483A89" w:rsidRPr="00BD4EEA">
              <w:rPr>
                <w:sz w:val="22"/>
                <w:szCs w:val="22"/>
              </w:rPr>
              <w:t>rosjektpartnere</w:t>
            </w:r>
            <w:r w:rsidR="00872F1F">
              <w:rPr>
                <w:sz w:val="22"/>
                <w:szCs w:val="22"/>
              </w:rPr>
              <w:t xml:space="preserve"> (i anskaffelsesgruppen)</w:t>
            </w:r>
          </w:p>
          <w:p w14:paraId="45E391CC" w14:textId="447E7820" w:rsidR="002D2FCB" w:rsidRDefault="002D2FCB" w:rsidP="006F0425">
            <w:pPr>
              <w:pStyle w:val="NormalWeb"/>
              <w:numPr>
                <w:ilvl w:val="0"/>
                <w:numId w:val="11"/>
              </w:numPr>
              <w:spacing w:before="0" w:beforeAutospacing="0" w:after="0" w:afterAutospacing="0"/>
              <w:rPr>
                <w:sz w:val="22"/>
                <w:szCs w:val="22"/>
              </w:rPr>
            </w:pPr>
            <w:r>
              <w:rPr>
                <w:sz w:val="22"/>
                <w:szCs w:val="22"/>
              </w:rPr>
              <w:t>Prosjektinformasjon</w:t>
            </w:r>
          </w:p>
          <w:p w14:paraId="42D32C28" w14:textId="09A3C3D4" w:rsidR="0020468D" w:rsidRPr="00232C9C" w:rsidRDefault="00232C9C" w:rsidP="006F0425">
            <w:pPr>
              <w:pStyle w:val="NormalWeb"/>
              <w:numPr>
                <w:ilvl w:val="0"/>
                <w:numId w:val="11"/>
              </w:numPr>
              <w:spacing w:before="0" w:beforeAutospacing="0" w:after="0" w:afterAutospacing="0"/>
              <w:rPr>
                <w:sz w:val="22"/>
                <w:szCs w:val="22"/>
              </w:rPr>
            </w:pPr>
            <w:r>
              <w:rPr>
                <w:sz w:val="22"/>
                <w:szCs w:val="22"/>
              </w:rPr>
              <w:t>Plassering (i</w:t>
            </w:r>
            <w:r w:rsidRPr="00C35704">
              <w:rPr>
                <w:sz w:val="22"/>
                <w:szCs w:val="22"/>
              </w:rPr>
              <w:t xml:space="preserve"> utlysningsteksten </w:t>
            </w:r>
            <w:r>
              <w:rPr>
                <w:sz w:val="22"/>
                <w:szCs w:val="22"/>
              </w:rPr>
              <w:t xml:space="preserve">finner dere temaene for </w:t>
            </w:r>
            <w:r w:rsidRPr="00C35704">
              <w:rPr>
                <w:sz w:val="22"/>
                <w:szCs w:val="22"/>
              </w:rPr>
              <w:t>utlysningen</w:t>
            </w:r>
            <w:r>
              <w:rPr>
                <w:sz w:val="22"/>
                <w:szCs w:val="22"/>
              </w:rPr>
              <w:t xml:space="preserve"> og dere velger inntil 5 </w:t>
            </w:r>
            <w:r w:rsidRPr="00C35704">
              <w:rPr>
                <w:sz w:val="22"/>
                <w:szCs w:val="22"/>
              </w:rPr>
              <w:t>tema som søknaden er mest aktuell for.</w:t>
            </w:r>
            <w:r>
              <w:rPr>
                <w:sz w:val="22"/>
                <w:szCs w:val="22"/>
              </w:rPr>
              <w:t xml:space="preserve">) </w:t>
            </w:r>
          </w:p>
          <w:p w14:paraId="7F16D6FA" w14:textId="65D8300B" w:rsidR="00705F9C" w:rsidRDefault="002D2FCB" w:rsidP="006F0425">
            <w:pPr>
              <w:pStyle w:val="NormalWeb"/>
              <w:numPr>
                <w:ilvl w:val="0"/>
                <w:numId w:val="11"/>
              </w:numPr>
              <w:spacing w:before="0" w:beforeAutospacing="0" w:after="0" w:afterAutospacing="0"/>
              <w:rPr>
                <w:sz w:val="22"/>
                <w:szCs w:val="22"/>
              </w:rPr>
            </w:pPr>
            <w:r w:rsidRPr="000E31D7">
              <w:rPr>
                <w:sz w:val="22"/>
                <w:szCs w:val="22"/>
              </w:rPr>
              <w:t>Framdriftsplan</w:t>
            </w:r>
          </w:p>
          <w:p w14:paraId="2A42322D" w14:textId="77777777" w:rsidR="002D2FCB" w:rsidRPr="000E31D7" w:rsidRDefault="002D2FCB" w:rsidP="006F0425">
            <w:pPr>
              <w:pStyle w:val="NormalWeb"/>
              <w:numPr>
                <w:ilvl w:val="0"/>
                <w:numId w:val="11"/>
              </w:numPr>
              <w:spacing w:before="0" w:beforeAutospacing="0" w:after="0" w:afterAutospacing="0"/>
              <w:rPr>
                <w:sz w:val="22"/>
                <w:szCs w:val="22"/>
              </w:rPr>
            </w:pPr>
            <w:r w:rsidRPr="000E31D7">
              <w:rPr>
                <w:sz w:val="22"/>
                <w:szCs w:val="22"/>
              </w:rPr>
              <w:t xml:space="preserve">Budsjett </w:t>
            </w:r>
          </w:p>
          <w:p w14:paraId="488BBDD7" w14:textId="77777777" w:rsidR="002D2FCB" w:rsidRDefault="002D2FCB" w:rsidP="006F0425">
            <w:pPr>
              <w:pStyle w:val="NormalWeb"/>
              <w:spacing w:before="0" w:beforeAutospacing="0" w:after="0" w:afterAutospacing="0"/>
              <w:rPr>
                <w:sz w:val="22"/>
                <w:szCs w:val="22"/>
              </w:rPr>
            </w:pPr>
          </w:p>
          <w:p w14:paraId="33FEC49C" w14:textId="163C1DCE" w:rsidR="002D2FCB" w:rsidRDefault="002D2FCB" w:rsidP="006F0425">
            <w:pPr>
              <w:pStyle w:val="NormalWeb"/>
              <w:spacing w:before="0" w:beforeAutospacing="0" w:after="0" w:afterAutospacing="0"/>
              <w:rPr>
                <w:sz w:val="22"/>
                <w:szCs w:val="22"/>
              </w:rPr>
            </w:pPr>
            <w:r>
              <w:rPr>
                <w:sz w:val="22"/>
                <w:szCs w:val="22"/>
              </w:rPr>
              <w:t>No</w:t>
            </w:r>
            <w:r w:rsidR="006069C3">
              <w:rPr>
                <w:sz w:val="22"/>
                <w:szCs w:val="22"/>
              </w:rPr>
              <w:t xml:space="preserve">e av den </w:t>
            </w:r>
            <w:r>
              <w:rPr>
                <w:sz w:val="22"/>
                <w:szCs w:val="22"/>
              </w:rPr>
              <w:t xml:space="preserve">informasjonen som legges </w:t>
            </w:r>
            <w:r w:rsidR="006069C3">
              <w:rPr>
                <w:sz w:val="22"/>
                <w:szCs w:val="22"/>
              </w:rPr>
              <w:t xml:space="preserve">inn </w:t>
            </w:r>
            <w:r>
              <w:rPr>
                <w:sz w:val="22"/>
                <w:szCs w:val="22"/>
              </w:rPr>
              <w:t xml:space="preserve">i søknadsskjemaet skal utdypes i prosjektbeskrivelsen. Det er derfor anbefalt å jobbe parallelt med søknadsskjema og prosjektbeskrivelsen. </w:t>
            </w:r>
          </w:p>
          <w:p w14:paraId="731E5C7B" w14:textId="77777777" w:rsidR="00483A89" w:rsidRPr="00931E84" w:rsidRDefault="00483A89" w:rsidP="006F0425">
            <w:pPr>
              <w:pStyle w:val="NormalWeb"/>
              <w:spacing w:before="0" w:beforeAutospacing="0" w:after="0" w:afterAutospacing="0"/>
              <w:rPr>
                <w:sz w:val="22"/>
                <w:szCs w:val="22"/>
              </w:rPr>
            </w:pPr>
          </w:p>
          <w:p w14:paraId="6ECED2F1" w14:textId="77777777" w:rsidR="002D2FCB" w:rsidRPr="00931E84" w:rsidRDefault="002D2FCB" w:rsidP="006F0425">
            <w:pPr>
              <w:pStyle w:val="NormalWeb"/>
              <w:spacing w:before="0" w:beforeAutospacing="0" w:after="0" w:afterAutospacing="0"/>
              <w:rPr>
                <w:sz w:val="22"/>
                <w:szCs w:val="22"/>
              </w:rPr>
            </w:pPr>
            <w:r w:rsidRPr="00931E84">
              <w:rPr>
                <w:sz w:val="22"/>
                <w:szCs w:val="22"/>
              </w:rPr>
              <w:t xml:space="preserve">Malen for prosjektbeskrivelse som er angitt nedenfor, </w:t>
            </w:r>
            <w:r w:rsidRPr="00931E84">
              <w:rPr>
                <w:b/>
                <w:sz w:val="22"/>
                <w:szCs w:val="22"/>
              </w:rPr>
              <w:t>må</w:t>
            </w:r>
            <w:r w:rsidRPr="00931E84">
              <w:rPr>
                <w:sz w:val="22"/>
                <w:szCs w:val="22"/>
              </w:rPr>
              <w:t xml:space="preserve"> følges punkt for punkt. Slett </w:t>
            </w:r>
            <w:r w:rsidR="00C54765" w:rsidRPr="00931E84">
              <w:rPr>
                <w:sz w:val="22"/>
                <w:szCs w:val="22"/>
              </w:rPr>
              <w:t xml:space="preserve">veiledning og </w:t>
            </w:r>
            <w:r w:rsidRPr="00931E84">
              <w:rPr>
                <w:sz w:val="22"/>
                <w:szCs w:val="22"/>
              </w:rPr>
              <w:t xml:space="preserve">hjelpetekstene </w:t>
            </w:r>
            <w:r w:rsidR="00475B8D" w:rsidRPr="00931E84">
              <w:rPr>
                <w:sz w:val="22"/>
                <w:szCs w:val="22"/>
              </w:rPr>
              <w:t xml:space="preserve">(i kursiv) </w:t>
            </w:r>
            <w:r w:rsidRPr="00931E84">
              <w:rPr>
                <w:sz w:val="22"/>
                <w:szCs w:val="22"/>
              </w:rPr>
              <w:t xml:space="preserve">og fyll inn tekst for </w:t>
            </w:r>
            <w:r w:rsidRPr="00931E84">
              <w:rPr>
                <w:sz w:val="22"/>
                <w:szCs w:val="22"/>
                <w:u w:val="single"/>
              </w:rPr>
              <w:t>samtlige punkter i malen</w:t>
            </w:r>
            <w:r w:rsidRPr="00931E84">
              <w:rPr>
                <w:sz w:val="22"/>
                <w:szCs w:val="22"/>
              </w:rPr>
              <w:t>.</w:t>
            </w:r>
          </w:p>
          <w:p w14:paraId="0F7F55EC" w14:textId="77777777" w:rsidR="008175D3" w:rsidRDefault="008175D3" w:rsidP="006F0425">
            <w:pPr>
              <w:pStyle w:val="NormalWeb"/>
              <w:spacing w:before="0" w:beforeAutospacing="0" w:after="0" w:afterAutospacing="0"/>
              <w:rPr>
                <w:sz w:val="22"/>
                <w:szCs w:val="22"/>
              </w:rPr>
            </w:pPr>
          </w:p>
          <w:p w14:paraId="231007A4" w14:textId="77777777" w:rsidR="008175D3" w:rsidRDefault="008175D3" w:rsidP="006F0425">
            <w:pPr>
              <w:pStyle w:val="NormalWeb"/>
              <w:spacing w:before="0" w:beforeAutospacing="0" w:after="0" w:afterAutospacing="0"/>
              <w:rPr>
                <w:sz w:val="22"/>
                <w:szCs w:val="22"/>
              </w:rPr>
            </w:pPr>
            <w:r>
              <w:rPr>
                <w:sz w:val="22"/>
                <w:szCs w:val="22"/>
                <w:u w:val="single"/>
              </w:rPr>
              <w:t>H</w:t>
            </w:r>
            <w:r w:rsidRPr="008175D3">
              <w:rPr>
                <w:sz w:val="22"/>
                <w:szCs w:val="22"/>
                <w:u w:val="single"/>
              </w:rPr>
              <w:t>oved- og underpunkter i malen</w:t>
            </w:r>
            <w:r>
              <w:rPr>
                <w:sz w:val="22"/>
                <w:szCs w:val="22"/>
                <w:u w:val="single"/>
              </w:rPr>
              <w:br/>
            </w:r>
            <w:r>
              <w:rPr>
                <w:sz w:val="22"/>
                <w:szCs w:val="22"/>
              </w:rPr>
              <w:t xml:space="preserve">1. </w:t>
            </w:r>
            <w:r w:rsidRPr="000A116B">
              <w:rPr>
                <w:sz w:val="22"/>
                <w:szCs w:val="22"/>
              </w:rPr>
              <w:t xml:space="preserve">Utfordringer og behov </w:t>
            </w:r>
          </w:p>
          <w:p w14:paraId="3901EE4D" w14:textId="77777777" w:rsidR="008175D3" w:rsidRDefault="008175D3" w:rsidP="006F0425">
            <w:pPr>
              <w:pStyle w:val="NormalWeb"/>
              <w:spacing w:before="0" w:beforeAutospacing="0" w:after="0" w:afterAutospacing="0"/>
              <w:rPr>
                <w:sz w:val="22"/>
                <w:szCs w:val="22"/>
              </w:rPr>
            </w:pPr>
            <w:r>
              <w:rPr>
                <w:sz w:val="22"/>
                <w:szCs w:val="22"/>
              </w:rPr>
              <w:t xml:space="preserve">2. </w:t>
            </w:r>
            <w:r w:rsidRPr="000A116B">
              <w:rPr>
                <w:sz w:val="22"/>
                <w:szCs w:val="22"/>
              </w:rPr>
              <w:t>Forskning og innovasjon</w:t>
            </w:r>
          </w:p>
          <w:p w14:paraId="547AC0A5" w14:textId="1569FA95" w:rsidR="008175D3" w:rsidRDefault="043F833F" w:rsidP="006F0425">
            <w:pPr>
              <w:pStyle w:val="NormalWeb"/>
              <w:spacing w:before="0" w:beforeAutospacing="0" w:after="0" w:afterAutospacing="0"/>
              <w:ind w:left="708"/>
              <w:rPr>
                <w:sz w:val="22"/>
                <w:szCs w:val="22"/>
              </w:rPr>
            </w:pPr>
            <w:r w:rsidRPr="6E2349A9">
              <w:rPr>
                <w:sz w:val="22"/>
                <w:szCs w:val="22"/>
              </w:rPr>
              <w:t>2.1 Innovasjon</w:t>
            </w:r>
          </w:p>
          <w:p w14:paraId="043D6252" w14:textId="13654F3C" w:rsidR="00931E84" w:rsidRDefault="00931E84" w:rsidP="006F0425">
            <w:pPr>
              <w:pStyle w:val="NormalWeb"/>
              <w:spacing w:before="0" w:beforeAutospacing="0" w:after="0" w:afterAutospacing="0"/>
              <w:ind w:left="708"/>
              <w:rPr>
                <w:sz w:val="22"/>
                <w:szCs w:val="22"/>
              </w:rPr>
            </w:pPr>
            <w:r>
              <w:rPr>
                <w:sz w:val="22"/>
                <w:szCs w:val="22"/>
              </w:rPr>
              <w:t xml:space="preserve">2.2 </w:t>
            </w:r>
            <w:r w:rsidR="00B86428">
              <w:rPr>
                <w:sz w:val="22"/>
                <w:szCs w:val="22"/>
              </w:rPr>
              <w:t>Forskning</w:t>
            </w:r>
          </w:p>
          <w:p w14:paraId="41F1983D" w14:textId="0D7A7819" w:rsidR="00385B83" w:rsidRDefault="00931E84" w:rsidP="006F0425">
            <w:pPr>
              <w:pStyle w:val="NormalWeb"/>
              <w:spacing w:before="0" w:beforeAutospacing="0" w:after="0" w:afterAutospacing="0"/>
              <w:ind w:left="1416"/>
              <w:rPr>
                <w:sz w:val="22"/>
                <w:szCs w:val="22"/>
              </w:rPr>
            </w:pPr>
            <w:r>
              <w:rPr>
                <w:sz w:val="22"/>
                <w:szCs w:val="22"/>
              </w:rPr>
              <w:t xml:space="preserve">2.2.1 </w:t>
            </w:r>
            <w:r w:rsidR="000F7C41">
              <w:rPr>
                <w:sz w:val="22"/>
                <w:szCs w:val="22"/>
              </w:rPr>
              <w:t>Kunnskapsbehov</w:t>
            </w:r>
            <w:r w:rsidR="008175D3">
              <w:rPr>
                <w:b/>
                <w:sz w:val="22"/>
                <w:szCs w:val="22"/>
              </w:rPr>
              <w:br/>
            </w:r>
            <w:r>
              <w:rPr>
                <w:sz w:val="22"/>
                <w:szCs w:val="22"/>
              </w:rPr>
              <w:t xml:space="preserve">2.2.2 </w:t>
            </w:r>
            <w:r w:rsidR="008175D3" w:rsidRPr="000A116B">
              <w:rPr>
                <w:sz w:val="22"/>
                <w:szCs w:val="22"/>
              </w:rPr>
              <w:t>FoU-utfordring</w:t>
            </w:r>
          </w:p>
          <w:p w14:paraId="6C6A3BB1" w14:textId="77777777" w:rsidR="00931E84" w:rsidRDefault="00931E84" w:rsidP="006F0425">
            <w:pPr>
              <w:pStyle w:val="NormalWeb"/>
              <w:spacing w:before="0" w:beforeAutospacing="0" w:after="0" w:afterAutospacing="0"/>
              <w:rPr>
                <w:sz w:val="22"/>
                <w:szCs w:val="22"/>
              </w:rPr>
            </w:pPr>
            <w:r>
              <w:rPr>
                <w:sz w:val="22"/>
                <w:szCs w:val="22"/>
              </w:rPr>
              <w:t xml:space="preserve">3. </w:t>
            </w:r>
            <w:r w:rsidR="008175D3" w:rsidRPr="000A116B">
              <w:rPr>
                <w:sz w:val="22"/>
                <w:szCs w:val="22"/>
              </w:rPr>
              <w:t>Virkninger og effekter</w:t>
            </w:r>
          </w:p>
          <w:p w14:paraId="4280E5D8" w14:textId="77777777" w:rsidR="00931E84" w:rsidRDefault="6787BF04" w:rsidP="006F0425">
            <w:pPr>
              <w:pStyle w:val="NormalWeb"/>
              <w:spacing w:before="0" w:beforeAutospacing="0" w:after="0" w:afterAutospacing="0"/>
              <w:ind w:left="708"/>
              <w:rPr>
                <w:sz w:val="22"/>
                <w:szCs w:val="22"/>
              </w:rPr>
            </w:pPr>
            <w:r w:rsidRPr="6E2349A9">
              <w:rPr>
                <w:sz w:val="22"/>
                <w:szCs w:val="22"/>
              </w:rPr>
              <w:t xml:space="preserve">3.1 </w:t>
            </w:r>
            <w:r w:rsidR="043F833F" w:rsidRPr="6E2349A9">
              <w:rPr>
                <w:sz w:val="22"/>
                <w:szCs w:val="22"/>
              </w:rPr>
              <w:t>Verdiskapingspotensial</w:t>
            </w:r>
          </w:p>
          <w:p w14:paraId="7A87A685" w14:textId="534004C3" w:rsidR="00196E09" w:rsidRDefault="00E943C8" w:rsidP="006F0425">
            <w:pPr>
              <w:pStyle w:val="NormalWeb"/>
              <w:spacing w:before="0" w:beforeAutospacing="0" w:after="0" w:afterAutospacing="0"/>
              <w:ind w:left="1416"/>
              <w:rPr>
                <w:sz w:val="22"/>
                <w:szCs w:val="22"/>
              </w:rPr>
            </w:pPr>
            <w:r w:rsidRPr="00E943C8">
              <w:rPr>
                <w:sz w:val="22"/>
                <w:szCs w:val="22"/>
              </w:rPr>
              <w:t>3.1.1</w:t>
            </w:r>
            <w:r w:rsidR="00387886">
              <w:rPr>
                <w:sz w:val="22"/>
                <w:szCs w:val="22"/>
              </w:rPr>
              <w:t xml:space="preserve"> </w:t>
            </w:r>
            <w:r w:rsidR="009265FF">
              <w:rPr>
                <w:sz w:val="22"/>
                <w:szCs w:val="22"/>
              </w:rPr>
              <w:t>V</w:t>
            </w:r>
            <w:r w:rsidRPr="00E943C8">
              <w:rPr>
                <w:sz w:val="22"/>
                <w:szCs w:val="22"/>
              </w:rPr>
              <w:t>erdiskapning i offentlig sektor og positive samfunnseffekter</w:t>
            </w:r>
          </w:p>
          <w:p w14:paraId="4D2E0B72" w14:textId="36B40C92" w:rsidR="00196E09" w:rsidRDefault="00E943C8" w:rsidP="006F0425">
            <w:pPr>
              <w:pStyle w:val="NormalWeb"/>
              <w:spacing w:before="0" w:beforeAutospacing="0" w:after="0" w:afterAutospacing="0"/>
              <w:ind w:left="1416"/>
              <w:rPr>
                <w:sz w:val="22"/>
                <w:szCs w:val="22"/>
              </w:rPr>
            </w:pPr>
            <w:r>
              <w:rPr>
                <w:sz w:val="22"/>
                <w:szCs w:val="22"/>
              </w:rPr>
              <w:t xml:space="preserve">3.1.2 </w:t>
            </w:r>
            <w:r w:rsidR="009265FF">
              <w:rPr>
                <w:sz w:val="22"/>
                <w:szCs w:val="22"/>
              </w:rPr>
              <w:t>V</w:t>
            </w:r>
            <w:r>
              <w:rPr>
                <w:sz w:val="22"/>
                <w:szCs w:val="22"/>
              </w:rPr>
              <w:t>erdiskapning hos deltakende leverandører</w:t>
            </w:r>
          </w:p>
          <w:p w14:paraId="65FE62B6" w14:textId="0FE34E01" w:rsidR="00931E84" w:rsidRDefault="00931E84" w:rsidP="006F0425">
            <w:pPr>
              <w:pStyle w:val="NormalWeb"/>
              <w:spacing w:before="0" w:beforeAutospacing="0" w:after="0" w:afterAutospacing="0"/>
              <w:ind w:left="708"/>
              <w:rPr>
                <w:sz w:val="22"/>
                <w:szCs w:val="22"/>
              </w:rPr>
            </w:pPr>
            <w:r>
              <w:rPr>
                <w:sz w:val="22"/>
                <w:szCs w:val="22"/>
              </w:rPr>
              <w:t xml:space="preserve">3.2 </w:t>
            </w:r>
            <w:r w:rsidR="00394629">
              <w:rPr>
                <w:sz w:val="22"/>
                <w:szCs w:val="22"/>
              </w:rPr>
              <w:t>Realisering av gevintster</w:t>
            </w:r>
            <w:r w:rsidR="008175D3" w:rsidRPr="000A116B">
              <w:rPr>
                <w:sz w:val="22"/>
                <w:szCs w:val="22"/>
              </w:rPr>
              <w:t xml:space="preserve"> </w:t>
            </w:r>
          </w:p>
          <w:p w14:paraId="6B1DD8C0" w14:textId="52CAE4A8" w:rsidR="00931E84" w:rsidRDefault="00931E84" w:rsidP="006F0425">
            <w:pPr>
              <w:pStyle w:val="NormalWeb"/>
              <w:spacing w:before="0" w:beforeAutospacing="0" w:after="0" w:afterAutospacing="0"/>
              <w:ind w:left="1416"/>
              <w:rPr>
                <w:sz w:val="22"/>
                <w:szCs w:val="22"/>
              </w:rPr>
            </w:pPr>
            <w:r>
              <w:rPr>
                <w:sz w:val="22"/>
                <w:szCs w:val="22"/>
              </w:rPr>
              <w:t xml:space="preserve">3.2.1 </w:t>
            </w:r>
            <w:r w:rsidR="008175D3" w:rsidRPr="000A116B">
              <w:rPr>
                <w:sz w:val="22"/>
                <w:szCs w:val="22"/>
              </w:rPr>
              <w:t xml:space="preserve">Plan for </w:t>
            </w:r>
            <w:r w:rsidR="00394629">
              <w:rPr>
                <w:sz w:val="22"/>
                <w:szCs w:val="22"/>
              </w:rPr>
              <w:t>å ta ut gevinster fra prosjektet</w:t>
            </w:r>
          </w:p>
          <w:p w14:paraId="73112885" w14:textId="77777777" w:rsidR="008175D3" w:rsidRDefault="00931E84" w:rsidP="006F0425">
            <w:pPr>
              <w:pStyle w:val="NormalWeb"/>
              <w:spacing w:before="0" w:beforeAutospacing="0" w:after="0" w:afterAutospacing="0"/>
              <w:ind w:left="1416"/>
              <w:rPr>
                <w:sz w:val="22"/>
                <w:szCs w:val="22"/>
              </w:rPr>
            </w:pPr>
            <w:r>
              <w:rPr>
                <w:sz w:val="22"/>
                <w:szCs w:val="22"/>
              </w:rPr>
              <w:t xml:space="preserve">3.2.2 </w:t>
            </w:r>
            <w:r w:rsidR="008175D3" w:rsidRPr="000A116B">
              <w:rPr>
                <w:sz w:val="22"/>
                <w:szCs w:val="22"/>
              </w:rPr>
              <w:t>Formidling, deling og spredning</w:t>
            </w:r>
          </w:p>
          <w:p w14:paraId="744C705F" w14:textId="77777777" w:rsidR="008175D3" w:rsidRDefault="00931E84" w:rsidP="006F0425">
            <w:pPr>
              <w:pStyle w:val="NormalWeb"/>
              <w:spacing w:before="0" w:beforeAutospacing="0" w:after="0" w:afterAutospacing="0"/>
              <w:rPr>
                <w:sz w:val="22"/>
                <w:szCs w:val="22"/>
              </w:rPr>
            </w:pPr>
            <w:r>
              <w:rPr>
                <w:sz w:val="22"/>
                <w:szCs w:val="22"/>
              </w:rPr>
              <w:t xml:space="preserve">4. </w:t>
            </w:r>
            <w:r w:rsidR="008175D3" w:rsidRPr="000A116B">
              <w:rPr>
                <w:sz w:val="22"/>
                <w:szCs w:val="22"/>
              </w:rPr>
              <w:t xml:space="preserve">Gjennomføring </w:t>
            </w:r>
          </w:p>
          <w:p w14:paraId="337FE8AB" w14:textId="3D898041" w:rsidR="00931E84" w:rsidRDefault="00931E84" w:rsidP="006F0425">
            <w:pPr>
              <w:pStyle w:val="NormalWeb"/>
              <w:spacing w:before="0" w:beforeAutospacing="0" w:after="0" w:afterAutospacing="0"/>
              <w:ind w:left="708"/>
              <w:rPr>
                <w:sz w:val="22"/>
                <w:szCs w:val="22"/>
              </w:rPr>
            </w:pPr>
            <w:r>
              <w:rPr>
                <w:sz w:val="22"/>
                <w:szCs w:val="22"/>
              </w:rPr>
              <w:t xml:space="preserve">4.1 </w:t>
            </w:r>
            <w:r w:rsidR="008175D3" w:rsidRPr="000A116B">
              <w:rPr>
                <w:sz w:val="22"/>
                <w:szCs w:val="22"/>
              </w:rPr>
              <w:t xml:space="preserve">Prosjektplan for </w:t>
            </w:r>
            <w:r w:rsidR="00B70856">
              <w:rPr>
                <w:sz w:val="22"/>
                <w:szCs w:val="22"/>
              </w:rPr>
              <w:t>anskaffelsen</w:t>
            </w:r>
            <w:r w:rsidR="008175D3" w:rsidRPr="000A116B">
              <w:rPr>
                <w:sz w:val="22"/>
                <w:szCs w:val="22"/>
              </w:rPr>
              <w:t xml:space="preserve"> </w:t>
            </w:r>
          </w:p>
          <w:p w14:paraId="4D0DC136" w14:textId="2349A9E6" w:rsidR="00931E84" w:rsidRDefault="00931E84" w:rsidP="006F0425">
            <w:pPr>
              <w:pStyle w:val="NormalWeb"/>
              <w:spacing w:before="0" w:beforeAutospacing="0" w:after="0" w:afterAutospacing="0"/>
              <w:ind w:left="1416"/>
              <w:rPr>
                <w:sz w:val="22"/>
                <w:szCs w:val="22"/>
              </w:rPr>
            </w:pPr>
            <w:r>
              <w:rPr>
                <w:sz w:val="22"/>
                <w:szCs w:val="22"/>
              </w:rPr>
              <w:t xml:space="preserve">4.1.1 </w:t>
            </w:r>
            <w:r w:rsidR="008175D3" w:rsidRPr="000A116B">
              <w:rPr>
                <w:sz w:val="22"/>
                <w:szCs w:val="22"/>
              </w:rPr>
              <w:t>Hovedaktiviteter i</w:t>
            </w:r>
            <w:r w:rsidR="00B70856">
              <w:rPr>
                <w:sz w:val="22"/>
                <w:szCs w:val="22"/>
              </w:rPr>
              <w:t xml:space="preserve"> anskaffelsesprosjektet</w:t>
            </w:r>
          </w:p>
          <w:p w14:paraId="7BD05565" w14:textId="61A7C4C4" w:rsidR="005F6E16" w:rsidRDefault="008035C0" w:rsidP="006F0425">
            <w:pPr>
              <w:pStyle w:val="NormalWeb"/>
              <w:spacing w:before="0" w:beforeAutospacing="0" w:after="0" w:afterAutospacing="0"/>
              <w:ind w:left="1416"/>
              <w:rPr>
                <w:sz w:val="22"/>
                <w:szCs w:val="22"/>
              </w:rPr>
            </w:pPr>
            <w:r>
              <w:rPr>
                <w:sz w:val="22"/>
                <w:szCs w:val="22"/>
              </w:rPr>
              <w:t>4.1.2 Mobilisering av leverandører</w:t>
            </w:r>
          </w:p>
          <w:p w14:paraId="4D7D9913" w14:textId="77777777" w:rsidR="00F8539E" w:rsidRDefault="00931E84" w:rsidP="006F0425">
            <w:pPr>
              <w:pStyle w:val="NormalWeb"/>
              <w:spacing w:before="0" w:beforeAutospacing="0" w:after="0" w:afterAutospacing="0"/>
              <w:ind w:left="1416"/>
              <w:rPr>
                <w:sz w:val="22"/>
                <w:szCs w:val="22"/>
              </w:rPr>
            </w:pPr>
            <w:r>
              <w:rPr>
                <w:sz w:val="22"/>
                <w:szCs w:val="22"/>
              </w:rPr>
              <w:t>4.1.</w:t>
            </w:r>
            <w:r w:rsidR="008035C0">
              <w:rPr>
                <w:sz w:val="22"/>
                <w:szCs w:val="22"/>
              </w:rPr>
              <w:t>3</w:t>
            </w:r>
            <w:r>
              <w:rPr>
                <w:sz w:val="22"/>
                <w:szCs w:val="22"/>
              </w:rPr>
              <w:t xml:space="preserve"> </w:t>
            </w:r>
            <w:r w:rsidR="008175D3" w:rsidRPr="000A116B">
              <w:rPr>
                <w:sz w:val="22"/>
                <w:szCs w:val="22"/>
              </w:rPr>
              <w:t>Prosjektorganisering, samarbeid og forankring</w:t>
            </w:r>
          </w:p>
          <w:p w14:paraId="7F47F9C2" w14:textId="77777777" w:rsidR="00AE0090" w:rsidRDefault="00AE0090" w:rsidP="006F0425">
            <w:pPr>
              <w:pStyle w:val="NormalWeb"/>
              <w:spacing w:before="0" w:beforeAutospacing="0" w:after="0" w:afterAutospacing="0"/>
              <w:ind w:left="1416"/>
              <w:rPr>
                <w:sz w:val="22"/>
                <w:szCs w:val="22"/>
              </w:rPr>
            </w:pPr>
          </w:p>
          <w:p w14:paraId="339E521E" w14:textId="4C6EC596" w:rsidR="00AE0090" w:rsidRPr="00F8539E" w:rsidRDefault="00AE0090" w:rsidP="00AE0090">
            <w:pPr>
              <w:pStyle w:val="NormalWeb"/>
              <w:spacing w:before="0" w:beforeAutospacing="0" w:after="0" w:afterAutospacing="0"/>
              <w:rPr>
                <w:sz w:val="22"/>
                <w:szCs w:val="22"/>
              </w:rPr>
            </w:pPr>
            <w:r w:rsidRPr="002D2FCB">
              <w:rPr>
                <w:sz w:val="22"/>
                <w:szCs w:val="22"/>
                <w:u w:val="single"/>
              </w:rPr>
              <w:t>Formalkrav</w:t>
            </w:r>
            <w:r>
              <w:rPr>
                <w:sz w:val="22"/>
                <w:szCs w:val="22"/>
              </w:rPr>
              <w:br/>
            </w:r>
            <w:r w:rsidRPr="00BD4EEA">
              <w:rPr>
                <w:sz w:val="22"/>
                <w:szCs w:val="22"/>
              </w:rPr>
              <w:t xml:space="preserve">Prosjektbeskrivelsen skal være </w:t>
            </w:r>
            <w:r>
              <w:rPr>
                <w:sz w:val="22"/>
                <w:szCs w:val="22"/>
              </w:rPr>
              <w:t xml:space="preserve">på </w:t>
            </w:r>
            <w:r w:rsidRPr="00BD4EEA">
              <w:rPr>
                <w:sz w:val="22"/>
                <w:szCs w:val="22"/>
              </w:rPr>
              <w:t>maksimalt 10 sider. Det er ikke mulig å laste opp en prosjektbeskrivelse på mer enn 10 sider. Format skal være A4 med 2 cm marg, enkel linjeavstand og Arial, Calibri, Times New Roman eller lignede</w:t>
            </w:r>
            <w:r>
              <w:rPr>
                <w:sz w:val="22"/>
                <w:szCs w:val="22"/>
              </w:rPr>
              <w:t xml:space="preserve"> i</w:t>
            </w:r>
            <w:r w:rsidRPr="00BD4EEA">
              <w:rPr>
                <w:sz w:val="22"/>
                <w:szCs w:val="22"/>
              </w:rPr>
              <w:t xml:space="preserve"> 11-punktsfont. Det er tillatt med 9-punkt</w:t>
            </w:r>
            <w:r>
              <w:rPr>
                <w:sz w:val="22"/>
                <w:szCs w:val="22"/>
              </w:rPr>
              <w:t>s</w:t>
            </w:r>
            <w:r w:rsidRPr="00BD4EEA">
              <w:rPr>
                <w:sz w:val="22"/>
                <w:szCs w:val="22"/>
              </w:rPr>
              <w:t xml:space="preserve"> font på figurtekster. Lenker i prosjektbeskrivelsen vil ikke</w:t>
            </w:r>
            <w:r>
              <w:rPr>
                <w:sz w:val="22"/>
                <w:szCs w:val="22"/>
              </w:rPr>
              <w:t xml:space="preserve"> være tilgjengelige for ekspertene som skal vurdere prosjektet. </w:t>
            </w:r>
          </w:p>
        </w:tc>
      </w:tr>
    </w:tbl>
    <w:p w14:paraId="0094B36A" w14:textId="6EAE75C3" w:rsidR="0052187B" w:rsidRDefault="0052187B" w:rsidP="0052187B">
      <w:pPr>
        <w:pStyle w:val="Tittel"/>
      </w:pPr>
      <w:bookmarkStart w:id="0" w:name="_Toc11841765"/>
      <w:bookmarkStart w:id="1" w:name="_Toc11934585"/>
      <w:bookmarkStart w:id="2" w:name="_Toc12479364"/>
      <w:bookmarkStart w:id="3" w:name="_Hlk12479548"/>
      <w:r w:rsidRPr="0044264C">
        <w:lastRenderedPageBreak/>
        <w:t xml:space="preserve">Prosjektbeskrivelse for </w:t>
      </w:r>
      <w:r>
        <w:t xml:space="preserve">førkommersiell </w:t>
      </w:r>
      <w:r w:rsidRPr="00037A60">
        <w:t>anskaffelse</w:t>
      </w:r>
    </w:p>
    <w:p w14:paraId="4EC3F02C" w14:textId="5ECCD67F" w:rsidR="00E534D8" w:rsidRDefault="00094F11" w:rsidP="00B63990">
      <w:pPr>
        <w:pStyle w:val="Overskrift1"/>
      </w:pPr>
      <w:r w:rsidRPr="00C61080">
        <w:t xml:space="preserve">Utfordringer </w:t>
      </w:r>
      <w:r w:rsidRPr="00C65DC7">
        <w:t>og</w:t>
      </w:r>
      <w:r w:rsidRPr="00C61080">
        <w:t xml:space="preserve"> behov</w:t>
      </w:r>
      <w:bookmarkEnd w:id="0"/>
      <w:bookmarkEnd w:id="1"/>
      <w:bookmarkEnd w:id="2"/>
      <w:r w:rsidRPr="00C61080">
        <w:t xml:space="preserve"> </w:t>
      </w:r>
      <w:r w:rsidR="00D83446" w:rsidRPr="00C61080">
        <w:t xml:space="preserve"> </w:t>
      </w:r>
    </w:p>
    <w:p w14:paraId="734DBD1F" w14:textId="7A56B45E" w:rsidR="00EB0318" w:rsidRPr="00480FF6" w:rsidRDefault="00EB0318" w:rsidP="00EB0318">
      <w:pPr>
        <w:rPr>
          <w:i/>
          <w:iCs/>
        </w:rPr>
      </w:pPr>
      <w:r w:rsidRPr="00480FF6">
        <w:rPr>
          <w:i/>
          <w:iCs/>
        </w:rPr>
        <w:t>I denne delen skal dere</w:t>
      </w:r>
      <w:r w:rsidR="00C00C10">
        <w:rPr>
          <w:i/>
          <w:iCs/>
        </w:rPr>
        <w:t xml:space="preserve"> </w:t>
      </w:r>
      <w:r w:rsidRPr="00480FF6">
        <w:rPr>
          <w:i/>
          <w:iCs/>
        </w:rPr>
        <w:t>beskrive</w:t>
      </w:r>
      <w:r w:rsidR="00D23CAC" w:rsidRPr="00480FF6">
        <w:rPr>
          <w:i/>
          <w:iCs/>
        </w:rPr>
        <w:t xml:space="preserve"> hvilke </w:t>
      </w:r>
      <w:r w:rsidR="0010004D">
        <w:rPr>
          <w:i/>
          <w:iCs/>
        </w:rPr>
        <w:t xml:space="preserve">mål eller </w:t>
      </w:r>
      <w:r w:rsidR="00D23CAC" w:rsidRPr="00480FF6">
        <w:rPr>
          <w:i/>
          <w:iCs/>
        </w:rPr>
        <w:t xml:space="preserve">utfordringer som er utgangspunktet for prosjektet og hvordan </w:t>
      </w:r>
      <w:r w:rsidR="00CF3F5E" w:rsidRPr="00480FF6">
        <w:rPr>
          <w:i/>
          <w:iCs/>
        </w:rPr>
        <w:t>behovene som skal dekkes</w:t>
      </w:r>
      <w:r w:rsidR="00544999">
        <w:rPr>
          <w:i/>
          <w:iCs/>
        </w:rPr>
        <w:t xml:space="preserve"> gjennom prosjektet</w:t>
      </w:r>
      <w:r w:rsidR="00CF3F5E" w:rsidRPr="00480FF6">
        <w:rPr>
          <w:i/>
          <w:iCs/>
        </w:rPr>
        <w:t xml:space="preserve"> </w:t>
      </w:r>
      <w:r w:rsidR="001D6E4E" w:rsidRPr="00480FF6">
        <w:rPr>
          <w:i/>
          <w:iCs/>
        </w:rPr>
        <w:t>relaterer seg til diss</w:t>
      </w:r>
      <w:r w:rsidR="00592C5B">
        <w:rPr>
          <w:i/>
          <w:iCs/>
        </w:rPr>
        <w:t>e.</w:t>
      </w:r>
    </w:p>
    <w:p w14:paraId="674826AC" w14:textId="77777777" w:rsidR="00D23CAC" w:rsidRPr="00EB0318" w:rsidRDefault="00D23CAC" w:rsidP="00480FF6"/>
    <w:bookmarkEnd w:id="3"/>
    <w:p w14:paraId="64139655" w14:textId="3214B198" w:rsidR="00CB506A" w:rsidRDefault="009D6133" w:rsidP="009D6133">
      <w:pPr>
        <w:pStyle w:val="Listeavsnitt"/>
        <w:numPr>
          <w:ilvl w:val="0"/>
          <w:numId w:val="55"/>
        </w:numPr>
        <w:rPr>
          <w:i/>
        </w:rPr>
      </w:pPr>
      <w:r w:rsidRPr="00C65DC7">
        <w:rPr>
          <w:i/>
        </w:rPr>
        <w:t xml:space="preserve">Beskriv hvordan </w:t>
      </w:r>
      <w:r w:rsidR="00B2782C">
        <w:rPr>
          <w:i/>
        </w:rPr>
        <w:t>prosjektet</w:t>
      </w:r>
      <w:r w:rsidRPr="00C65DC7">
        <w:rPr>
          <w:i/>
        </w:rPr>
        <w:t xml:space="preserve"> kan bidra til å løse en utfordring eller møte et behov som er erkjent i den offentlige virksomheten.</w:t>
      </w:r>
      <w:r w:rsidR="007E468B">
        <w:rPr>
          <w:i/>
        </w:rPr>
        <w:t xml:space="preserve"> </w:t>
      </w:r>
      <w:r w:rsidR="00A73DD2">
        <w:rPr>
          <w:i/>
        </w:rPr>
        <w:t xml:space="preserve">Inkluder gjerne hvorvidt </w:t>
      </w:r>
      <w:r w:rsidR="008A6BA0">
        <w:rPr>
          <w:i/>
        </w:rPr>
        <w:t xml:space="preserve">tilsvarende behov er utbredt hos andre. </w:t>
      </w:r>
    </w:p>
    <w:p w14:paraId="5133206C" w14:textId="77777777" w:rsidR="00800652" w:rsidRPr="004B1E46" w:rsidRDefault="00800652" w:rsidP="004B1E46">
      <w:pPr>
        <w:rPr>
          <w:i/>
          <w:iCs/>
        </w:rPr>
      </w:pPr>
    </w:p>
    <w:p w14:paraId="7CE5C2BA" w14:textId="1FF050D0" w:rsidR="0015746F" w:rsidRDefault="00800652" w:rsidP="0078040F">
      <w:pPr>
        <w:pStyle w:val="Listeavsnitt"/>
        <w:numPr>
          <w:ilvl w:val="0"/>
          <w:numId w:val="34"/>
        </w:numPr>
        <w:rPr>
          <w:i/>
          <w:iCs/>
        </w:rPr>
      </w:pPr>
      <w:r>
        <w:rPr>
          <w:i/>
          <w:iCs/>
        </w:rPr>
        <w:t>Be</w:t>
      </w:r>
      <w:r w:rsidR="00A36620">
        <w:rPr>
          <w:i/>
          <w:iCs/>
        </w:rPr>
        <w:t>skriv h</w:t>
      </w:r>
      <w:r>
        <w:rPr>
          <w:i/>
          <w:iCs/>
        </w:rPr>
        <w:t>vordan dere</w:t>
      </w:r>
      <w:r w:rsidR="00C53DFE" w:rsidRPr="00480FF6">
        <w:rPr>
          <w:i/>
          <w:iCs/>
        </w:rPr>
        <w:t xml:space="preserve"> </w:t>
      </w:r>
      <w:r>
        <w:rPr>
          <w:i/>
          <w:iCs/>
        </w:rPr>
        <w:t xml:space="preserve">har </w:t>
      </w:r>
      <w:r w:rsidR="00682236">
        <w:rPr>
          <w:i/>
          <w:iCs/>
        </w:rPr>
        <w:t xml:space="preserve">jobbet med behovsavklaring </w:t>
      </w:r>
      <w:r w:rsidR="00A36620">
        <w:rPr>
          <w:i/>
          <w:iCs/>
        </w:rPr>
        <w:t xml:space="preserve">i forberedelsen av </w:t>
      </w:r>
      <w:r w:rsidR="004D4383">
        <w:rPr>
          <w:i/>
          <w:iCs/>
        </w:rPr>
        <w:t xml:space="preserve">dette </w:t>
      </w:r>
      <w:r w:rsidR="00A36620">
        <w:rPr>
          <w:i/>
          <w:iCs/>
        </w:rPr>
        <w:t>prosjektet.</w:t>
      </w:r>
      <w:r w:rsidR="00185B55" w:rsidRPr="00480FF6">
        <w:rPr>
          <w:i/>
          <w:iCs/>
        </w:rPr>
        <w:t xml:space="preserve"> </w:t>
      </w:r>
    </w:p>
    <w:p w14:paraId="5D4F3F5A" w14:textId="039E57D6" w:rsidR="006356C6" w:rsidRDefault="006356C6" w:rsidP="00ED0D57">
      <w:pPr>
        <w:rPr>
          <w:i/>
        </w:rPr>
      </w:pPr>
    </w:p>
    <w:p w14:paraId="6C9C68E8" w14:textId="77777777" w:rsidR="00E82251" w:rsidRDefault="00E82251" w:rsidP="006356C6">
      <w:pPr>
        <w:ind w:left="360"/>
        <w:rPr>
          <w:i/>
        </w:rPr>
      </w:pPr>
    </w:p>
    <w:p w14:paraId="58990915" w14:textId="3C9FE396" w:rsidR="005B272D" w:rsidRPr="0019577F" w:rsidRDefault="005B272D" w:rsidP="005B272D">
      <w:pPr>
        <w:pBdr>
          <w:top w:val="single" w:sz="4" w:space="1" w:color="auto"/>
          <w:left w:val="single" w:sz="4" w:space="4" w:color="auto"/>
          <w:bottom w:val="single" w:sz="4" w:space="1" w:color="auto"/>
          <w:right w:val="single" w:sz="4" w:space="4" w:color="auto"/>
        </w:pBdr>
        <w:rPr>
          <w:i/>
        </w:rPr>
      </w:pPr>
      <w:r>
        <w:rPr>
          <w:i/>
        </w:rPr>
        <w:t xml:space="preserve">Merk dere: </w:t>
      </w:r>
      <w:r>
        <w:rPr>
          <w:i/>
        </w:rPr>
        <w:br/>
        <w:t xml:space="preserve">Ekspertene som vurderer disse søknadene har ikke tilgang til </w:t>
      </w:r>
      <w:r w:rsidR="00394504">
        <w:rPr>
          <w:i/>
        </w:rPr>
        <w:t>annen informasjon enn det som sendes inn med</w:t>
      </w:r>
      <w:r w:rsidR="00E82251">
        <w:rPr>
          <w:i/>
        </w:rPr>
        <w:t xml:space="preserve"> denne</w:t>
      </w:r>
      <w:r w:rsidR="00394504">
        <w:rPr>
          <w:i/>
        </w:rPr>
        <w:t xml:space="preserve"> søknaden. De kjenner derfor ikke til eventuelle forprosjekter dere har gjennomført med støtte fra Forskningsrådet eller rapporter knyt</w:t>
      </w:r>
      <w:r w:rsidR="004D2510">
        <w:rPr>
          <w:i/>
        </w:rPr>
        <w:t>t</w:t>
      </w:r>
      <w:r w:rsidR="00394504">
        <w:rPr>
          <w:i/>
        </w:rPr>
        <w:t>et til dette.</w:t>
      </w:r>
    </w:p>
    <w:p w14:paraId="505D1AEB" w14:textId="77777777" w:rsidR="005B272D" w:rsidRPr="006356C6" w:rsidRDefault="005B272D" w:rsidP="006356C6">
      <w:pPr>
        <w:ind w:left="360"/>
        <w:rPr>
          <w:i/>
        </w:rPr>
      </w:pPr>
    </w:p>
    <w:p w14:paraId="267C1D0A" w14:textId="77777777" w:rsidR="00C65DC7" w:rsidRDefault="00D7526E" w:rsidP="00F34893">
      <w:pPr>
        <w:pStyle w:val="Overskrift1"/>
      </w:pPr>
      <w:bookmarkStart w:id="4" w:name="_Toc11841766"/>
      <w:bookmarkStart w:id="5" w:name="_Toc11934586"/>
      <w:bookmarkStart w:id="6" w:name="_Toc12479365"/>
      <w:bookmarkStart w:id="7" w:name="_Hlk12479573"/>
      <w:r w:rsidRPr="00F34893">
        <w:t>F</w:t>
      </w:r>
      <w:r w:rsidR="00D83446" w:rsidRPr="00F34893">
        <w:t>orskning</w:t>
      </w:r>
      <w:r w:rsidR="00D83446" w:rsidRPr="00C61080">
        <w:t xml:space="preserve"> og innovasjon</w:t>
      </w:r>
      <w:bookmarkEnd w:id="4"/>
      <w:bookmarkEnd w:id="5"/>
      <w:bookmarkEnd w:id="6"/>
      <w:r w:rsidR="00D83446" w:rsidRPr="00C61080">
        <w:t xml:space="preserve"> </w:t>
      </w:r>
    </w:p>
    <w:bookmarkEnd w:id="7"/>
    <w:p w14:paraId="2F7A67CC" w14:textId="7BF5DBFC" w:rsidR="00134CBA" w:rsidRDefault="0044264C" w:rsidP="00C65DC7">
      <w:pPr>
        <w:rPr>
          <w:i/>
        </w:rPr>
      </w:pPr>
      <w:r w:rsidRPr="00C65DC7">
        <w:rPr>
          <w:i/>
        </w:rPr>
        <w:t>I denne delen skal dere beskrive det planlagte prosjektet på en slik</w:t>
      </w:r>
      <w:r w:rsidR="00EC3BFD" w:rsidRPr="00C65DC7">
        <w:rPr>
          <w:i/>
        </w:rPr>
        <w:t xml:space="preserve"> måte at det kan </w:t>
      </w:r>
      <w:r w:rsidR="0025620C" w:rsidRPr="00C65DC7">
        <w:rPr>
          <w:i/>
        </w:rPr>
        <w:t>vurderes i hvilken grad</w:t>
      </w:r>
      <w:r w:rsidR="00D7526E" w:rsidRPr="00C65DC7">
        <w:rPr>
          <w:i/>
        </w:rPr>
        <w:t xml:space="preserve"> prosjektet </w:t>
      </w:r>
      <w:r w:rsidR="009937EE" w:rsidRPr="00C65DC7">
        <w:rPr>
          <w:i/>
        </w:rPr>
        <w:t xml:space="preserve">representerer </w:t>
      </w:r>
      <w:r w:rsidR="00D7526E" w:rsidRPr="00C65DC7">
        <w:rPr>
          <w:i/>
        </w:rPr>
        <w:t>en ambisiøs innovasjon som understøttes av relevante FoU-aktiviteter</w:t>
      </w:r>
      <w:r w:rsidR="00226D91">
        <w:rPr>
          <w:i/>
        </w:rPr>
        <w:t>.</w:t>
      </w:r>
      <w:r w:rsidR="0025620C" w:rsidRPr="00C65DC7">
        <w:rPr>
          <w:i/>
        </w:rPr>
        <w:t xml:space="preserve"> </w:t>
      </w:r>
      <w:r w:rsidR="00EC3BFD" w:rsidRPr="00C65DC7">
        <w:rPr>
          <w:i/>
        </w:rPr>
        <w:t xml:space="preserve"> </w:t>
      </w:r>
      <w:r w:rsidRPr="00C65DC7">
        <w:rPr>
          <w:i/>
        </w:rPr>
        <w:t xml:space="preserve"> </w:t>
      </w:r>
    </w:p>
    <w:p w14:paraId="0EB0FF59" w14:textId="77777777" w:rsidR="00BD2383" w:rsidRDefault="00BD2383" w:rsidP="00C65DC7">
      <w:pPr>
        <w:rPr>
          <w:i/>
        </w:rPr>
      </w:pPr>
    </w:p>
    <w:p w14:paraId="055B94A0" w14:textId="227D1B5F" w:rsidR="00A76DE0" w:rsidRDefault="00522329" w:rsidP="00480FF6">
      <w:pPr>
        <w:pStyle w:val="Overskrift2"/>
      </w:pPr>
      <w:bookmarkStart w:id="8" w:name="_Toc11841767"/>
      <w:bookmarkStart w:id="9" w:name="_Toc11934588"/>
      <w:bookmarkStart w:id="10" w:name="_Toc12479366"/>
      <w:bookmarkStart w:id="11" w:name="_Hlk12479689"/>
      <w:r w:rsidRPr="00F34893">
        <w:t>I</w:t>
      </w:r>
      <w:r w:rsidR="00D83446" w:rsidRPr="00F34893">
        <w:t>nnovasjon</w:t>
      </w:r>
      <w:bookmarkStart w:id="12" w:name="_Hlk12479700"/>
      <w:bookmarkEnd w:id="8"/>
      <w:bookmarkEnd w:id="9"/>
      <w:bookmarkEnd w:id="10"/>
      <w:bookmarkEnd w:id="11"/>
      <w:r w:rsidR="00F42A74">
        <w:t>sbehov</w:t>
      </w:r>
      <w:bookmarkEnd w:id="12"/>
    </w:p>
    <w:p w14:paraId="12D0E7DA" w14:textId="77777777" w:rsidR="00F46E59" w:rsidRPr="00F46E59" w:rsidRDefault="00F46E59" w:rsidP="00F46E59"/>
    <w:p w14:paraId="578A3A79" w14:textId="648215F3" w:rsidR="00AE6AA7" w:rsidRPr="004C2559" w:rsidRDefault="00AE6AA7" w:rsidP="00862F30">
      <w:pPr>
        <w:pStyle w:val="Listeavsnitt"/>
        <w:numPr>
          <w:ilvl w:val="0"/>
          <w:numId w:val="51"/>
        </w:numPr>
        <w:rPr>
          <w:rFonts w:ascii="Gill Sans" w:hAnsi="Gill Sans"/>
          <w:b/>
          <w:bCs/>
          <w:i/>
          <w:iCs/>
          <w:sz w:val="24"/>
          <w:szCs w:val="24"/>
        </w:rPr>
      </w:pPr>
      <w:r w:rsidRPr="00EC5D4D">
        <w:rPr>
          <w:i/>
          <w:iCs/>
        </w:rPr>
        <w:t xml:space="preserve">Beskriv </w:t>
      </w:r>
      <w:r w:rsidR="00D536B6" w:rsidRPr="006D4A5B">
        <w:rPr>
          <w:i/>
          <w:iCs/>
        </w:rPr>
        <w:t>eksisterende løsninger</w:t>
      </w:r>
      <w:r w:rsidR="00384D03" w:rsidRPr="006D4A5B">
        <w:rPr>
          <w:i/>
          <w:iCs/>
        </w:rPr>
        <w:t xml:space="preserve"> på området</w:t>
      </w:r>
      <w:r w:rsidR="00D536B6" w:rsidRPr="006D4A5B">
        <w:rPr>
          <w:i/>
          <w:iCs/>
        </w:rPr>
        <w:t xml:space="preserve"> og hvorfor d</w:t>
      </w:r>
      <w:r w:rsidR="00D536B6" w:rsidRPr="21852397">
        <w:rPr>
          <w:i/>
          <w:iCs/>
        </w:rPr>
        <w:t xml:space="preserve">et er behov for å utvikle noe nytt. </w:t>
      </w:r>
    </w:p>
    <w:p w14:paraId="1529D647" w14:textId="77777777" w:rsidR="004C2559" w:rsidRPr="00467C48" w:rsidRDefault="004C2559" w:rsidP="004C2559">
      <w:pPr>
        <w:pStyle w:val="Listeavsnitt"/>
        <w:ind w:left="360"/>
        <w:rPr>
          <w:rFonts w:ascii="Gill Sans" w:hAnsi="Gill Sans"/>
          <w:b/>
          <w:bCs/>
          <w:i/>
          <w:iCs/>
          <w:sz w:val="24"/>
          <w:szCs w:val="24"/>
        </w:rPr>
      </w:pPr>
    </w:p>
    <w:p w14:paraId="10A78E90" w14:textId="1631C83A" w:rsidR="00F24BD5" w:rsidRPr="00F24BD5" w:rsidRDefault="00C1434C" w:rsidP="001D78F5">
      <w:pPr>
        <w:pStyle w:val="Listeavsnitt"/>
        <w:numPr>
          <w:ilvl w:val="0"/>
          <w:numId w:val="51"/>
        </w:numPr>
        <w:spacing w:line="259" w:lineRule="auto"/>
        <w:rPr>
          <w:i/>
          <w:iCs/>
          <w:szCs w:val="22"/>
        </w:rPr>
      </w:pPr>
      <w:r w:rsidRPr="21852397">
        <w:rPr>
          <w:i/>
          <w:iCs/>
        </w:rPr>
        <w:t xml:space="preserve">Beskriv </w:t>
      </w:r>
      <w:r w:rsidR="00DE3DF8">
        <w:rPr>
          <w:i/>
          <w:iCs/>
        </w:rPr>
        <w:t>hvilke</w:t>
      </w:r>
      <w:r w:rsidRPr="21852397">
        <w:rPr>
          <w:i/>
          <w:iCs/>
        </w:rPr>
        <w:t xml:space="preserve"> </w:t>
      </w:r>
      <w:r w:rsidR="008A25DA" w:rsidRPr="21852397">
        <w:rPr>
          <w:i/>
          <w:iCs/>
        </w:rPr>
        <w:t>funksjoner</w:t>
      </w:r>
      <w:r w:rsidR="00A87458" w:rsidRPr="21852397">
        <w:rPr>
          <w:i/>
          <w:iCs/>
        </w:rPr>
        <w:t xml:space="preserve"> </w:t>
      </w:r>
      <w:r w:rsidR="003462D0" w:rsidRPr="21852397">
        <w:rPr>
          <w:i/>
          <w:iCs/>
        </w:rPr>
        <w:t xml:space="preserve">og kvaliteter </w:t>
      </w:r>
      <w:r w:rsidR="00A87458" w:rsidRPr="21852397">
        <w:rPr>
          <w:i/>
          <w:iCs/>
        </w:rPr>
        <w:t>nye løsninger</w:t>
      </w:r>
      <w:r w:rsidRPr="21852397">
        <w:rPr>
          <w:i/>
          <w:iCs/>
        </w:rPr>
        <w:t xml:space="preserve"> </w:t>
      </w:r>
      <w:r w:rsidR="3DFC5E39" w:rsidRPr="002B1489">
        <w:rPr>
          <w:i/>
          <w:iCs/>
        </w:rPr>
        <w:t>må</w:t>
      </w:r>
      <w:r w:rsidR="3DFC5E39" w:rsidRPr="21852397">
        <w:rPr>
          <w:i/>
          <w:iCs/>
        </w:rPr>
        <w:t xml:space="preserve"> ha</w:t>
      </w:r>
      <w:r w:rsidRPr="21852397">
        <w:rPr>
          <w:i/>
          <w:iCs/>
        </w:rPr>
        <w:t xml:space="preserve"> for å dekke behovene deres</w:t>
      </w:r>
      <w:r w:rsidR="004D773D" w:rsidRPr="21852397">
        <w:rPr>
          <w:i/>
          <w:iCs/>
        </w:rPr>
        <w:t xml:space="preserve"> og</w:t>
      </w:r>
      <w:r w:rsidR="00462B7B" w:rsidRPr="21852397">
        <w:rPr>
          <w:i/>
          <w:iCs/>
        </w:rPr>
        <w:t xml:space="preserve"> </w:t>
      </w:r>
      <w:r w:rsidR="00557631" w:rsidRPr="21852397">
        <w:rPr>
          <w:i/>
          <w:iCs/>
        </w:rPr>
        <w:t>hv</w:t>
      </w:r>
      <w:r w:rsidR="00475E5D" w:rsidRPr="21852397">
        <w:rPr>
          <w:i/>
          <w:iCs/>
        </w:rPr>
        <w:t>ordan dette vil</w:t>
      </w:r>
      <w:r w:rsidR="00970243" w:rsidRPr="21852397">
        <w:rPr>
          <w:i/>
          <w:iCs/>
        </w:rPr>
        <w:t xml:space="preserve"> innebære</w:t>
      </w:r>
      <w:r w:rsidR="00475E5D" w:rsidRPr="21852397">
        <w:rPr>
          <w:i/>
          <w:iCs/>
        </w:rPr>
        <w:t xml:space="preserve"> forbedring</w:t>
      </w:r>
      <w:r w:rsidR="002E2BD7" w:rsidRPr="21852397">
        <w:rPr>
          <w:i/>
          <w:iCs/>
        </w:rPr>
        <w:t>er</w:t>
      </w:r>
      <w:r w:rsidR="00475E5D" w:rsidRPr="21852397">
        <w:rPr>
          <w:i/>
          <w:iCs/>
        </w:rPr>
        <w:t xml:space="preserve"> sammenlignet med </w:t>
      </w:r>
      <w:r w:rsidR="00DD794D" w:rsidRPr="21852397">
        <w:rPr>
          <w:i/>
          <w:iCs/>
        </w:rPr>
        <w:t xml:space="preserve">eksisterende </w:t>
      </w:r>
      <w:r w:rsidR="009A33F8" w:rsidRPr="21852397">
        <w:rPr>
          <w:i/>
          <w:iCs/>
        </w:rPr>
        <w:t>løsninger</w:t>
      </w:r>
      <w:r w:rsidR="00BA634C">
        <w:rPr>
          <w:i/>
          <w:iCs/>
        </w:rPr>
        <w:t xml:space="preserve"> </w:t>
      </w:r>
      <w:r w:rsidR="00606237">
        <w:rPr>
          <w:i/>
          <w:iCs/>
        </w:rPr>
        <w:t>(state of the art)</w:t>
      </w:r>
      <w:r w:rsidR="00BA634C">
        <w:rPr>
          <w:i/>
          <w:iCs/>
        </w:rPr>
        <w:t>.</w:t>
      </w:r>
    </w:p>
    <w:p w14:paraId="0714D912" w14:textId="77777777" w:rsidR="00F24BD5" w:rsidRPr="00480FF6" w:rsidRDefault="00F24BD5" w:rsidP="00480FF6">
      <w:pPr>
        <w:pStyle w:val="Listeavsnitt"/>
        <w:rPr>
          <w:i/>
          <w:iCs/>
        </w:rPr>
      </w:pPr>
    </w:p>
    <w:p w14:paraId="47AA7FDE" w14:textId="01E274A2" w:rsidR="00C1434C" w:rsidRDefault="006A68FE" w:rsidP="0097446B">
      <w:pPr>
        <w:pStyle w:val="Listeavsnitt"/>
        <w:numPr>
          <w:ilvl w:val="0"/>
          <w:numId w:val="51"/>
        </w:numPr>
        <w:spacing w:line="259" w:lineRule="auto"/>
        <w:rPr>
          <w:i/>
          <w:iCs/>
          <w:szCs w:val="22"/>
        </w:rPr>
      </w:pPr>
      <w:r w:rsidRPr="00A52BD9">
        <w:rPr>
          <w:i/>
          <w:iCs/>
        </w:rPr>
        <w:t xml:space="preserve">Beskriv </w:t>
      </w:r>
      <w:r w:rsidR="00073355">
        <w:rPr>
          <w:i/>
          <w:iCs/>
        </w:rPr>
        <w:t>eventuelle</w:t>
      </w:r>
      <w:r w:rsidR="0054485A" w:rsidRPr="0085788F">
        <w:rPr>
          <w:i/>
          <w:iCs/>
        </w:rPr>
        <w:t xml:space="preserve"> </w:t>
      </w:r>
      <w:r w:rsidR="007A6D26">
        <w:rPr>
          <w:i/>
          <w:iCs/>
        </w:rPr>
        <w:t xml:space="preserve">øvrige egenskaper dere </w:t>
      </w:r>
      <w:r w:rsidR="00073355">
        <w:rPr>
          <w:i/>
          <w:iCs/>
        </w:rPr>
        <w:t>planlegger</w:t>
      </w:r>
      <w:r w:rsidR="00BC3E3A">
        <w:rPr>
          <w:i/>
          <w:iCs/>
        </w:rPr>
        <w:t xml:space="preserve"> å</w:t>
      </w:r>
      <w:r w:rsidR="007A6D26">
        <w:rPr>
          <w:i/>
          <w:iCs/>
        </w:rPr>
        <w:t xml:space="preserve"> vektlegge ved vurderingen av</w:t>
      </w:r>
      <w:r w:rsidR="00073355">
        <w:rPr>
          <w:i/>
          <w:iCs/>
        </w:rPr>
        <w:t xml:space="preserve"> løsningsforslag/tilbud</w:t>
      </w:r>
      <w:r w:rsidR="007A6D26">
        <w:rPr>
          <w:i/>
          <w:iCs/>
        </w:rPr>
        <w:t xml:space="preserve"> for eksempel:</w:t>
      </w:r>
      <w:r w:rsidR="0085788F">
        <w:rPr>
          <w:i/>
          <w:iCs/>
        </w:rPr>
        <w:t xml:space="preserve"> Brukervennlighet, miljøvennlighet,</w:t>
      </w:r>
      <w:r w:rsidR="007A6D26">
        <w:rPr>
          <w:i/>
          <w:iCs/>
        </w:rPr>
        <w:t xml:space="preserve"> o</w:t>
      </w:r>
      <w:r w:rsidR="007C2556">
        <w:rPr>
          <w:i/>
          <w:iCs/>
        </w:rPr>
        <w:t>sv.</w:t>
      </w:r>
      <w:r w:rsidR="007A6D26">
        <w:rPr>
          <w:i/>
          <w:iCs/>
        </w:rPr>
        <w:t xml:space="preserve"> </w:t>
      </w:r>
      <w:r w:rsidR="00A52BD9" w:rsidRPr="0085788F">
        <w:rPr>
          <w:i/>
          <w:iCs/>
        </w:rPr>
        <w:t xml:space="preserve"> </w:t>
      </w:r>
      <w:r w:rsidR="00475E5D" w:rsidRPr="21852397">
        <w:rPr>
          <w:i/>
          <w:iCs/>
        </w:rPr>
        <w:t xml:space="preserve"> </w:t>
      </w:r>
    </w:p>
    <w:p w14:paraId="77BF978F" w14:textId="6F967D4E" w:rsidR="003B1BE9" w:rsidRDefault="003B1BE9" w:rsidP="003B1BE9">
      <w:pPr>
        <w:rPr>
          <w:rStyle w:val="Overskrift3Tegn"/>
          <w:i/>
        </w:rPr>
      </w:pPr>
    </w:p>
    <w:p w14:paraId="7B520288" w14:textId="77777777" w:rsidR="00C1434C" w:rsidRPr="003B1BE9" w:rsidRDefault="00C1434C" w:rsidP="003B1BE9">
      <w:pPr>
        <w:rPr>
          <w:rStyle w:val="Overskrift3Tegn"/>
          <w:i/>
        </w:rPr>
      </w:pPr>
    </w:p>
    <w:p w14:paraId="70278E8C" w14:textId="6A9D7458" w:rsidR="0019577F" w:rsidRPr="0019577F" w:rsidRDefault="00CD487E" w:rsidP="0019577F">
      <w:pPr>
        <w:pBdr>
          <w:top w:val="single" w:sz="4" w:space="1" w:color="auto"/>
          <w:left w:val="single" w:sz="4" w:space="4" w:color="auto"/>
          <w:bottom w:val="single" w:sz="4" w:space="1" w:color="auto"/>
          <w:right w:val="single" w:sz="4" w:space="4" w:color="auto"/>
        </w:pBdr>
        <w:rPr>
          <w:i/>
        </w:rPr>
      </w:pPr>
      <w:r>
        <w:rPr>
          <w:i/>
        </w:rPr>
        <w:t>Hva er innovasjon?</w:t>
      </w:r>
      <w:r>
        <w:rPr>
          <w:i/>
        </w:rPr>
        <w:br/>
      </w:r>
      <w:r w:rsidR="003B1BE9" w:rsidRPr="003B1BE9">
        <w:rPr>
          <w:i/>
        </w:rPr>
        <w:t>Innovasjoner forstår vi her som nye eller vesentlig forbedrede varer, tjenester, prosesser, organisasjons- og styringsformer eller konsepter som tas i bruk for å oppnå verdiskaping og samfunnsnytte.</w:t>
      </w:r>
    </w:p>
    <w:p w14:paraId="23FF8621" w14:textId="3D921B1C" w:rsidR="007364C0" w:rsidRPr="00291697" w:rsidRDefault="00C46DF0" w:rsidP="00291697">
      <w:pPr>
        <w:pStyle w:val="Overskrift2"/>
      </w:pPr>
      <w:bookmarkStart w:id="13" w:name="_Toc11841770"/>
      <w:bookmarkStart w:id="14" w:name="_Toc11934590"/>
      <w:bookmarkStart w:id="15" w:name="_Toc12479368"/>
      <w:bookmarkStart w:id="16" w:name="_Hlk12479712"/>
      <w:r>
        <w:t>Forskning</w:t>
      </w:r>
      <w:r w:rsidR="00B1254A">
        <w:t xml:space="preserve"> og utvikling</w:t>
      </w:r>
    </w:p>
    <w:p w14:paraId="69C3D90A" w14:textId="5B27CEE1" w:rsidR="003B1BE9" w:rsidRDefault="00F1142C" w:rsidP="00F34893">
      <w:pPr>
        <w:pStyle w:val="Overskrift3"/>
      </w:pPr>
      <w:r w:rsidRPr="00F34893">
        <w:t>Kunnskaps</w:t>
      </w:r>
      <w:r w:rsidR="000035D9" w:rsidRPr="00F34893">
        <w:t>behov</w:t>
      </w:r>
      <w:bookmarkEnd w:id="13"/>
      <w:bookmarkEnd w:id="14"/>
      <w:bookmarkEnd w:id="15"/>
      <w:r w:rsidR="000035D9" w:rsidRPr="002D1FE7">
        <w:t xml:space="preserve"> </w:t>
      </w:r>
      <w:bookmarkEnd w:id="16"/>
    </w:p>
    <w:p w14:paraId="196A3DD6" w14:textId="77777777" w:rsidR="003B1BE9" w:rsidRDefault="003B1BE9" w:rsidP="003B1BE9">
      <w:pPr>
        <w:rPr>
          <w:lang w:val="x-none" w:eastAsia="x-none"/>
        </w:rPr>
      </w:pPr>
    </w:p>
    <w:p w14:paraId="1BD2EF1F" w14:textId="0040DB76" w:rsidR="009937EE" w:rsidRPr="00F34893" w:rsidRDefault="0020711B" w:rsidP="2B826992">
      <w:pPr>
        <w:pStyle w:val="Listeavsnitt"/>
        <w:numPr>
          <w:ilvl w:val="0"/>
          <w:numId w:val="38"/>
        </w:numPr>
        <w:rPr>
          <w:i/>
          <w:iCs/>
          <w:lang w:val="x-none" w:eastAsia="x-none"/>
        </w:rPr>
      </w:pPr>
      <w:r w:rsidRPr="2B826992">
        <w:rPr>
          <w:i/>
          <w:iCs/>
        </w:rPr>
        <w:t>Forklar hvorfor forskning</w:t>
      </w:r>
      <w:r w:rsidR="002F419B">
        <w:rPr>
          <w:i/>
          <w:iCs/>
        </w:rPr>
        <w:t xml:space="preserve"> og utvikling (FoU)</w:t>
      </w:r>
      <w:r w:rsidRPr="2B826992">
        <w:rPr>
          <w:i/>
          <w:iCs/>
        </w:rPr>
        <w:t xml:space="preserve"> er nødvendig for å</w:t>
      </w:r>
      <w:r w:rsidR="00A22538" w:rsidRPr="2B826992">
        <w:rPr>
          <w:i/>
          <w:iCs/>
        </w:rPr>
        <w:t xml:space="preserve"> utvikle nye</w:t>
      </w:r>
      <w:r w:rsidRPr="2B826992">
        <w:rPr>
          <w:i/>
          <w:iCs/>
        </w:rPr>
        <w:t xml:space="preserve"> </w:t>
      </w:r>
      <w:r w:rsidR="00A22538" w:rsidRPr="2B826992">
        <w:rPr>
          <w:i/>
          <w:iCs/>
        </w:rPr>
        <w:t>løsninger</w:t>
      </w:r>
      <w:r w:rsidR="00AE23A4" w:rsidRPr="2B826992">
        <w:rPr>
          <w:i/>
          <w:iCs/>
        </w:rPr>
        <w:t>.</w:t>
      </w:r>
    </w:p>
    <w:p w14:paraId="6D0ACD91" w14:textId="353C9BA6" w:rsidR="0020711B" w:rsidRDefault="009634FB" w:rsidP="006B7A96">
      <w:pPr>
        <w:pStyle w:val="Overskrift3"/>
      </w:pPr>
      <w:bookmarkStart w:id="17" w:name="_Toc11841774"/>
      <w:bookmarkStart w:id="18" w:name="_Toc11934593"/>
      <w:bookmarkStart w:id="19" w:name="_Ref12454492"/>
      <w:bookmarkStart w:id="20" w:name="_Toc12479371"/>
      <w:bookmarkStart w:id="21" w:name="_Hlk12479815"/>
      <w:r>
        <w:t>FoU-utfordring</w:t>
      </w:r>
      <w:bookmarkEnd w:id="17"/>
      <w:bookmarkEnd w:id="18"/>
      <w:bookmarkEnd w:id="19"/>
      <w:bookmarkEnd w:id="20"/>
      <w:bookmarkEnd w:id="21"/>
    </w:p>
    <w:p w14:paraId="3AC144CC" w14:textId="192DB519" w:rsidR="0026296E" w:rsidRPr="00034E22" w:rsidRDefault="0026296E" w:rsidP="000B420B"/>
    <w:p w14:paraId="527D1B13" w14:textId="52BA8F76" w:rsidR="006E0F4E" w:rsidRDefault="0020711B" w:rsidP="00F34893">
      <w:pPr>
        <w:pStyle w:val="Listeavsnitt"/>
        <w:numPr>
          <w:ilvl w:val="0"/>
          <w:numId w:val="38"/>
        </w:numPr>
        <w:rPr>
          <w:i/>
          <w:szCs w:val="22"/>
        </w:rPr>
      </w:pPr>
      <w:r w:rsidRPr="00F34893">
        <w:rPr>
          <w:i/>
          <w:szCs w:val="22"/>
        </w:rPr>
        <w:t>Beskriv sentrale FoU-utfordring</w:t>
      </w:r>
      <w:r w:rsidR="00374061">
        <w:rPr>
          <w:i/>
          <w:szCs w:val="22"/>
        </w:rPr>
        <w:t>er</w:t>
      </w:r>
      <w:r w:rsidR="007A27E4">
        <w:rPr>
          <w:i/>
          <w:szCs w:val="22"/>
        </w:rPr>
        <w:t xml:space="preserve"> knyttet til behovet</w:t>
      </w:r>
      <w:r w:rsidRPr="00F34893">
        <w:rPr>
          <w:i/>
          <w:szCs w:val="22"/>
        </w:rPr>
        <w:t>.</w:t>
      </w:r>
      <w:r w:rsidR="007C2556">
        <w:rPr>
          <w:i/>
          <w:szCs w:val="22"/>
        </w:rPr>
        <w:t xml:space="preserve"> </w:t>
      </w:r>
      <w:r w:rsidRPr="00F34893">
        <w:rPr>
          <w:i/>
          <w:szCs w:val="22"/>
        </w:rPr>
        <w:t xml:space="preserve"> </w:t>
      </w:r>
    </w:p>
    <w:p w14:paraId="24849B38" w14:textId="77777777" w:rsidR="006356C6" w:rsidRPr="006356C6" w:rsidRDefault="006356C6" w:rsidP="006356C6">
      <w:pPr>
        <w:ind w:left="360"/>
        <w:rPr>
          <w:i/>
          <w:szCs w:val="22"/>
        </w:rPr>
      </w:pPr>
    </w:p>
    <w:p w14:paraId="0E437BBA" w14:textId="3584AB0D" w:rsidR="006E0F4E" w:rsidRDefault="0020711B" w:rsidP="00666422">
      <w:pPr>
        <w:pStyle w:val="Listeavsnitt"/>
        <w:numPr>
          <w:ilvl w:val="0"/>
          <w:numId w:val="38"/>
        </w:numPr>
        <w:rPr>
          <w:i/>
          <w:iCs/>
        </w:rPr>
      </w:pPr>
      <w:r w:rsidRPr="00604297">
        <w:rPr>
          <w:i/>
          <w:iCs/>
        </w:rPr>
        <w:t>Beskriv og avgrens problemstillingen. Se dette i sammenheng med kunnskap som allerede er kjent eller teknologi og løsninger som er tilgjengelig (state</w:t>
      </w:r>
      <w:r w:rsidR="00AE23A4" w:rsidRPr="00856996">
        <w:rPr>
          <w:i/>
          <w:iCs/>
        </w:rPr>
        <w:t>-</w:t>
      </w:r>
      <w:r w:rsidRPr="00604297">
        <w:rPr>
          <w:i/>
          <w:iCs/>
        </w:rPr>
        <w:t>of</w:t>
      </w:r>
      <w:r w:rsidR="00AE23A4" w:rsidRPr="00604297">
        <w:rPr>
          <w:i/>
          <w:iCs/>
        </w:rPr>
        <w:t>-</w:t>
      </w:r>
      <w:r w:rsidRPr="00604297">
        <w:rPr>
          <w:i/>
          <w:iCs/>
        </w:rPr>
        <w:t>the</w:t>
      </w:r>
      <w:r w:rsidR="00404E0A" w:rsidRPr="00604297">
        <w:rPr>
          <w:i/>
          <w:iCs/>
        </w:rPr>
        <w:t>-</w:t>
      </w:r>
      <w:r w:rsidRPr="00604297">
        <w:rPr>
          <w:i/>
          <w:iCs/>
        </w:rPr>
        <w:t>a</w:t>
      </w:r>
      <w:r w:rsidR="00AE23A4" w:rsidRPr="00604297">
        <w:rPr>
          <w:i/>
          <w:iCs/>
        </w:rPr>
        <w:t>r</w:t>
      </w:r>
      <w:r w:rsidRPr="00604297">
        <w:rPr>
          <w:i/>
          <w:iCs/>
        </w:rPr>
        <w:t>t</w:t>
      </w:r>
      <w:r w:rsidRPr="6E2349A9">
        <w:rPr>
          <w:i/>
          <w:iCs/>
        </w:rPr>
        <w:t xml:space="preserve">), slik at kjennskap til </w:t>
      </w:r>
      <w:r w:rsidR="00B8632B">
        <w:rPr>
          <w:i/>
          <w:iCs/>
        </w:rPr>
        <w:t>Innovasjons</w:t>
      </w:r>
      <w:r w:rsidRPr="6E2349A9">
        <w:rPr>
          <w:i/>
          <w:iCs/>
        </w:rPr>
        <w:t xml:space="preserve">fronten fremgår. </w:t>
      </w:r>
    </w:p>
    <w:p w14:paraId="4DEE53E1" w14:textId="77777777" w:rsidR="006356C6" w:rsidRPr="00480FF6" w:rsidRDefault="006356C6" w:rsidP="00480FF6">
      <w:pPr>
        <w:pStyle w:val="Listeavsnitt"/>
        <w:ind w:left="720"/>
        <w:rPr>
          <w:i/>
          <w:szCs w:val="22"/>
        </w:rPr>
      </w:pPr>
    </w:p>
    <w:p w14:paraId="7513B645" w14:textId="36955164" w:rsidR="006E0F4E" w:rsidRPr="00E65627" w:rsidRDefault="0020711B" w:rsidP="006356C6">
      <w:pPr>
        <w:pStyle w:val="Listeavsnitt"/>
        <w:numPr>
          <w:ilvl w:val="0"/>
          <w:numId w:val="38"/>
        </w:numPr>
        <w:rPr>
          <w:i/>
          <w:iCs/>
        </w:rPr>
      </w:pPr>
      <w:r w:rsidRPr="009B1562">
        <w:rPr>
          <w:i/>
        </w:rPr>
        <w:t>Opplys om</w:t>
      </w:r>
      <w:r w:rsidR="00FC5C44">
        <w:rPr>
          <w:i/>
        </w:rPr>
        <w:t xml:space="preserve"> i hvilken grad</w:t>
      </w:r>
      <w:r w:rsidRPr="009B1562">
        <w:rPr>
          <w:i/>
        </w:rPr>
        <w:t xml:space="preserve"> det er foretatt søk i vitenskapelig litteratur, patentdatabaser eller lignende.</w:t>
      </w:r>
    </w:p>
    <w:p w14:paraId="2D734878" w14:textId="77777777" w:rsidR="006356C6" w:rsidRPr="006356C6" w:rsidRDefault="006356C6" w:rsidP="006356C6">
      <w:pPr>
        <w:rPr>
          <w:i/>
          <w:szCs w:val="22"/>
        </w:rPr>
      </w:pPr>
    </w:p>
    <w:p w14:paraId="3AAFDD97" w14:textId="5CB4848E" w:rsidR="0020711B" w:rsidRPr="00F34893" w:rsidRDefault="00925050" w:rsidP="00F34893">
      <w:pPr>
        <w:pStyle w:val="Listeavsnitt"/>
        <w:numPr>
          <w:ilvl w:val="0"/>
          <w:numId w:val="38"/>
        </w:numPr>
        <w:rPr>
          <w:i/>
          <w:szCs w:val="22"/>
        </w:rPr>
      </w:pPr>
      <w:r>
        <w:rPr>
          <w:i/>
          <w:szCs w:val="22"/>
        </w:rPr>
        <w:t>Er</w:t>
      </w:r>
      <w:r w:rsidR="0020711B" w:rsidRPr="00F34893">
        <w:rPr>
          <w:i/>
          <w:szCs w:val="22"/>
        </w:rPr>
        <w:t xml:space="preserve"> det spesielle forhold (risiko) som kan gjøre det vanskelig </w:t>
      </w:r>
      <w:r>
        <w:rPr>
          <w:i/>
          <w:szCs w:val="22"/>
        </w:rPr>
        <w:t>å utvikle en løsning</w:t>
      </w:r>
      <w:r w:rsidR="0020711B" w:rsidRPr="00F34893">
        <w:rPr>
          <w:i/>
          <w:szCs w:val="22"/>
        </w:rPr>
        <w:t>?</w:t>
      </w:r>
      <w:r w:rsidR="0072423D">
        <w:rPr>
          <w:i/>
          <w:szCs w:val="22"/>
        </w:rPr>
        <w:t xml:space="preserve"> Beskriv </w:t>
      </w:r>
      <w:r w:rsidR="00CC1449">
        <w:rPr>
          <w:i/>
          <w:szCs w:val="22"/>
        </w:rPr>
        <w:t>disse og</w:t>
      </w:r>
      <w:r w:rsidR="0072423D">
        <w:rPr>
          <w:i/>
          <w:szCs w:val="22"/>
        </w:rPr>
        <w:t xml:space="preserve"> hvordan dere vil </w:t>
      </w:r>
      <w:r w:rsidR="00077546">
        <w:rPr>
          <w:i/>
          <w:szCs w:val="22"/>
        </w:rPr>
        <w:t xml:space="preserve">håndtere </w:t>
      </w:r>
      <w:r w:rsidR="00455EE5">
        <w:rPr>
          <w:i/>
          <w:szCs w:val="22"/>
        </w:rPr>
        <w:t>d</w:t>
      </w:r>
      <w:r w:rsidR="00CC1449">
        <w:rPr>
          <w:i/>
          <w:szCs w:val="22"/>
        </w:rPr>
        <w:t>e</w:t>
      </w:r>
      <w:r w:rsidR="00077546">
        <w:rPr>
          <w:i/>
          <w:szCs w:val="22"/>
        </w:rPr>
        <w:t xml:space="preserve">. </w:t>
      </w:r>
    </w:p>
    <w:p w14:paraId="07D4B3F7" w14:textId="77777777" w:rsidR="00F34893" w:rsidRDefault="00D83446" w:rsidP="00F34893">
      <w:pPr>
        <w:pStyle w:val="Overskrift1"/>
      </w:pPr>
      <w:bookmarkStart w:id="22" w:name="_Toc11841775"/>
      <w:bookmarkStart w:id="23" w:name="_Toc11934594"/>
      <w:bookmarkStart w:id="24" w:name="_Toc12479372"/>
      <w:bookmarkStart w:id="25" w:name="_Hlk12479587"/>
      <w:r w:rsidRPr="00F34893">
        <w:t>Virkninger</w:t>
      </w:r>
      <w:r w:rsidRPr="00D04D5E">
        <w:t xml:space="preserve"> og effekter</w:t>
      </w:r>
      <w:bookmarkEnd w:id="22"/>
      <w:bookmarkEnd w:id="23"/>
      <w:bookmarkEnd w:id="24"/>
    </w:p>
    <w:bookmarkEnd w:id="25"/>
    <w:p w14:paraId="0608B080" w14:textId="4306371B" w:rsidR="00D83446" w:rsidRDefault="00267A1B" w:rsidP="6E2349A9">
      <w:pPr>
        <w:rPr>
          <w:i/>
          <w:iCs/>
        </w:rPr>
      </w:pPr>
      <w:r w:rsidRPr="6E2349A9">
        <w:rPr>
          <w:i/>
          <w:iCs/>
        </w:rPr>
        <w:t xml:space="preserve">I denne delen skal dere utdype beskrivelser gitt i søknadsskjemaet under punkt om virkninger og effekter. </w:t>
      </w:r>
      <w:r w:rsidR="0025620C" w:rsidRPr="6E2349A9">
        <w:rPr>
          <w:i/>
          <w:iCs/>
        </w:rPr>
        <w:t xml:space="preserve">Dere skal beskrive hvordan prosjektet legger til rette for verdiskaping i de offentlige virksomhetene, </w:t>
      </w:r>
      <w:r w:rsidR="006D412B" w:rsidRPr="6E2349A9">
        <w:rPr>
          <w:i/>
          <w:iCs/>
        </w:rPr>
        <w:t>samfunnsøkonomi</w:t>
      </w:r>
      <w:r w:rsidR="00B25F73" w:rsidRPr="6E2349A9">
        <w:rPr>
          <w:i/>
          <w:iCs/>
        </w:rPr>
        <w:t xml:space="preserve">ske gevinster og </w:t>
      </w:r>
      <w:r w:rsidR="001B0E45" w:rsidRPr="6E2349A9">
        <w:rPr>
          <w:i/>
          <w:iCs/>
        </w:rPr>
        <w:t>markedspotensiale</w:t>
      </w:r>
      <w:r w:rsidR="001644B9" w:rsidRPr="6E2349A9">
        <w:rPr>
          <w:i/>
          <w:iCs/>
        </w:rPr>
        <w:t>t</w:t>
      </w:r>
      <w:r w:rsidR="001B0E45" w:rsidRPr="6E2349A9">
        <w:rPr>
          <w:i/>
          <w:iCs/>
        </w:rPr>
        <w:t xml:space="preserve"> for </w:t>
      </w:r>
      <w:r w:rsidR="0083707A" w:rsidRPr="6E2349A9">
        <w:rPr>
          <w:i/>
          <w:iCs/>
        </w:rPr>
        <w:t>leverandører.</w:t>
      </w:r>
    </w:p>
    <w:p w14:paraId="2D55A316" w14:textId="495E453B" w:rsidR="00BD2383" w:rsidRDefault="00BD2383" w:rsidP="00F34893">
      <w:pPr>
        <w:rPr>
          <w:i/>
        </w:rPr>
      </w:pPr>
    </w:p>
    <w:p w14:paraId="1667C098" w14:textId="08C57C0D" w:rsidR="001734C5" w:rsidRDefault="0000508F" w:rsidP="00F34893">
      <w:pPr>
        <w:pStyle w:val="Overskrift2"/>
      </w:pPr>
      <w:r>
        <w:t>Verdiskapingspotensial</w:t>
      </w:r>
    </w:p>
    <w:p w14:paraId="399B5850" w14:textId="3866FBAB" w:rsidR="00FE1954" w:rsidRPr="00FE1954" w:rsidRDefault="009265FF" w:rsidP="00FE1954">
      <w:pPr>
        <w:pStyle w:val="Overskrift3"/>
      </w:pPr>
      <w:r>
        <w:rPr>
          <w:lang w:val="nb-NO"/>
        </w:rPr>
        <w:t>V</w:t>
      </w:r>
      <w:r w:rsidR="001779DD">
        <w:rPr>
          <w:lang w:val="nb-NO"/>
        </w:rPr>
        <w:t xml:space="preserve">erdiskapning i </w:t>
      </w:r>
      <w:r w:rsidR="00FE1954">
        <w:t xml:space="preserve">offentlig </w:t>
      </w:r>
      <w:r w:rsidR="00FE1954" w:rsidRPr="00A9116D">
        <w:rPr>
          <w:lang w:val="nb-NO"/>
        </w:rPr>
        <w:t>sekto</w:t>
      </w:r>
      <w:r w:rsidR="005A32D3" w:rsidRPr="00A9116D">
        <w:rPr>
          <w:lang w:val="nb-NO"/>
        </w:rPr>
        <w:t>r</w:t>
      </w:r>
      <w:r w:rsidR="00C202A0">
        <w:rPr>
          <w:lang w:val="nb-NO"/>
        </w:rPr>
        <w:t xml:space="preserve"> og positive samfunnseffekter</w:t>
      </w:r>
    </w:p>
    <w:p w14:paraId="11D826C5" w14:textId="77777777" w:rsidR="005E1743" w:rsidRPr="005E1743" w:rsidRDefault="005E1743" w:rsidP="005E1743"/>
    <w:p w14:paraId="50A08FEC" w14:textId="6D46B405" w:rsidR="005E1743" w:rsidRPr="00752D6E" w:rsidRDefault="005E1743" w:rsidP="5F0349A7">
      <w:pPr>
        <w:pStyle w:val="Listeavsnitt"/>
        <w:numPr>
          <w:ilvl w:val="0"/>
          <w:numId w:val="39"/>
        </w:numPr>
        <w:rPr>
          <w:i/>
          <w:iCs/>
        </w:rPr>
      </w:pPr>
      <w:r w:rsidRPr="00F34893">
        <w:rPr>
          <w:i/>
        </w:rPr>
        <w:t>Beskriv verdiskapingspotensialet innovasjonen gir for søker og eventuelle partnere fra offentlig sektor og deres målgrupper. For eksempel økt effektivitet, bedre kvalitet, reduserte kostnader, mer nytte eller bedre tjenester for målgruppene eller andre typer bidrag til verdiskaping.</w:t>
      </w:r>
    </w:p>
    <w:p w14:paraId="2F140588" w14:textId="77777777" w:rsidR="006356C6" w:rsidRDefault="006356C6" w:rsidP="009B75C3">
      <w:pPr>
        <w:pStyle w:val="Listeavsnitt"/>
        <w:ind w:left="720"/>
        <w:rPr>
          <w:i/>
        </w:rPr>
      </w:pPr>
    </w:p>
    <w:p w14:paraId="2FCB78E0" w14:textId="4FA4C79C" w:rsidR="000E574B" w:rsidRPr="000E574B" w:rsidRDefault="000E574B" w:rsidP="000E574B">
      <w:pPr>
        <w:pStyle w:val="Listeavsnitt"/>
        <w:numPr>
          <w:ilvl w:val="0"/>
          <w:numId w:val="39"/>
        </w:numPr>
        <w:rPr>
          <w:i/>
          <w:iCs/>
        </w:rPr>
      </w:pPr>
      <w:r w:rsidRPr="5AE28C87">
        <w:rPr>
          <w:i/>
          <w:iCs/>
        </w:rPr>
        <w:t>Beskriv hvilken betydning prosjektet</w:t>
      </w:r>
      <w:r w:rsidRPr="5AE28C87" w:rsidDel="006E0F4E">
        <w:rPr>
          <w:i/>
          <w:iCs/>
        </w:rPr>
        <w:t xml:space="preserve"> </w:t>
      </w:r>
      <w:r w:rsidRPr="5AE28C87">
        <w:rPr>
          <w:i/>
          <w:iCs/>
        </w:rPr>
        <w:t xml:space="preserve">kan ha for å nå </w:t>
      </w:r>
      <w:r w:rsidRPr="00415029">
        <w:rPr>
          <w:i/>
        </w:rPr>
        <w:t xml:space="preserve">FNs bærekraftsmål </w:t>
      </w:r>
      <w:r w:rsidRPr="5AE28C87">
        <w:rPr>
          <w:i/>
          <w:iCs/>
        </w:rPr>
        <w:t xml:space="preserve">eller </w:t>
      </w:r>
      <w:r w:rsidRPr="00415029">
        <w:rPr>
          <w:i/>
        </w:rPr>
        <w:t>gi andre positive samfunnseffekter</w:t>
      </w:r>
      <w:r>
        <w:br/>
      </w:r>
    </w:p>
    <w:p w14:paraId="6CADD2C9" w14:textId="37262ADC" w:rsidR="00FE1954" w:rsidRPr="00E5012C" w:rsidRDefault="00361270" w:rsidP="00480FF6">
      <w:pPr>
        <w:pStyle w:val="Overskrift3"/>
        <w:rPr>
          <w:b w:val="0"/>
          <w:bCs/>
        </w:rPr>
      </w:pPr>
      <w:r w:rsidRPr="00F54779">
        <w:rPr>
          <w:lang w:val="nb-NO"/>
        </w:rPr>
        <w:t>Verdiskapning</w:t>
      </w:r>
      <w:r w:rsidR="00FE1954">
        <w:t xml:space="preserve"> for </w:t>
      </w:r>
      <w:r w:rsidR="00FE1954" w:rsidRPr="00361270">
        <w:rPr>
          <w:lang w:val="nb-NO"/>
        </w:rPr>
        <w:t>deltakende</w:t>
      </w:r>
      <w:r w:rsidR="00FE1954">
        <w:t xml:space="preserve"> leverandører</w:t>
      </w:r>
    </w:p>
    <w:p w14:paraId="4C546F52" w14:textId="77777777" w:rsidR="00FE1954" w:rsidRPr="00480FF6" w:rsidRDefault="00FE1954" w:rsidP="00480FF6">
      <w:pPr>
        <w:rPr>
          <w:i/>
        </w:rPr>
      </w:pPr>
    </w:p>
    <w:p w14:paraId="3831D266" w14:textId="67928E8A" w:rsidR="009919BC" w:rsidRDefault="009919BC" w:rsidP="009919BC">
      <w:pPr>
        <w:pStyle w:val="Listeavsnitt"/>
        <w:numPr>
          <w:ilvl w:val="0"/>
          <w:numId w:val="39"/>
        </w:numPr>
        <w:rPr>
          <w:i/>
        </w:rPr>
      </w:pPr>
      <w:r w:rsidRPr="009B75C3">
        <w:rPr>
          <w:i/>
        </w:rPr>
        <w:t>Beskriv antatt verdiskapings</w:t>
      </w:r>
      <w:r w:rsidR="000F713C" w:rsidRPr="009B75C3">
        <w:rPr>
          <w:i/>
        </w:rPr>
        <w:t>p</w:t>
      </w:r>
      <w:r w:rsidRPr="009B75C3">
        <w:rPr>
          <w:i/>
        </w:rPr>
        <w:t xml:space="preserve">otensial for </w:t>
      </w:r>
      <w:r w:rsidR="006D2E43">
        <w:rPr>
          <w:i/>
        </w:rPr>
        <w:t xml:space="preserve">leverandørene </w:t>
      </w:r>
      <w:r w:rsidR="00ED5ECB">
        <w:rPr>
          <w:i/>
        </w:rPr>
        <w:t xml:space="preserve">av </w:t>
      </w:r>
      <w:r w:rsidR="004A72AB">
        <w:rPr>
          <w:i/>
        </w:rPr>
        <w:t>løsninger</w:t>
      </w:r>
      <w:r w:rsidRPr="009B75C3">
        <w:rPr>
          <w:i/>
        </w:rPr>
        <w:t xml:space="preserve"> i offentlige/private markeder</w:t>
      </w:r>
      <w:r w:rsidR="00691D4B">
        <w:rPr>
          <w:i/>
        </w:rPr>
        <w:t>.</w:t>
      </w:r>
      <w:r w:rsidR="00ED5ECB">
        <w:rPr>
          <w:i/>
        </w:rPr>
        <w:t xml:space="preserve"> </w:t>
      </w:r>
    </w:p>
    <w:p w14:paraId="5B0F2431" w14:textId="77777777" w:rsidR="006356C6" w:rsidRPr="006356C6" w:rsidRDefault="006356C6" w:rsidP="006356C6">
      <w:pPr>
        <w:rPr>
          <w:i/>
        </w:rPr>
      </w:pPr>
    </w:p>
    <w:p w14:paraId="7AA585D3" w14:textId="19F1248F" w:rsidR="00622F51" w:rsidRDefault="009D77F0" w:rsidP="00391960">
      <w:pPr>
        <w:pStyle w:val="Overskrift2"/>
      </w:pPr>
      <w:bookmarkStart w:id="26" w:name="_Hlk12479899"/>
      <w:bookmarkStart w:id="27" w:name="_Toc11841777"/>
      <w:r>
        <w:t>Realisering av gevinster</w:t>
      </w:r>
    </w:p>
    <w:p w14:paraId="667C405D" w14:textId="6DC45865" w:rsidR="00AC2D9F" w:rsidRDefault="00DA498A" w:rsidP="00AC2D9F">
      <w:pPr>
        <w:rPr>
          <w:i/>
          <w:iCs/>
          <w:szCs w:val="22"/>
        </w:rPr>
      </w:pPr>
      <w:r w:rsidRPr="5AE28C87">
        <w:rPr>
          <w:i/>
          <w:iCs/>
          <w:szCs w:val="22"/>
        </w:rPr>
        <w:t xml:space="preserve">Gevinstrealisering handler om å hente ut </w:t>
      </w:r>
      <w:r w:rsidRPr="00DA498A">
        <w:rPr>
          <w:i/>
          <w:iCs/>
          <w:szCs w:val="22"/>
        </w:rPr>
        <w:t>og sikre</w:t>
      </w:r>
      <w:r w:rsidR="00963E9A">
        <w:rPr>
          <w:i/>
          <w:iCs/>
          <w:szCs w:val="22"/>
        </w:rPr>
        <w:t xml:space="preserve"> at</w:t>
      </w:r>
      <w:r w:rsidRPr="00DA498A">
        <w:rPr>
          <w:i/>
          <w:iCs/>
          <w:szCs w:val="22"/>
        </w:rPr>
        <w:t xml:space="preserve"> både forventede og ikke-forventede</w:t>
      </w:r>
      <w:r w:rsidRPr="5AE28C87">
        <w:rPr>
          <w:i/>
          <w:iCs/>
          <w:szCs w:val="22"/>
        </w:rPr>
        <w:t xml:space="preserve"> gevinster, faktisk blir realisert. Dette betyr at gevinstrealisering handler om noe mer enn bare å fullføre </w:t>
      </w:r>
      <w:r>
        <w:rPr>
          <w:i/>
          <w:iCs/>
          <w:szCs w:val="22"/>
        </w:rPr>
        <w:t xml:space="preserve">et </w:t>
      </w:r>
      <w:r w:rsidRPr="5AE28C87">
        <w:rPr>
          <w:i/>
          <w:iCs/>
          <w:szCs w:val="22"/>
        </w:rPr>
        <w:t>prosjekt</w:t>
      </w:r>
      <w:r w:rsidR="00C05453">
        <w:rPr>
          <w:i/>
          <w:iCs/>
          <w:szCs w:val="22"/>
        </w:rPr>
        <w:t xml:space="preserve">, </w:t>
      </w:r>
      <w:r w:rsidR="002D6244">
        <w:rPr>
          <w:i/>
          <w:iCs/>
          <w:szCs w:val="22"/>
        </w:rPr>
        <w:t>prosjektet skal også nyttiggjøres</w:t>
      </w:r>
      <w:r w:rsidRPr="5AE28C87">
        <w:rPr>
          <w:i/>
          <w:iCs/>
          <w:szCs w:val="22"/>
        </w:rPr>
        <w:t>. Gevinstrealisering kan både skje underveis i prosjektet, samt i etterkant av at prosjektperioden er over</w:t>
      </w:r>
      <w:r w:rsidR="00712861">
        <w:rPr>
          <w:i/>
          <w:iCs/>
          <w:szCs w:val="22"/>
        </w:rPr>
        <w:t>.</w:t>
      </w:r>
      <w:r w:rsidRPr="5AE28C87">
        <w:rPr>
          <w:b/>
          <w:i/>
          <w:iCs/>
          <w:szCs w:val="22"/>
        </w:rPr>
        <w:t xml:space="preserve"> </w:t>
      </w:r>
      <w:r w:rsidRPr="5AE28C87">
        <w:rPr>
          <w:i/>
          <w:iCs/>
          <w:szCs w:val="22"/>
        </w:rPr>
        <w:t>Her ber vi om at dere skisserer en plan for realisering av gevinste</w:t>
      </w:r>
      <w:r w:rsidR="00712861">
        <w:rPr>
          <w:i/>
          <w:iCs/>
          <w:szCs w:val="22"/>
        </w:rPr>
        <w:t>r fra prosjektet</w:t>
      </w:r>
      <w:r w:rsidRPr="5AE28C87">
        <w:rPr>
          <w:i/>
          <w:iCs/>
          <w:szCs w:val="22"/>
        </w:rPr>
        <w:t>.</w:t>
      </w:r>
    </w:p>
    <w:p w14:paraId="3B50D5F3" w14:textId="05A2947D" w:rsidR="000C2867" w:rsidRDefault="000C2867" w:rsidP="000C2867">
      <w:pPr>
        <w:pStyle w:val="Overskrift3"/>
      </w:pPr>
      <w:bookmarkStart w:id="28" w:name="_Toc11841783"/>
      <w:bookmarkStart w:id="29" w:name="_Toc11934597"/>
      <w:bookmarkStart w:id="30" w:name="_Toc12479375"/>
      <w:bookmarkStart w:id="31" w:name="_Hlk12479930"/>
      <w:r>
        <w:rPr>
          <w:lang w:val="nb-NO"/>
        </w:rPr>
        <w:t xml:space="preserve">Plan </w:t>
      </w:r>
      <w:r w:rsidRPr="00391960">
        <w:t>for</w:t>
      </w:r>
      <w:r>
        <w:rPr>
          <w:lang w:val="nb-NO"/>
        </w:rPr>
        <w:t xml:space="preserve"> </w:t>
      </w:r>
      <w:r w:rsidR="005F2459">
        <w:rPr>
          <w:lang w:val="nb-NO"/>
        </w:rPr>
        <w:t xml:space="preserve">å ta ut </w:t>
      </w:r>
      <w:bookmarkEnd w:id="28"/>
      <w:bookmarkEnd w:id="29"/>
      <w:bookmarkEnd w:id="30"/>
      <w:r w:rsidR="005F2459">
        <w:rPr>
          <w:lang w:val="nb-NO"/>
        </w:rPr>
        <w:t>gevinster fra prosjektet</w:t>
      </w:r>
    </w:p>
    <w:bookmarkEnd w:id="31"/>
    <w:p w14:paraId="79D92FC7" w14:textId="77777777" w:rsidR="00893246" w:rsidRDefault="00893246" w:rsidP="00AC2D9F">
      <w:pPr>
        <w:rPr>
          <w:i/>
          <w:iCs/>
          <w:szCs w:val="22"/>
        </w:rPr>
      </w:pPr>
    </w:p>
    <w:p w14:paraId="266EF7C3" w14:textId="6BDD7E57" w:rsidR="00893246" w:rsidRPr="00C926A4" w:rsidRDefault="00893246" w:rsidP="00C926A4">
      <w:pPr>
        <w:pStyle w:val="Listeavsnitt"/>
        <w:numPr>
          <w:ilvl w:val="0"/>
          <w:numId w:val="40"/>
        </w:numPr>
        <w:rPr>
          <w:i/>
        </w:rPr>
      </w:pPr>
      <w:r w:rsidRPr="5AE28C87">
        <w:rPr>
          <w:i/>
          <w:iCs/>
        </w:rPr>
        <w:t xml:space="preserve">Beskriv hvordan dere tenker at </w:t>
      </w:r>
      <w:r w:rsidR="000F308B">
        <w:rPr>
          <w:i/>
          <w:iCs/>
        </w:rPr>
        <w:t>prosjektet</w:t>
      </w:r>
      <w:r w:rsidRPr="5AE28C87">
        <w:rPr>
          <w:i/>
          <w:iCs/>
        </w:rPr>
        <w:t xml:space="preserve"> skal føre til </w:t>
      </w:r>
      <w:r>
        <w:rPr>
          <w:i/>
          <w:iCs/>
        </w:rPr>
        <w:t>endringer</w:t>
      </w:r>
      <w:r w:rsidRPr="5AE28C87">
        <w:rPr>
          <w:i/>
          <w:iCs/>
        </w:rPr>
        <w:t xml:space="preserve"> og gevinster</w:t>
      </w:r>
      <w:r w:rsidR="00BE568E">
        <w:rPr>
          <w:i/>
          <w:iCs/>
        </w:rPr>
        <w:t xml:space="preserve"> for partnerne</w:t>
      </w:r>
      <w:r w:rsidR="00F910C6">
        <w:rPr>
          <w:i/>
          <w:iCs/>
        </w:rPr>
        <w:t xml:space="preserve"> både under og etter prosjektet</w:t>
      </w:r>
      <w:r w:rsidRPr="5AE28C87">
        <w:rPr>
          <w:i/>
          <w:iCs/>
        </w:rPr>
        <w:t>.</w:t>
      </w:r>
      <w:r w:rsidR="00C926A4">
        <w:rPr>
          <w:i/>
          <w:iCs/>
        </w:rPr>
        <w:t xml:space="preserve"> Inkluder gjerne</w:t>
      </w:r>
      <w:r w:rsidR="007F68D5" w:rsidRPr="00C926A4">
        <w:rPr>
          <w:i/>
          <w:iCs/>
        </w:rPr>
        <w:t xml:space="preserve"> en</w:t>
      </w:r>
      <w:r w:rsidR="00C926A4" w:rsidRPr="00C926A4">
        <w:rPr>
          <w:i/>
          <w:iCs/>
        </w:rPr>
        <w:t xml:space="preserve"> skisse </w:t>
      </w:r>
      <w:r w:rsidRPr="00C926A4">
        <w:rPr>
          <w:i/>
          <w:iCs/>
        </w:rPr>
        <w:t xml:space="preserve">til plan for </w:t>
      </w:r>
      <w:r w:rsidR="000F308B" w:rsidRPr="00C926A4">
        <w:rPr>
          <w:i/>
          <w:iCs/>
        </w:rPr>
        <w:t>kjøp og implementering av det som utvikles</w:t>
      </w:r>
      <w:r w:rsidR="00EB469D" w:rsidRPr="00C926A4">
        <w:rPr>
          <w:i/>
          <w:iCs/>
        </w:rPr>
        <w:t xml:space="preserve">. </w:t>
      </w:r>
      <w:r w:rsidRPr="00C926A4">
        <w:rPr>
          <w:i/>
          <w:iCs/>
        </w:rPr>
        <w:t>Beslutningspunkter som kan innebære viktige veivalg i realiseringen</w:t>
      </w:r>
      <w:r w:rsidR="005B09C8" w:rsidRPr="00C926A4">
        <w:rPr>
          <w:i/>
          <w:iCs/>
        </w:rPr>
        <w:t xml:space="preserve"> bør være med</w:t>
      </w:r>
      <w:r w:rsidRPr="00C926A4">
        <w:rPr>
          <w:i/>
          <w:iCs/>
        </w:rPr>
        <w:t>. Vurder også risikoelementer som vil være av betydning for realiseringen av innovasjone</w:t>
      </w:r>
      <w:r w:rsidR="006A70F8" w:rsidRPr="00C926A4">
        <w:rPr>
          <w:i/>
          <w:iCs/>
        </w:rPr>
        <w:t>r som utvikles</w:t>
      </w:r>
      <w:r w:rsidRPr="00C926A4">
        <w:rPr>
          <w:i/>
          <w:iCs/>
        </w:rPr>
        <w:t xml:space="preserve">. </w:t>
      </w:r>
      <w:r w:rsidRPr="00C926A4">
        <w:rPr>
          <w:i/>
        </w:rPr>
        <w:t>Følgende kan være relevante å vurdere:</w:t>
      </w:r>
    </w:p>
    <w:p w14:paraId="0A23AC57"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iverksettingsrisiko</w:t>
      </w:r>
    </w:p>
    <w:p w14:paraId="15973770"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 xml:space="preserve">finansieringsrisiko </w:t>
      </w:r>
    </w:p>
    <w:p w14:paraId="65366F25"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organisatorisk risiko</w:t>
      </w:r>
    </w:p>
    <w:p w14:paraId="7452C5C4"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risiko knyttet til behov for endring av lover og forskrifter</w:t>
      </w:r>
    </w:p>
    <w:p w14:paraId="2679DC8D"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markedsrisiko for eventuelle private samarbeidsaktører</w:t>
      </w:r>
    </w:p>
    <w:p w14:paraId="2C0ED9E0" w14:textId="77777777" w:rsidR="00893246" w:rsidRPr="00927CC9" w:rsidRDefault="00893246" w:rsidP="00893246">
      <w:pPr>
        <w:spacing w:after="200" w:line="276" w:lineRule="auto"/>
        <w:ind w:left="1080"/>
        <w:contextualSpacing/>
        <w:rPr>
          <w:i/>
          <w:szCs w:val="22"/>
        </w:rPr>
      </w:pPr>
      <w:r w:rsidRPr="00927CC9">
        <w:rPr>
          <w:szCs w:val="22"/>
        </w:rPr>
        <w:t xml:space="preserve"> </w:t>
      </w:r>
      <w:r w:rsidRPr="00431706">
        <w:rPr>
          <w:i/>
          <w:szCs w:val="22"/>
          <w:bdr w:val="single" w:sz="4" w:space="0" w:color="auto"/>
        </w:rPr>
        <w:t xml:space="preserve">Merk: Risiko knyttet til forskningsaktivitetene skal beskrives i punkt </w:t>
      </w:r>
      <w:r w:rsidRPr="00431706">
        <w:rPr>
          <w:i/>
          <w:szCs w:val="22"/>
          <w:bdr w:val="single" w:sz="4" w:space="0" w:color="auto"/>
        </w:rPr>
        <w:fldChar w:fldCharType="begin"/>
      </w:r>
      <w:r w:rsidRPr="00431706">
        <w:rPr>
          <w:i/>
          <w:szCs w:val="22"/>
          <w:bdr w:val="single" w:sz="4" w:space="0" w:color="auto"/>
        </w:rPr>
        <w:instrText xml:space="preserve"> REF _Ref12454492 \r \h </w:instrText>
      </w:r>
      <w:r w:rsidRPr="00431706">
        <w:rPr>
          <w:i/>
          <w:szCs w:val="22"/>
          <w:bdr w:val="single" w:sz="4" w:space="0" w:color="auto"/>
        </w:rPr>
      </w:r>
      <w:r w:rsidRPr="00431706">
        <w:rPr>
          <w:i/>
          <w:szCs w:val="22"/>
          <w:bdr w:val="single" w:sz="4" w:space="0" w:color="auto"/>
        </w:rPr>
        <w:fldChar w:fldCharType="separate"/>
      </w:r>
      <w:r w:rsidRPr="00431706">
        <w:rPr>
          <w:i/>
          <w:szCs w:val="22"/>
          <w:bdr w:val="single" w:sz="4" w:space="0" w:color="auto"/>
        </w:rPr>
        <w:t>2.2.2</w:t>
      </w:r>
      <w:r w:rsidRPr="00431706">
        <w:rPr>
          <w:i/>
          <w:szCs w:val="22"/>
          <w:bdr w:val="single" w:sz="4" w:space="0" w:color="auto"/>
        </w:rPr>
        <w:fldChar w:fldCharType="end"/>
      </w:r>
      <w:r w:rsidRPr="00431706">
        <w:rPr>
          <w:i/>
          <w:szCs w:val="22"/>
          <w:bdr w:val="single" w:sz="4" w:space="0" w:color="auto"/>
        </w:rPr>
        <w:t>.</w:t>
      </w:r>
    </w:p>
    <w:p w14:paraId="04942F87" w14:textId="77777777" w:rsidR="00BD027D" w:rsidRDefault="00BD027D" w:rsidP="00AC2D9F">
      <w:pPr>
        <w:rPr>
          <w:i/>
          <w:iCs/>
          <w:szCs w:val="22"/>
        </w:rPr>
      </w:pPr>
    </w:p>
    <w:bookmarkEnd w:id="26"/>
    <w:p w14:paraId="7E9D635D" w14:textId="77777777" w:rsidR="006E0F4E" w:rsidRPr="006E0F4E" w:rsidRDefault="006E0F4E" w:rsidP="006E0F4E">
      <w:pPr>
        <w:rPr>
          <w:i/>
          <w:szCs w:val="22"/>
        </w:rPr>
      </w:pPr>
    </w:p>
    <w:p w14:paraId="76F9F406"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Merk: Det er IKKE milepæler for FoU-aktivitetene som skal omtales her</w:t>
      </w:r>
    </w:p>
    <w:p w14:paraId="6E137327"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p>
    <w:p w14:paraId="7B358B70" w14:textId="3DF4C900"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 xml:space="preserve">Følgende er eksempler på hva som </w:t>
      </w:r>
      <w:r w:rsidR="00374061">
        <w:rPr>
          <w:i/>
          <w:szCs w:val="22"/>
        </w:rPr>
        <w:t xml:space="preserve">kan </w:t>
      </w:r>
      <w:r w:rsidRPr="006E0F4E">
        <w:rPr>
          <w:i/>
          <w:szCs w:val="22"/>
        </w:rPr>
        <w:t>omtales der det er relevant:</w:t>
      </w:r>
    </w:p>
    <w:p w14:paraId="503333A9"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 xml:space="preserve">Opplegg for implementering og introduksjon av nye eller endrede tjenester. </w:t>
      </w:r>
    </w:p>
    <w:p w14:paraId="5751AA7E"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Opplegg for implementering av ny metodikk, ny organisering eller nye forvaltningsmodeller.</w:t>
      </w:r>
    </w:p>
    <w:p w14:paraId="73068447"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Opplegg for innføring av nye eller forbedrede arbeidsformer eller prosesser.</w:t>
      </w:r>
    </w:p>
    <w:p w14:paraId="5C0D9632"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Hva slags tiltak utover FoU-aktivitetene planlegges for realisering av verdiskapingen? For eksempel investeringer i ny kompetanse, ny teknologi, pilotering/demonstrasjonsanlegg, spredning og opplæring, etablering av samarbeid for videre spredning.</w:t>
      </w:r>
    </w:p>
    <w:p w14:paraId="1047E67E" w14:textId="77777777" w:rsidR="006E0F4E" w:rsidRPr="006E0F4E" w:rsidRDefault="006E0F4E" w:rsidP="00391960">
      <w:pPr>
        <w:pBdr>
          <w:top w:val="single" w:sz="4" w:space="1" w:color="auto"/>
          <w:left w:val="single" w:sz="4" w:space="4" w:color="auto"/>
          <w:bottom w:val="single" w:sz="4" w:space="1" w:color="auto"/>
          <w:right w:val="single" w:sz="4" w:space="4" w:color="auto"/>
        </w:pBdr>
        <w:rPr>
          <w:b/>
          <w:i/>
          <w:szCs w:val="22"/>
        </w:rPr>
      </w:pPr>
      <w:r w:rsidRPr="006E0F4E">
        <w:rPr>
          <w:i/>
          <w:szCs w:val="22"/>
        </w:rPr>
        <w:t xml:space="preserve">Hvilke ressurser er aktørene avhengig av for å gjennomføre planene for realisering av innovasjonen? </w:t>
      </w:r>
    </w:p>
    <w:p w14:paraId="31621996" w14:textId="77777777" w:rsidR="006E0F4E" w:rsidRDefault="006E0F4E" w:rsidP="006E0F4E">
      <w:pPr>
        <w:rPr>
          <w:i/>
        </w:rPr>
      </w:pPr>
    </w:p>
    <w:p w14:paraId="7FED71AB" w14:textId="77777777" w:rsidR="006E0F4E" w:rsidRDefault="006E0F4E" w:rsidP="006E0F4E">
      <w:pPr>
        <w:rPr>
          <w:lang w:val="x-none" w:eastAsia="x-none"/>
        </w:rPr>
      </w:pPr>
    </w:p>
    <w:p w14:paraId="4279A6EE" w14:textId="77777777" w:rsidR="002B14B8" w:rsidRDefault="00D83446" w:rsidP="006356C6">
      <w:pPr>
        <w:pStyle w:val="Overskrift3"/>
      </w:pPr>
      <w:bookmarkStart w:id="32" w:name="_Toc11934598"/>
      <w:bookmarkStart w:id="33" w:name="_Toc12479376"/>
      <w:bookmarkStart w:id="34" w:name="_Hlk12479946"/>
      <w:r w:rsidRPr="002C09FD">
        <w:t>Formidling, deling og spredning</w:t>
      </w:r>
      <w:bookmarkEnd w:id="27"/>
      <w:bookmarkEnd w:id="32"/>
      <w:bookmarkEnd w:id="33"/>
      <w:r w:rsidRPr="002C09FD">
        <w:t xml:space="preserve"> </w:t>
      </w:r>
    </w:p>
    <w:bookmarkEnd w:id="34"/>
    <w:p w14:paraId="5005C6D6" w14:textId="77777777" w:rsidR="006E0F4E" w:rsidRDefault="006E0F4E" w:rsidP="006E0F4E">
      <w:pPr>
        <w:rPr>
          <w:lang w:val="x-none" w:eastAsia="x-none"/>
        </w:rPr>
      </w:pPr>
    </w:p>
    <w:p w14:paraId="20B42B9E" w14:textId="291FE438" w:rsidR="00515167" w:rsidRDefault="006E0F4E" w:rsidP="00515167">
      <w:pPr>
        <w:pStyle w:val="Listeavsnitt"/>
        <w:numPr>
          <w:ilvl w:val="0"/>
          <w:numId w:val="41"/>
        </w:numPr>
        <w:rPr>
          <w:i/>
        </w:rPr>
      </w:pPr>
      <w:r w:rsidRPr="006356C6">
        <w:rPr>
          <w:i/>
        </w:rPr>
        <w:t>Beskriv potensialet for deling og spredning til andre deler av offentlig sektor.</w:t>
      </w:r>
    </w:p>
    <w:p w14:paraId="4783122F" w14:textId="77777777" w:rsidR="0057734A" w:rsidRDefault="0057734A" w:rsidP="0057734A">
      <w:pPr>
        <w:pStyle w:val="Listeavsnitt"/>
        <w:ind w:left="720"/>
        <w:rPr>
          <w:i/>
        </w:rPr>
      </w:pPr>
    </w:p>
    <w:p w14:paraId="3268E07C" w14:textId="1AD7B2F6" w:rsidR="00515167" w:rsidRPr="00515167" w:rsidRDefault="00515167" w:rsidP="00515167">
      <w:pPr>
        <w:pStyle w:val="Listeavsnitt"/>
        <w:numPr>
          <w:ilvl w:val="0"/>
          <w:numId w:val="41"/>
        </w:numPr>
        <w:rPr>
          <w:i/>
        </w:rPr>
      </w:pPr>
      <w:r>
        <w:rPr>
          <w:i/>
        </w:rPr>
        <w:t xml:space="preserve">Beskriv </w:t>
      </w:r>
      <w:r w:rsidR="00561C06">
        <w:rPr>
          <w:i/>
        </w:rPr>
        <w:t>planer</w:t>
      </w:r>
      <w:r>
        <w:rPr>
          <w:i/>
        </w:rPr>
        <w:t xml:space="preserve"> for formidling</w:t>
      </w:r>
      <w:r w:rsidR="00D926FD">
        <w:rPr>
          <w:i/>
        </w:rPr>
        <w:t xml:space="preserve"> og spredning</w:t>
      </w:r>
      <w:r>
        <w:rPr>
          <w:i/>
        </w:rPr>
        <w:t xml:space="preserve"> av </w:t>
      </w:r>
      <w:r w:rsidR="009401C1">
        <w:rPr>
          <w:i/>
        </w:rPr>
        <w:t>resultater</w:t>
      </w:r>
      <w:r w:rsidR="00BD745E">
        <w:rPr>
          <w:i/>
        </w:rPr>
        <w:t xml:space="preserve"> til andre deler av offentlig sektor.</w:t>
      </w:r>
    </w:p>
    <w:p w14:paraId="6B719014" w14:textId="11C71B7E" w:rsidR="006E0F4E" w:rsidRPr="00E25B12" w:rsidRDefault="006E0F4E" w:rsidP="006806DC">
      <w:pPr>
        <w:rPr>
          <w:i/>
          <w:lang w:val="x-none" w:eastAsia="x-none"/>
        </w:rPr>
      </w:pPr>
    </w:p>
    <w:p w14:paraId="7EB1432D" w14:textId="77777777" w:rsidR="006356C6" w:rsidRDefault="00D83446" w:rsidP="006356C6">
      <w:pPr>
        <w:pStyle w:val="Overskrift1"/>
      </w:pPr>
      <w:bookmarkStart w:id="35" w:name="_Toc12479377"/>
      <w:bookmarkStart w:id="36" w:name="_Toc11841778"/>
      <w:bookmarkStart w:id="37" w:name="_Toc11934599"/>
      <w:bookmarkStart w:id="38" w:name="_Hlk12479605"/>
      <w:r w:rsidRPr="0042283E">
        <w:t>Gjennomføring</w:t>
      </w:r>
      <w:bookmarkEnd w:id="35"/>
      <w:r w:rsidRPr="0042283E">
        <w:t xml:space="preserve"> </w:t>
      </w:r>
      <w:bookmarkEnd w:id="36"/>
      <w:bookmarkEnd w:id="37"/>
    </w:p>
    <w:bookmarkEnd w:id="38"/>
    <w:p w14:paraId="716B158C" w14:textId="3D08DE9F" w:rsidR="00A74D83" w:rsidRDefault="00A74D83" w:rsidP="006356C6">
      <w:pPr>
        <w:rPr>
          <w:i/>
        </w:rPr>
      </w:pPr>
      <w:r w:rsidRPr="006356C6">
        <w:rPr>
          <w:i/>
        </w:rPr>
        <w:t xml:space="preserve">I denne delen skal dere utdype beskrivelser gitt i søknadsskjemaet og beskrive det planlagte prosjektet på en slik måte at det kan vurderes i hvilken grad </w:t>
      </w:r>
      <w:r w:rsidR="00DB6B11" w:rsidRPr="006356C6">
        <w:rPr>
          <w:i/>
        </w:rPr>
        <w:t xml:space="preserve">prosjektplanen gir et godt grunnlag for å få gjennomført FoU-aktivitetene og for å få nyttiggjort resultatene. </w:t>
      </w:r>
    </w:p>
    <w:p w14:paraId="18513F73" w14:textId="77777777" w:rsidR="00B47DDC" w:rsidRDefault="00B47DDC" w:rsidP="006356C6">
      <w:pPr>
        <w:rPr>
          <w:i/>
        </w:rPr>
      </w:pPr>
    </w:p>
    <w:p w14:paraId="342693F8" w14:textId="5A5FAAC5" w:rsidR="00D83446" w:rsidRPr="002B14B8" w:rsidRDefault="00D83446" w:rsidP="006356C6">
      <w:pPr>
        <w:pStyle w:val="Overskrift2"/>
      </w:pPr>
      <w:bookmarkStart w:id="39" w:name="_Toc11841779"/>
      <w:bookmarkStart w:id="40" w:name="_Toc11934600"/>
      <w:bookmarkStart w:id="41" w:name="_Toc12479378"/>
      <w:bookmarkStart w:id="42" w:name="_Hlk12479989"/>
      <w:r w:rsidRPr="006356C6">
        <w:t>Prosjektplan</w:t>
      </w:r>
      <w:r w:rsidR="00363554" w:rsidRPr="002B14B8">
        <w:t xml:space="preserve"> for </w:t>
      </w:r>
      <w:r w:rsidR="00BD2383">
        <w:t>anskaffelse</w:t>
      </w:r>
      <w:bookmarkEnd w:id="39"/>
      <w:bookmarkEnd w:id="40"/>
      <w:bookmarkEnd w:id="41"/>
      <w:r w:rsidR="00B70856">
        <w:t>n</w:t>
      </w:r>
    </w:p>
    <w:bookmarkEnd w:id="42"/>
    <w:p w14:paraId="47077187" w14:textId="0ECEAAB8" w:rsidR="005D7E34" w:rsidRDefault="005D7E34" w:rsidP="00720997">
      <w:pPr>
        <w:pBdr>
          <w:top w:val="single" w:sz="4" w:space="1" w:color="auto"/>
          <w:left w:val="single" w:sz="4" w:space="4" w:color="auto"/>
          <w:bottom w:val="single" w:sz="4" w:space="1" w:color="auto"/>
          <w:right w:val="single" w:sz="4" w:space="4" w:color="auto"/>
        </w:pBdr>
        <w:rPr>
          <w:i/>
          <w:szCs w:val="22"/>
        </w:rPr>
      </w:pPr>
      <w:r w:rsidRPr="00022BD2">
        <w:rPr>
          <w:i/>
          <w:szCs w:val="22"/>
        </w:rPr>
        <w:t>Hovedaktiviteter og sentrale milepæle</w:t>
      </w:r>
      <w:r w:rsidR="00923E9F">
        <w:rPr>
          <w:i/>
          <w:szCs w:val="22"/>
        </w:rPr>
        <w:t>r</w:t>
      </w:r>
      <w:r w:rsidR="00923E9F">
        <w:rPr>
          <w:i/>
          <w:szCs w:val="22"/>
        </w:rPr>
        <w:br/>
      </w:r>
      <w:r w:rsidR="00923E9F" w:rsidRPr="00022BD2">
        <w:rPr>
          <w:i/>
          <w:szCs w:val="22"/>
        </w:rPr>
        <w:t>Hovedaktiviteter og sentrale milepæle</w:t>
      </w:r>
      <w:r w:rsidR="00923E9F">
        <w:rPr>
          <w:i/>
          <w:szCs w:val="22"/>
        </w:rPr>
        <w:t>r</w:t>
      </w:r>
      <w:r w:rsidR="00923E9F" w:rsidRPr="00022BD2">
        <w:rPr>
          <w:i/>
          <w:szCs w:val="22"/>
        </w:rPr>
        <w:t xml:space="preserve"> </w:t>
      </w:r>
      <w:r w:rsidRPr="00022BD2">
        <w:rPr>
          <w:i/>
          <w:szCs w:val="22"/>
        </w:rPr>
        <w:t xml:space="preserve">i </w:t>
      </w:r>
      <w:r w:rsidR="00BD2383">
        <w:rPr>
          <w:i/>
          <w:szCs w:val="22"/>
        </w:rPr>
        <w:t>anskaffelses</w:t>
      </w:r>
      <w:r w:rsidRPr="00022BD2">
        <w:rPr>
          <w:i/>
          <w:szCs w:val="22"/>
        </w:rPr>
        <w:t>prosjektet skal angis i egen tabell i søknadsskjemaet, og beskrivelsen i dette kapitlet skal utdype innholdet i denne tabellen.</w:t>
      </w:r>
    </w:p>
    <w:p w14:paraId="039B191F" w14:textId="77777777" w:rsidR="00923E9F" w:rsidRDefault="00923E9F" w:rsidP="00720997">
      <w:pPr>
        <w:pBdr>
          <w:top w:val="single" w:sz="4" w:space="1" w:color="auto"/>
          <w:left w:val="single" w:sz="4" w:space="4" w:color="auto"/>
          <w:bottom w:val="single" w:sz="4" w:space="1" w:color="auto"/>
          <w:right w:val="single" w:sz="4" w:space="4" w:color="auto"/>
        </w:pBdr>
        <w:rPr>
          <w:i/>
          <w:szCs w:val="22"/>
        </w:rPr>
      </w:pPr>
    </w:p>
    <w:p w14:paraId="701F5BE7" w14:textId="6FDCE74C" w:rsidR="00620307" w:rsidRDefault="00923E9F" w:rsidP="00720997">
      <w:pPr>
        <w:pBdr>
          <w:top w:val="single" w:sz="4" w:space="1" w:color="auto"/>
          <w:left w:val="single" w:sz="4" w:space="4" w:color="auto"/>
          <w:bottom w:val="single" w:sz="4" w:space="1" w:color="auto"/>
          <w:right w:val="single" w:sz="4" w:space="4" w:color="auto"/>
        </w:pBdr>
        <w:rPr>
          <w:i/>
          <w:szCs w:val="22"/>
        </w:rPr>
      </w:pPr>
      <w:r w:rsidRPr="00AE30AC">
        <w:rPr>
          <w:i/>
          <w:szCs w:val="22"/>
        </w:rPr>
        <w:t xml:space="preserve">Kostnader og finansiering </w:t>
      </w:r>
      <w:r w:rsidRPr="00AE30AC">
        <w:rPr>
          <w:i/>
          <w:szCs w:val="22"/>
        </w:rPr>
        <w:br/>
        <w:t xml:space="preserve">Oversikt over kostnader og finansiering </w:t>
      </w:r>
      <w:r w:rsidR="00BD2383">
        <w:rPr>
          <w:i/>
          <w:szCs w:val="22"/>
        </w:rPr>
        <w:t>(</w:t>
      </w:r>
      <w:r w:rsidRPr="00AE30AC">
        <w:rPr>
          <w:i/>
          <w:szCs w:val="22"/>
        </w:rPr>
        <w:t>for</w:t>
      </w:r>
      <w:r w:rsidR="00BD2383">
        <w:rPr>
          <w:i/>
          <w:szCs w:val="22"/>
        </w:rPr>
        <w:t xml:space="preserve">delt på eventuelle </w:t>
      </w:r>
      <w:r w:rsidRPr="00AE30AC">
        <w:rPr>
          <w:i/>
          <w:szCs w:val="22"/>
        </w:rPr>
        <w:t>partnerne</w:t>
      </w:r>
      <w:r w:rsidR="00BD2383">
        <w:rPr>
          <w:i/>
          <w:szCs w:val="22"/>
        </w:rPr>
        <w:t>)</w:t>
      </w:r>
      <w:r w:rsidRPr="00AE30AC">
        <w:rPr>
          <w:i/>
          <w:szCs w:val="22"/>
        </w:rPr>
        <w:t xml:space="preserve"> skal fylles inn i tabeller i søknadsskjemaet</w:t>
      </w:r>
      <w:r w:rsidR="00BD2383">
        <w:rPr>
          <w:i/>
          <w:szCs w:val="22"/>
        </w:rPr>
        <w:t>. Der</w:t>
      </w:r>
      <w:r w:rsidRPr="00923E9F">
        <w:rPr>
          <w:i/>
          <w:szCs w:val="22"/>
        </w:rPr>
        <w:t xml:space="preserve"> skal </w:t>
      </w:r>
      <w:r>
        <w:rPr>
          <w:i/>
          <w:szCs w:val="22"/>
        </w:rPr>
        <w:t xml:space="preserve">også </w:t>
      </w:r>
      <w:r w:rsidR="00BD2383">
        <w:rPr>
          <w:i/>
          <w:szCs w:val="22"/>
        </w:rPr>
        <w:t>eventuelle</w:t>
      </w:r>
      <w:r w:rsidRPr="00923E9F">
        <w:rPr>
          <w:i/>
          <w:szCs w:val="22"/>
        </w:rPr>
        <w:t xml:space="preserve"> </w:t>
      </w:r>
      <w:r>
        <w:rPr>
          <w:i/>
          <w:szCs w:val="22"/>
        </w:rPr>
        <w:t>k</w:t>
      </w:r>
      <w:r w:rsidRPr="00923E9F">
        <w:rPr>
          <w:i/>
          <w:szCs w:val="22"/>
        </w:rPr>
        <w:t>ostnader pr. prosjektpartner pr. hovedaktivitet</w:t>
      </w:r>
      <w:r w:rsidR="00BD2383">
        <w:rPr>
          <w:i/>
          <w:szCs w:val="22"/>
        </w:rPr>
        <w:t xml:space="preserve"> føres.</w:t>
      </w:r>
      <w:r w:rsidR="00620307">
        <w:rPr>
          <w:i/>
          <w:szCs w:val="22"/>
        </w:rPr>
        <w:t xml:space="preserve"> </w:t>
      </w:r>
    </w:p>
    <w:p w14:paraId="6C4920D8" w14:textId="43C48B04" w:rsidR="005F1D8F" w:rsidRDefault="005F1D8F" w:rsidP="00720997">
      <w:pPr>
        <w:pBdr>
          <w:top w:val="single" w:sz="4" w:space="1" w:color="auto"/>
          <w:left w:val="single" w:sz="4" w:space="4" w:color="auto"/>
          <w:bottom w:val="single" w:sz="4" w:space="1" w:color="auto"/>
          <w:right w:val="single" w:sz="4" w:space="4" w:color="auto"/>
        </w:pBdr>
        <w:rPr>
          <w:i/>
          <w:szCs w:val="22"/>
        </w:rPr>
      </w:pPr>
    </w:p>
    <w:p w14:paraId="1E12CD4B" w14:textId="4DFA853F" w:rsidR="00923E9F" w:rsidRDefault="00923E9F" w:rsidP="00720997">
      <w:pPr>
        <w:pBdr>
          <w:top w:val="single" w:sz="4" w:space="1" w:color="auto"/>
          <w:left w:val="single" w:sz="4" w:space="4" w:color="auto"/>
          <w:bottom w:val="single" w:sz="4" w:space="1" w:color="auto"/>
          <w:right w:val="single" w:sz="4" w:space="4" w:color="auto"/>
        </w:pBdr>
        <w:rPr>
          <w:i/>
          <w:szCs w:val="22"/>
        </w:rPr>
      </w:pPr>
      <w:r w:rsidRPr="00037A60">
        <w:rPr>
          <w:i/>
          <w:szCs w:val="22"/>
        </w:rPr>
        <w:t xml:space="preserve">Merk: Les nøye informasjon om </w:t>
      </w:r>
      <w:hyperlink r:id="rId12" w:history="1">
        <w:r w:rsidRPr="00037A60">
          <w:rPr>
            <w:rStyle w:val="Hyperkobling"/>
            <w:i/>
            <w:szCs w:val="22"/>
          </w:rPr>
          <w:t>budsjett på nettsidene</w:t>
        </w:r>
      </w:hyperlink>
      <w:r w:rsidRPr="00037A60">
        <w:rPr>
          <w:i/>
          <w:szCs w:val="22"/>
        </w:rPr>
        <w:t xml:space="preserve"> og veiledning til budsjettabeller i søknadsskjemaet.</w:t>
      </w:r>
    </w:p>
    <w:p w14:paraId="007B8290" w14:textId="77777777" w:rsidR="00011BC9" w:rsidRDefault="00011BC9" w:rsidP="00720997">
      <w:pPr>
        <w:pBdr>
          <w:top w:val="single" w:sz="4" w:space="1" w:color="auto"/>
          <w:left w:val="single" w:sz="4" w:space="4" w:color="auto"/>
          <w:bottom w:val="single" w:sz="4" w:space="1" w:color="auto"/>
          <w:right w:val="single" w:sz="4" w:space="4" w:color="auto"/>
        </w:pBdr>
        <w:rPr>
          <w:i/>
          <w:szCs w:val="22"/>
        </w:rPr>
      </w:pPr>
    </w:p>
    <w:p w14:paraId="1ED6A937" w14:textId="5AE4DB9C" w:rsidR="008B7DCF" w:rsidRPr="00AE30AC" w:rsidRDefault="00845895" w:rsidP="00720997">
      <w:pPr>
        <w:pBdr>
          <w:top w:val="single" w:sz="4" w:space="1" w:color="auto"/>
          <w:left w:val="single" w:sz="4" w:space="4" w:color="auto"/>
          <w:bottom w:val="single" w:sz="4" w:space="1" w:color="auto"/>
          <w:right w:val="single" w:sz="4" w:space="4" w:color="auto"/>
        </w:pBdr>
        <w:rPr>
          <w:i/>
          <w:szCs w:val="22"/>
        </w:rPr>
      </w:pPr>
      <w:r>
        <w:rPr>
          <w:i/>
          <w:szCs w:val="22"/>
        </w:rPr>
        <w:t xml:space="preserve">Utgifter til </w:t>
      </w:r>
      <w:r w:rsidR="00E64204">
        <w:rPr>
          <w:i/>
          <w:szCs w:val="22"/>
        </w:rPr>
        <w:t>tilbydere</w:t>
      </w:r>
      <w:r w:rsidR="008F3C88">
        <w:rPr>
          <w:i/>
          <w:szCs w:val="22"/>
        </w:rPr>
        <w:t xml:space="preserve"> som e</w:t>
      </w:r>
      <w:r w:rsidR="00C53F43">
        <w:rPr>
          <w:i/>
          <w:szCs w:val="22"/>
        </w:rPr>
        <w:t>ngasjeres</w:t>
      </w:r>
      <w:r w:rsidR="008F3C88">
        <w:rPr>
          <w:i/>
          <w:szCs w:val="22"/>
        </w:rPr>
        <w:t xml:space="preserve"> gjennom </w:t>
      </w:r>
      <w:r w:rsidR="003850ED">
        <w:rPr>
          <w:i/>
          <w:szCs w:val="22"/>
        </w:rPr>
        <w:t xml:space="preserve">den førkommersielle </w:t>
      </w:r>
      <w:r w:rsidR="00F339A3">
        <w:rPr>
          <w:i/>
          <w:szCs w:val="22"/>
        </w:rPr>
        <w:t>anskaffelses</w:t>
      </w:r>
      <w:r w:rsidR="008F3C88">
        <w:rPr>
          <w:i/>
          <w:szCs w:val="22"/>
        </w:rPr>
        <w:t>prosessen</w:t>
      </w:r>
      <w:r>
        <w:rPr>
          <w:i/>
          <w:szCs w:val="22"/>
        </w:rPr>
        <w:t xml:space="preserve"> </w:t>
      </w:r>
      <w:r w:rsidR="00113DE9">
        <w:rPr>
          <w:i/>
          <w:szCs w:val="22"/>
        </w:rPr>
        <w:t xml:space="preserve">skal </w:t>
      </w:r>
      <w:r w:rsidR="000E42FA">
        <w:rPr>
          <w:i/>
          <w:szCs w:val="22"/>
        </w:rPr>
        <w:t>budsjett</w:t>
      </w:r>
      <w:r w:rsidR="00113DE9">
        <w:rPr>
          <w:i/>
          <w:szCs w:val="22"/>
        </w:rPr>
        <w:t>føres</w:t>
      </w:r>
      <w:r w:rsidR="009E5D21">
        <w:rPr>
          <w:i/>
          <w:szCs w:val="22"/>
        </w:rPr>
        <w:t xml:space="preserve"> under kostnadstype "</w:t>
      </w:r>
      <w:r w:rsidR="00037A60">
        <w:rPr>
          <w:i/>
          <w:szCs w:val="22"/>
        </w:rPr>
        <w:t>I</w:t>
      </w:r>
      <w:r w:rsidR="001D1562">
        <w:rPr>
          <w:i/>
          <w:szCs w:val="22"/>
        </w:rPr>
        <w:t>nnkjøp av FoU</w:t>
      </w:r>
      <w:r w:rsidR="009F033E">
        <w:rPr>
          <w:i/>
          <w:szCs w:val="22"/>
        </w:rPr>
        <w:t>."</w:t>
      </w:r>
    </w:p>
    <w:p w14:paraId="525A781B" w14:textId="77777777" w:rsidR="00DD2427" w:rsidRDefault="00DD2427" w:rsidP="00923E9F"/>
    <w:p w14:paraId="73BE970C" w14:textId="02504A0F" w:rsidR="00705CB7" w:rsidRDefault="005D7E34" w:rsidP="00720997">
      <w:pPr>
        <w:pStyle w:val="Overskrift3"/>
      </w:pPr>
      <w:bookmarkStart w:id="43" w:name="_Toc11841780"/>
      <w:bookmarkStart w:id="44" w:name="_Toc11934601"/>
      <w:bookmarkStart w:id="45" w:name="_Toc12479379"/>
      <w:bookmarkStart w:id="46" w:name="_Hlk12480030"/>
      <w:r w:rsidRPr="00720997">
        <w:t>Hovedaktiviteter</w:t>
      </w:r>
      <w:r w:rsidRPr="00411B31">
        <w:t xml:space="preserve"> i </w:t>
      </w:r>
      <w:r w:rsidR="00BD2383">
        <w:rPr>
          <w:lang w:val="nb-NO"/>
        </w:rPr>
        <w:t>anskaffelses</w:t>
      </w:r>
      <w:r w:rsidRPr="00411B31">
        <w:t>prosjektet</w:t>
      </w:r>
      <w:bookmarkEnd w:id="43"/>
      <w:bookmarkEnd w:id="44"/>
      <w:bookmarkEnd w:id="45"/>
    </w:p>
    <w:bookmarkEnd w:id="46"/>
    <w:p w14:paraId="71B58F22" w14:textId="77777777" w:rsidR="00F11413" w:rsidRDefault="00F11413" w:rsidP="00F11413">
      <w:pPr>
        <w:pStyle w:val="Listeavsnitt"/>
        <w:ind w:left="1080"/>
        <w:rPr>
          <w:lang w:val="x-none" w:eastAsia="x-none"/>
        </w:rPr>
      </w:pPr>
    </w:p>
    <w:p w14:paraId="5D40FB38" w14:textId="20198719" w:rsidR="00F44679" w:rsidRDefault="008A4969" w:rsidP="00F11413">
      <w:pPr>
        <w:pStyle w:val="Listeavsnitt"/>
        <w:numPr>
          <w:ilvl w:val="0"/>
          <w:numId w:val="32"/>
        </w:numPr>
        <w:rPr>
          <w:i/>
          <w:szCs w:val="22"/>
        </w:rPr>
      </w:pPr>
      <w:r w:rsidRPr="00DD2427">
        <w:rPr>
          <w:i/>
          <w:szCs w:val="22"/>
        </w:rPr>
        <w:t>Beskriv prosjektplanen overordnet ved bruk av et Gan</w:t>
      </w:r>
      <w:r w:rsidR="00DD2427" w:rsidRPr="00DD2427">
        <w:rPr>
          <w:i/>
          <w:szCs w:val="22"/>
        </w:rPr>
        <w:t>t</w:t>
      </w:r>
      <w:r w:rsidRPr="00DD2427">
        <w:rPr>
          <w:i/>
          <w:szCs w:val="22"/>
        </w:rPr>
        <w:t>t</w:t>
      </w:r>
      <w:r w:rsidR="00DD2427" w:rsidRPr="00DD2427">
        <w:rPr>
          <w:i/>
          <w:szCs w:val="22"/>
        </w:rPr>
        <w:t>-</w:t>
      </w:r>
      <w:r w:rsidRPr="00DD2427">
        <w:rPr>
          <w:i/>
          <w:szCs w:val="22"/>
        </w:rPr>
        <w:t>skjema eller lignende</w:t>
      </w:r>
      <w:r w:rsidR="009F0370">
        <w:rPr>
          <w:i/>
          <w:szCs w:val="22"/>
        </w:rPr>
        <w:t>.</w:t>
      </w:r>
    </w:p>
    <w:p w14:paraId="20F27487" w14:textId="77777777" w:rsidR="008A4969" w:rsidRPr="00F44679" w:rsidRDefault="008A4969" w:rsidP="008A4969">
      <w:pPr>
        <w:pStyle w:val="Listeavsnitt"/>
        <w:ind w:left="720"/>
        <w:rPr>
          <w:i/>
          <w:szCs w:val="22"/>
          <w:highlight w:val="yellow"/>
        </w:rPr>
      </w:pPr>
    </w:p>
    <w:p w14:paraId="6B5621DA" w14:textId="059A9416" w:rsidR="00811B5B" w:rsidRDefault="00F11413" w:rsidP="00811B5B">
      <w:pPr>
        <w:pStyle w:val="Listeavsnitt"/>
        <w:numPr>
          <w:ilvl w:val="0"/>
          <w:numId w:val="32"/>
        </w:numPr>
        <w:rPr>
          <w:i/>
          <w:szCs w:val="22"/>
        </w:rPr>
      </w:pPr>
      <w:r w:rsidRPr="00F11413">
        <w:rPr>
          <w:i/>
          <w:szCs w:val="22"/>
        </w:rPr>
        <w:t>Beskriv hver hovedaktivitet (H1, H2, osv.) med følgende punkter:</w:t>
      </w:r>
    </w:p>
    <w:p w14:paraId="4F8BB47B" w14:textId="04BBB413" w:rsidR="00811B5B" w:rsidRPr="00C11C79" w:rsidRDefault="00811B5B" w:rsidP="00C11C79">
      <w:pPr>
        <w:rPr>
          <w:i/>
          <w:szCs w:val="22"/>
        </w:rPr>
      </w:pPr>
    </w:p>
    <w:p w14:paraId="46CD8310" w14:textId="4E3E8546" w:rsidR="00F11413" w:rsidRDefault="00AE49EB" w:rsidP="00F11413">
      <w:pPr>
        <w:pStyle w:val="Listeavsnitt"/>
        <w:numPr>
          <w:ilvl w:val="1"/>
          <w:numId w:val="24"/>
        </w:numPr>
        <w:rPr>
          <w:i/>
          <w:szCs w:val="22"/>
        </w:rPr>
      </w:pPr>
      <w:r>
        <w:rPr>
          <w:i/>
          <w:szCs w:val="22"/>
        </w:rPr>
        <w:t>Forberedelse</w:t>
      </w:r>
      <w:r w:rsidR="0098412F">
        <w:rPr>
          <w:i/>
          <w:szCs w:val="22"/>
        </w:rPr>
        <w:t xml:space="preserve"> </w:t>
      </w:r>
      <w:r w:rsidR="002216E4">
        <w:rPr>
          <w:i/>
          <w:szCs w:val="22"/>
        </w:rPr>
        <w:t xml:space="preserve">og utlysning </w:t>
      </w:r>
      <w:r w:rsidR="0098412F">
        <w:rPr>
          <w:i/>
          <w:szCs w:val="22"/>
        </w:rPr>
        <w:t>av konkurransegrunnlaget</w:t>
      </w:r>
      <w:r w:rsidR="00960896">
        <w:rPr>
          <w:i/>
          <w:szCs w:val="22"/>
        </w:rPr>
        <w:t xml:space="preserve"> </w:t>
      </w:r>
      <w:r>
        <w:rPr>
          <w:i/>
          <w:szCs w:val="22"/>
        </w:rPr>
        <w:t>(planlagte aktiviteter og tidsbruk</w:t>
      </w:r>
      <w:r w:rsidR="009F0370">
        <w:rPr>
          <w:i/>
          <w:szCs w:val="22"/>
        </w:rPr>
        <w:t>.</w:t>
      </w:r>
      <w:r>
        <w:rPr>
          <w:i/>
          <w:szCs w:val="22"/>
        </w:rPr>
        <w:t>)</w:t>
      </w:r>
    </w:p>
    <w:p w14:paraId="74B2569E" w14:textId="1186AE2D" w:rsidR="0098412F" w:rsidRDefault="0098412F" w:rsidP="00F11413">
      <w:pPr>
        <w:pStyle w:val="Listeavsnitt"/>
        <w:numPr>
          <w:ilvl w:val="1"/>
          <w:numId w:val="24"/>
        </w:numPr>
        <w:rPr>
          <w:i/>
          <w:szCs w:val="22"/>
        </w:rPr>
      </w:pPr>
      <w:r>
        <w:rPr>
          <w:i/>
          <w:szCs w:val="22"/>
        </w:rPr>
        <w:t>Utvelgelse av leverandører</w:t>
      </w:r>
      <w:r w:rsidR="00A05E70">
        <w:rPr>
          <w:i/>
          <w:szCs w:val="22"/>
        </w:rPr>
        <w:t xml:space="preserve"> og inngåelse av kontrakter.</w:t>
      </w:r>
      <w:r w:rsidR="00E37464">
        <w:rPr>
          <w:i/>
          <w:szCs w:val="22"/>
        </w:rPr>
        <w:t xml:space="preserve"> (planlagte aktiviteter og tidsbruk.)</w:t>
      </w:r>
    </w:p>
    <w:p w14:paraId="11E5DBCC" w14:textId="77777777" w:rsidR="00332228" w:rsidRDefault="00332228" w:rsidP="00F11413">
      <w:pPr>
        <w:pStyle w:val="Listeavsnitt"/>
        <w:numPr>
          <w:ilvl w:val="1"/>
          <w:numId w:val="24"/>
        </w:numPr>
        <w:rPr>
          <w:i/>
          <w:szCs w:val="22"/>
        </w:rPr>
      </w:pPr>
      <w:r>
        <w:rPr>
          <w:i/>
          <w:szCs w:val="22"/>
        </w:rPr>
        <w:t xml:space="preserve">Utvikling av løsning i tre faser: </w:t>
      </w:r>
    </w:p>
    <w:p w14:paraId="47E4BF3A" w14:textId="3A2DD6FC" w:rsidR="00332228" w:rsidRDefault="00332228" w:rsidP="00AE49EB">
      <w:pPr>
        <w:pStyle w:val="Listeavsnitt"/>
        <w:numPr>
          <w:ilvl w:val="2"/>
          <w:numId w:val="43"/>
        </w:numPr>
        <w:rPr>
          <w:i/>
          <w:szCs w:val="22"/>
        </w:rPr>
      </w:pPr>
      <w:r>
        <w:rPr>
          <w:i/>
          <w:szCs w:val="22"/>
        </w:rPr>
        <w:t>design- og konseptfase</w:t>
      </w:r>
    </w:p>
    <w:p w14:paraId="0B9D4C07" w14:textId="7D94D6FD" w:rsidR="00332228" w:rsidRDefault="00332228" w:rsidP="00AE49EB">
      <w:pPr>
        <w:pStyle w:val="Listeavsnitt"/>
        <w:numPr>
          <w:ilvl w:val="2"/>
          <w:numId w:val="43"/>
        </w:numPr>
        <w:rPr>
          <w:i/>
          <w:szCs w:val="22"/>
        </w:rPr>
      </w:pPr>
      <w:r>
        <w:rPr>
          <w:i/>
          <w:szCs w:val="22"/>
        </w:rPr>
        <w:t>utviklingsfase</w:t>
      </w:r>
    </w:p>
    <w:p w14:paraId="5208A557" w14:textId="178D166D" w:rsidR="00332228" w:rsidRDefault="00332228" w:rsidP="00AE49EB">
      <w:pPr>
        <w:pStyle w:val="Listeavsnitt"/>
        <w:numPr>
          <w:ilvl w:val="2"/>
          <w:numId w:val="43"/>
        </w:numPr>
        <w:rPr>
          <w:i/>
          <w:szCs w:val="22"/>
        </w:rPr>
      </w:pPr>
      <w:r>
        <w:rPr>
          <w:i/>
          <w:szCs w:val="22"/>
        </w:rPr>
        <w:t>testfase</w:t>
      </w:r>
    </w:p>
    <w:p w14:paraId="3FBBB986" w14:textId="6226E096" w:rsidR="00035D3A" w:rsidRPr="000B420B" w:rsidRDefault="00332228">
      <w:pPr>
        <w:pStyle w:val="Listeavsnitt"/>
        <w:numPr>
          <w:ilvl w:val="1"/>
          <w:numId w:val="24"/>
        </w:numPr>
        <w:rPr>
          <w:i/>
          <w:szCs w:val="22"/>
        </w:rPr>
      </w:pPr>
      <w:r>
        <w:rPr>
          <w:i/>
          <w:szCs w:val="22"/>
        </w:rPr>
        <w:t>Tentativt antall tilbydere som dere ønsker å inngå kontrakt med i hver fase</w:t>
      </w:r>
      <w:r w:rsidR="009F0370">
        <w:rPr>
          <w:i/>
          <w:szCs w:val="22"/>
        </w:rPr>
        <w:t>.</w:t>
      </w:r>
      <w:r w:rsidR="00E56120">
        <w:rPr>
          <w:i/>
          <w:szCs w:val="22"/>
        </w:rPr>
        <w:t xml:space="preserve"> </w:t>
      </w:r>
      <w:r w:rsidR="00035D3A" w:rsidRPr="000B420B">
        <w:rPr>
          <w:i/>
          <w:szCs w:val="22"/>
        </w:rPr>
        <w:t>(</w:t>
      </w:r>
      <w:r w:rsidR="00BA3F35" w:rsidRPr="000B420B">
        <w:rPr>
          <w:i/>
          <w:szCs w:val="22"/>
        </w:rPr>
        <w:t xml:space="preserve">NB </w:t>
      </w:r>
      <w:r w:rsidR="009A20C8" w:rsidRPr="000B420B">
        <w:rPr>
          <w:i/>
          <w:szCs w:val="22"/>
        </w:rPr>
        <w:t>I en før-kommersiell anskaffelse</w:t>
      </w:r>
      <w:r w:rsidR="001347ED" w:rsidRPr="000B420B">
        <w:rPr>
          <w:i/>
          <w:szCs w:val="22"/>
        </w:rPr>
        <w:t xml:space="preserve"> sk</w:t>
      </w:r>
      <w:r w:rsidR="00FF1F6E" w:rsidRPr="000B420B">
        <w:rPr>
          <w:i/>
          <w:szCs w:val="22"/>
        </w:rPr>
        <w:t xml:space="preserve">al </w:t>
      </w:r>
      <w:r w:rsidR="00D569A2" w:rsidRPr="000B420B">
        <w:rPr>
          <w:i/>
          <w:szCs w:val="22"/>
        </w:rPr>
        <w:t xml:space="preserve">det </w:t>
      </w:r>
      <w:r w:rsidR="006D375F" w:rsidRPr="000B420B">
        <w:rPr>
          <w:i/>
          <w:szCs w:val="22"/>
        </w:rPr>
        <w:t>legges opp til at det blir</w:t>
      </w:r>
      <w:r w:rsidR="00D569A2" w:rsidRPr="000B420B">
        <w:rPr>
          <w:i/>
          <w:szCs w:val="22"/>
        </w:rPr>
        <w:t xml:space="preserve"> minst to leverandører </w:t>
      </w:r>
      <w:r w:rsidR="00867677" w:rsidRPr="000B420B">
        <w:rPr>
          <w:i/>
          <w:szCs w:val="22"/>
        </w:rPr>
        <w:t>i fase tre</w:t>
      </w:r>
      <w:r w:rsidR="006155A5" w:rsidRPr="000B420B">
        <w:rPr>
          <w:i/>
          <w:szCs w:val="22"/>
        </w:rPr>
        <w:t>.)</w:t>
      </w:r>
    </w:p>
    <w:p w14:paraId="30921294" w14:textId="784736A7" w:rsidR="00332228" w:rsidRDefault="00AE49EB" w:rsidP="00F11413">
      <w:pPr>
        <w:pStyle w:val="Listeavsnitt"/>
        <w:numPr>
          <w:ilvl w:val="1"/>
          <w:numId w:val="24"/>
        </w:numPr>
        <w:rPr>
          <w:i/>
          <w:szCs w:val="22"/>
        </w:rPr>
      </w:pPr>
      <w:r>
        <w:rPr>
          <w:i/>
          <w:szCs w:val="22"/>
        </w:rPr>
        <w:t>Anslag for hvor lang tid dere planlegger å gi tilbyderne i hver</w:t>
      </w:r>
      <w:r w:rsidR="00332228">
        <w:rPr>
          <w:i/>
          <w:szCs w:val="22"/>
        </w:rPr>
        <w:t xml:space="preserve"> fase</w:t>
      </w:r>
      <w:r w:rsidR="009F0370">
        <w:rPr>
          <w:i/>
          <w:szCs w:val="22"/>
        </w:rPr>
        <w:t>.</w:t>
      </w:r>
    </w:p>
    <w:p w14:paraId="5529C963" w14:textId="605EBE58" w:rsidR="00F11413" w:rsidRPr="00F11413" w:rsidRDefault="00332228" w:rsidP="00F11413">
      <w:pPr>
        <w:pStyle w:val="Listeavsnitt"/>
        <w:numPr>
          <w:ilvl w:val="1"/>
          <w:numId w:val="24"/>
        </w:numPr>
        <w:rPr>
          <w:i/>
          <w:szCs w:val="22"/>
        </w:rPr>
      </w:pPr>
      <w:r>
        <w:rPr>
          <w:i/>
          <w:szCs w:val="22"/>
        </w:rPr>
        <w:t>Tid til evaluering og kontraktsinngåelse ved overgang mellom fase 1&amp;2 og fase 2&amp;3</w:t>
      </w:r>
      <w:r w:rsidR="009F0370">
        <w:rPr>
          <w:i/>
          <w:szCs w:val="22"/>
        </w:rPr>
        <w:t>.</w:t>
      </w:r>
    </w:p>
    <w:p w14:paraId="4A1BC89D" w14:textId="2DB92CA8" w:rsidR="00332228" w:rsidRDefault="00332228" w:rsidP="00F11413">
      <w:pPr>
        <w:pStyle w:val="Listeavsnitt"/>
        <w:numPr>
          <w:ilvl w:val="1"/>
          <w:numId w:val="24"/>
        </w:numPr>
        <w:rPr>
          <w:i/>
          <w:szCs w:val="22"/>
        </w:rPr>
      </w:pPr>
      <w:r>
        <w:rPr>
          <w:i/>
          <w:szCs w:val="22"/>
        </w:rPr>
        <w:t xml:space="preserve">Antatt sum </w:t>
      </w:r>
      <w:r w:rsidR="00AE49EB">
        <w:rPr>
          <w:i/>
          <w:szCs w:val="22"/>
        </w:rPr>
        <w:t xml:space="preserve">dere ønsker å tilby leverandørene </w:t>
      </w:r>
      <w:r>
        <w:rPr>
          <w:i/>
          <w:szCs w:val="22"/>
        </w:rPr>
        <w:t>i hver fase</w:t>
      </w:r>
      <w:r w:rsidR="009F0370">
        <w:rPr>
          <w:i/>
          <w:szCs w:val="22"/>
        </w:rPr>
        <w:t>.</w:t>
      </w:r>
    </w:p>
    <w:p w14:paraId="279270F9" w14:textId="33F2F815" w:rsidR="00F11413" w:rsidRPr="00F11413" w:rsidRDefault="00AE49EB" w:rsidP="00F11413">
      <w:pPr>
        <w:pStyle w:val="Listeavsnitt"/>
        <w:numPr>
          <w:ilvl w:val="1"/>
          <w:numId w:val="24"/>
        </w:numPr>
        <w:rPr>
          <w:i/>
          <w:szCs w:val="22"/>
        </w:rPr>
      </w:pPr>
      <w:r>
        <w:rPr>
          <w:i/>
          <w:szCs w:val="22"/>
        </w:rPr>
        <w:t>A</w:t>
      </w:r>
      <w:r w:rsidR="00F11413" w:rsidRPr="00F11413">
        <w:rPr>
          <w:i/>
          <w:szCs w:val="22"/>
        </w:rPr>
        <w:t xml:space="preserve">nsvarlig prosjektpartner for gjennomføring av </w:t>
      </w:r>
      <w:r>
        <w:rPr>
          <w:i/>
          <w:szCs w:val="22"/>
        </w:rPr>
        <w:t>anskaffelsesprosessen</w:t>
      </w:r>
      <w:r w:rsidR="009F0370">
        <w:rPr>
          <w:i/>
          <w:szCs w:val="22"/>
        </w:rPr>
        <w:t>.</w:t>
      </w:r>
    </w:p>
    <w:p w14:paraId="3804D5BA" w14:textId="0B24094F" w:rsidR="00431706" w:rsidRPr="00DD2427" w:rsidRDefault="00AE49EB" w:rsidP="00431706">
      <w:pPr>
        <w:pStyle w:val="Listeavsnitt"/>
        <w:numPr>
          <w:ilvl w:val="1"/>
          <w:numId w:val="24"/>
        </w:numPr>
        <w:rPr>
          <w:i/>
          <w:szCs w:val="22"/>
        </w:rPr>
      </w:pPr>
      <w:r>
        <w:rPr>
          <w:i/>
          <w:szCs w:val="22"/>
        </w:rPr>
        <w:t>Eventuelle andre</w:t>
      </w:r>
      <w:r w:rsidR="00F11413" w:rsidRPr="00F11413">
        <w:rPr>
          <w:i/>
          <w:szCs w:val="22"/>
        </w:rPr>
        <w:t xml:space="preserve"> </w:t>
      </w:r>
      <w:r>
        <w:rPr>
          <w:i/>
          <w:szCs w:val="22"/>
        </w:rPr>
        <w:t>partnere</w:t>
      </w:r>
      <w:r w:rsidR="00F11413" w:rsidRPr="00F11413">
        <w:rPr>
          <w:i/>
          <w:szCs w:val="22"/>
        </w:rPr>
        <w:t xml:space="preserve"> i </w:t>
      </w:r>
      <w:r>
        <w:rPr>
          <w:i/>
          <w:szCs w:val="22"/>
        </w:rPr>
        <w:t>anskaffelsesgruppen</w:t>
      </w:r>
      <w:r w:rsidR="009F0370">
        <w:rPr>
          <w:i/>
          <w:szCs w:val="22"/>
        </w:rPr>
        <w:t>.</w:t>
      </w:r>
      <w:r w:rsidR="00F11413" w:rsidRPr="00F11413">
        <w:rPr>
          <w:i/>
          <w:szCs w:val="22"/>
        </w:rPr>
        <w:t xml:space="preserve"> </w:t>
      </w:r>
    </w:p>
    <w:p w14:paraId="2C880F2C" w14:textId="68340E05" w:rsidR="00F11413" w:rsidRDefault="00F11413" w:rsidP="00F11413">
      <w:pPr>
        <w:rPr>
          <w:i/>
          <w:szCs w:val="22"/>
        </w:rPr>
      </w:pPr>
    </w:p>
    <w:p w14:paraId="300AB31A" w14:textId="215D6516" w:rsidR="001D3F63" w:rsidRDefault="004D1F2E" w:rsidP="006962AE">
      <w:pPr>
        <w:pStyle w:val="Overskrift3"/>
      </w:pPr>
      <w:r>
        <w:rPr>
          <w:lang w:val="nb-NO"/>
        </w:rPr>
        <w:t>Mobilisering</w:t>
      </w:r>
      <w:r w:rsidR="00F80B64">
        <w:t xml:space="preserve"> </w:t>
      </w:r>
      <w:r w:rsidR="00E6790E">
        <w:rPr>
          <w:lang w:val="nb-NO"/>
        </w:rPr>
        <w:t>av</w:t>
      </w:r>
      <w:r w:rsidR="00F80B64">
        <w:t xml:space="preserve"> leverandører</w:t>
      </w:r>
    </w:p>
    <w:p w14:paraId="6BBD7423" w14:textId="77777777" w:rsidR="00F80B64" w:rsidRPr="00F11413" w:rsidRDefault="00F80B64" w:rsidP="00F11413">
      <w:pPr>
        <w:rPr>
          <w:i/>
          <w:szCs w:val="22"/>
        </w:rPr>
      </w:pPr>
    </w:p>
    <w:p w14:paraId="6C45C2B7" w14:textId="1199DC7C" w:rsidR="00DD2427" w:rsidRPr="006962AE" w:rsidRDefault="00F80B64" w:rsidP="00F80B64">
      <w:pPr>
        <w:pStyle w:val="Merknadstekst"/>
        <w:numPr>
          <w:ilvl w:val="0"/>
          <w:numId w:val="54"/>
        </w:numPr>
        <w:rPr>
          <w:rFonts w:asciiTheme="majorHAnsi" w:hAnsiTheme="majorHAnsi"/>
          <w:b/>
          <w:i/>
          <w:iCs/>
          <w:sz w:val="24"/>
          <w:lang w:eastAsia="x-none"/>
        </w:rPr>
      </w:pPr>
      <w:bookmarkStart w:id="47" w:name="_Toc11841771"/>
      <w:r w:rsidRPr="003920A3">
        <w:rPr>
          <w:i/>
          <w:iCs/>
          <w:sz w:val="22"/>
          <w:szCs w:val="22"/>
        </w:rPr>
        <w:t>Beskriv</w:t>
      </w:r>
      <w:r w:rsidR="009F251C">
        <w:rPr>
          <w:i/>
          <w:iCs/>
          <w:sz w:val="22"/>
          <w:szCs w:val="22"/>
        </w:rPr>
        <w:t xml:space="preserve"> </w:t>
      </w:r>
      <w:r w:rsidR="006F4FCF">
        <w:rPr>
          <w:i/>
          <w:iCs/>
          <w:sz w:val="22"/>
          <w:szCs w:val="22"/>
        </w:rPr>
        <w:t>leverandørinteressen dere</w:t>
      </w:r>
      <w:r w:rsidR="009E2909">
        <w:rPr>
          <w:i/>
          <w:iCs/>
          <w:sz w:val="22"/>
          <w:szCs w:val="22"/>
        </w:rPr>
        <w:t xml:space="preserve"> så langt</w:t>
      </w:r>
      <w:r w:rsidR="006F4FCF">
        <w:rPr>
          <w:i/>
          <w:iCs/>
          <w:sz w:val="22"/>
          <w:szCs w:val="22"/>
        </w:rPr>
        <w:t xml:space="preserve"> har avdekket</w:t>
      </w:r>
      <w:r w:rsidR="009F251C">
        <w:rPr>
          <w:i/>
          <w:iCs/>
          <w:sz w:val="22"/>
          <w:szCs w:val="22"/>
        </w:rPr>
        <w:t xml:space="preserve"> gjennom markedsdialogen</w:t>
      </w:r>
      <w:r w:rsidRPr="003920A3">
        <w:rPr>
          <w:i/>
          <w:iCs/>
          <w:sz w:val="22"/>
          <w:szCs w:val="22"/>
        </w:rPr>
        <w:t>.</w:t>
      </w:r>
      <w:r w:rsidR="00091A6F">
        <w:rPr>
          <w:i/>
          <w:iCs/>
          <w:sz w:val="22"/>
          <w:szCs w:val="22"/>
        </w:rPr>
        <w:t xml:space="preserve"> Inkluder </w:t>
      </w:r>
      <w:r w:rsidR="00EF4273">
        <w:rPr>
          <w:i/>
          <w:iCs/>
          <w:sz w:val="22"/>
          <w:szCs w:val="22"/>
        </w:rPr>
        <w:t xml:space="preserve">hvorvidt </w:t>
      </w:r>
      <w:r w:rsidR="009D7762">
        <w:rPr>
          <w:i/>
          <w:iCs/>
          <w:sz w:val="22"/>
          <w:szCs w:val="22"/>
        </w:rPr>
        <w:t>aktuelle</w:t>
      </w:r>
      <w:r w:rsidR="00BF110B">
        <w:rPr>
          <w:i/>
          <w:iCs/>
          <w:sz w:val="22"/>
          <w:szCs w:val="22"/>
        </w:rPr>
        <w:t xml:space="preserve"> </w:t>
      </w:r>
      <w:r w:rsidR="00EF4273">
        <w:rPr>
          <w:i/>
          <w:iCs/>
          <w:sz w:val="22"/>
          <w:szCs w:val="22"/>
        </w:rPr>
        <w:t>leverandøre</w:t>
      </w:r>
      <w:r w:rsidR="002B2E0D">
        <w:rPr>
          <w:i/>
          <w:iCs/>
          <w:sz w:val="22"/>
          <w:szCs w:val="22"/>
        </w:rPr>
        <w:t>r</w:t>
      </w:r>
      <w:r w:rsidR="00EF4273">
        <w:rPr>
          <w:i/>
          <w:iCs/>
          <w:sz w:val="22"/>
          <w:szCs w:val="22"/>
        </w:rPr>
        <w:t xml:space="preserve"> har gitt uttrykk for at </w:t>
      </w:r>
      <w:r w:rsidR="001451AF">
        <w:rPr>
          <w:i/>
          <w:iCs/>
          <w:sz w:val="22"/>
          <w:szCs w:val="22"/>
        </w:rPr>
        <w:t>de</w:t>
      </w:r>
      <w:r w:rsidR="004E1115">
        <w:rPr>
          <w:i/>
          <w:iCs/>
          <w:sz w:val="22"/>
          <w:szCs w:val="22"/>
        </w:rPr>
        <w:t xml:space="preserve"> ønsker å levere tilbud. </w:t>
      </w:r>
    </w:p>
    <w:p w14:paraId="424A40D2" w14:textId="77777777" w:rsidR="00F80B64" w:rsidRPr="006962AE" w:rsidRDefault="00F80B64" w:rsidP="003920A3">
      <w:pPr>
        <w:pStyle w:val="Merknadstekst"/>
        <w:ind w:left="720"/>
        <w:rPr>
          <w:rFonts w:asciiTheme="majorHAnsi" w:hAnsiTheme="majorHAnsi"/>
          <w:b/>
          <w:i/>
          <w:iCs/>
          <w:sz w:val="24"/>
          <w:lang w:eastAsia="x-none"/>
        </w:rPr>
      </w:pPr>
    </w:p>
    <w:p w14:paraId="68F3E88B" w14:textId="4BA68973" w:rsidR="00F80B64" w:rsidRPr="003920A3" w:rsidRDefault="00F80B64" w:rsidP="00F80B64">
      <w:pPr>
        <w:pStyle w:val="Merknadstekst"/>
        <w:numPr>
          <w:ilvl w:val="0"/>
          <w:numId w:val="54"/>
        </w:numPr>
        <w:rPr>
          <w:i/>
          <w:iCs/>
          <w:sz w:val="22"/>
          <w:szCs w:val="22"/>
        </w:rPr>
      </w:pPr>
      <w:r w:rsidRPr="003920A3">
        <w:rPr>
          <w:i/>
          <w:iCs/>
          <w:sz w:val="22"/>
          <w:szCs w:val="22"/>
        </w:rPr>
        <w:t>Beskriv hvordan dere vil</w:t>
      </w:r>
      <w:r w:rsidR="006962AE">
        <w:rPr>
          <w:i/>
          <w:iCs/>
          <w:sz w:val="22"/>
          <w:szCs w:val="22"/>
        </w:rPr>
        <w:t xml:space="preserve"> </w:t>
      </w:r>
      <w:r w:rsidR="00C11C79">
        <w:rPr>
          <w:i/>
          <w:iCs/>
          <w:sz w:val="22"/>
          <w:szCs w:val="22"/>
        </w:rPr>
        <w:t>mobilisere leverandører</w:t>
      </w:r>
      <w:r w:rsidR="006058EF">
        <w:rPr>
          <w:i/>
          <w:iCs/>
          <w:sz w:val="22"/>
          <w:szCs w:val="22"/>
        </w:rPr>
        <w:t xml:space="preserve"> </w:t>
      </w:r>
      <w:r w:rsidR="00C11C79">
        <w:rPr>
          <w:i/>
          <w:iCs/>
          <w:sz w:val="22"/>
          <w:szCs w:val="22"/>
        </w:rPr>
        <w:t>ved forberedelse og utlysning av konkurransegrunnlaget</w:t>
      </w:r>
      <w:r w:rsidR="00F15530">
        <w:rPr>
          <w:i/>
          <w:iCs/>
          <w:sz w:val="22"/>
          <w:szCs w:val="22"/>
        </w:rPr>
        <w:t xml:space="preserve"> </w:t>
      </w:r>
      <w:r w:rsidR="00A06BD8">
        <w:rPr>
          <w:i/>
          <w:iCs/>
          <w:sz w:val="22"/>
          <w:szCs w:val="22"/>
        </w:rPr>
        <w:t xml:space="preserve">for å </w:t>
      </w:r>
      <w:r w:rsidRPr="003920A3">
        <w:rPr>
          <w:i/>
          <w:iCs/>
          <w:sz w:val="22"/>
          <w:szCs w:val="22"/>
        </w:rPr>
        <w:t>sikre at dere mottar en tilstrekkelig mengde tilbud om utvikling.</w:t>
      </w:r>
    </w:p>
    <w:p w14:paraId="67D24B65" w14:textId="77777777" w:rsidR="00F80B64" w:rsidRPr="00F80B64" w:rsidRDefault="00F80B64" w:rsidP="003920A3">
      <w:pPr>
        <w:pStyle w:val="Merknadstekst"/>
        <w:ind w:left="720"/>
        <w:rPr>
          <w:rStyle w:val="Overskrift3Tegn"/>
          <w:lang w:val="nb-NO"/>
        </w:rPr>
      </w:pPr>
    </w:p>
    <w:p w14:paraId="4B4BC94F" w14:textId="77777777" w:rsidR="00923E9F" w:rsidRPr="008763CC" w:rsidRDefault="00923E9F" w:rsidP="008763CC">
      <w:pPr>
        <w:pStyle w:val="Overskrift3"/>
      </w:pPr>
      <w:bookmarkStart w:id="48" w:name="_Toc11934602"/>
      <w:bookmarkStart w:id="49" w:name="_Toc12479380"/>
      <w:bookmarkStart w:id="50" w:name="_Hlk12480107"/>
      <w:r w:rsidRPr="008763CC">
        <w:t>Prosjektorganisering, samarbeid og forankring</w:t>
      </w:r>
      <w:bookmarkEnd w:id="47"/>
      <w:bookmarkEnd w:id="48"/>
      <w:bookmarkEnd w:id="49"/>
    </w:p>
    <w:bookmarkEnd w:id="50"/>
    <w:p w14:paraId="3576CC05" w14:textId="77777777" w:rsidR="009937EE" w:rsidRDefault="009937EE" w:rsidP="009937EE">
      <w:pPr>
        <w:rPr>
          <w:rStyle w:val="Overskrift3Tegn"/>
          <w:rFonts w:ascii="Times New Roman" w:hAnsi="Times New Roman"/>
          <w:b w:val="0"/>
          <w:sz w:val="22"/>
          <w:szCs w:val="22"/>
          <w:lang w:val="en-GB"/>
        </w:rPr>
      </w:pPr>
    </w:p>
    <w:p w14:paraId="08C0DE93" w14:textId="77777777" w:rsidR="003920A3" w:rsidRPr="009937EE" w:rsidRDefault="003920A3" w:rsidP="003920A3">
      <w:pPr>
        <w:pStyle w:val="Listeavsnitt"/>
        <w:ind w:left="720"/>
        <w:rPr>
          <w:i/>
          <w:szCs w:val="22"/>
        </w:rPr>
      </w:pPr>
    </w:p>
    <w:p w14:paraId="297D9A02" w14:textId="5E911660" w:rsidR="009937EE" w:rsidRDefault="009937EE" w:rsidP="009937EE">
      <w:pPr>
        <w:pStyle w:val="Listeavsnitt"/>
        <w:numPr>
          <w:ilvl w:val="0"/>
          <w:numId w:val="32"/>
        </w:numPr>
        <w:rPr>
          <w:i/>
          <w:szCs w:val="22"/>
        </w:rPr>
      </w:pPr>
      <w:r w:rsidRPr="009937EE">
        <w:rPr>
          <w:i/>
          <w:szCs w:val="22"/>
        </w:rPr>
        <w:t>Beskriv organisering og styringsstruktur for prosjektet</w:t>
      </w:r>
      <w:r w:rsidR="00D22A8E">
        <w:rPr>
          <w:i/>
          <w:szCs w:val="22"/>
        </w:rPr>
        <w:t>.</w:t>
      </w:r>
    </w:p>
    <w:p w14:paraId="40A1B3C9" w14:textId="77777777" w:rsidR="00B901EA" w:rsidRDefault="00B901EA" w:rsidP="00B901EA">
      <w:pPr>
        <w:pStyle w:val="Listeavsnitt"/>
        <w:numPr>
          <w:ilvl w:val="0"/>
          <w:numId w:val="32"/>
        </w:numPr>
        <w:rPr>
          <w:i/>
          <w:szCs w:val="22"/>
        </w:rPr>
      </w:pPr>
      <w:r>
        <w:rPr>
          <w:i/>
          <w:szCs w:val="22"/>
        </w:rPr>
        <w:t>Beskriv hvordan prosjektet er forankret hos partnerne.</w:t>
      </w:r>
    </w:p>
    <w:p w14:paraId="528A0F6C" w14:textId="77777777" w:rsidR="009937EE" w:rsidRPr="00A4610A" w:rsidRDefault="009937EE" w:rsidP="00A4610A">
      <w:pPr>
        <w:rPr>
          <w:i/>
          <w:szCs w:val="22"/>
        </w:rPr>
      </w:pPr>
    </w:p>
    <w:p w14:paraId="2C19EA91" w14:textId="5075E1A3" w:rsidR="00DA3B15" w:rsidRPr="00196E09" w:rsidRDefault="009937EE" w:rsidP="00196E09">
      <w:pPr>
        <w:pStyle w:val="Listeavsnitt"/>
        <w:numPr>
          <w:ilvl w:val="0"/>
          <w:numId w:val="32"/>
        </w:numPr>
        <w:rPr>
          <w:i/>
          <w:szCs w:val="22"/>
        </w:rPr>
      </w:pPr>
      <w:r w:rsidRPr="00C83552">
        <w:rPr>
          <w:i/>
          <w:szCs w:val="22"/>
        </w:rPr>
        <w:t xml:space="preserve">Forklar hvorfor valgt organiseringsmodell og styringsstruktur </w:t>
      </w:r>
      <w:r w:rsidR="00FB5B87" w:rsidRPr="000B420B">
        <w:rPr>
          <w:i/>
        </w:rPr>
        <w:t>er egnet til prosjektets størrelse og kompleksitet</w:t>
      </w:r>
      <w:r w:rsidR="00D16405">
        <w:rPr>
          <w:i/>
        </w:rPr>
        <w:t>.</w:t>
      </w:r>
      <w:r w:rsidR="00FB5B87" w:rsidRPr="00C83552" w:rsidDel="00FB5B87">
        <w:rPr>
          <w:i/>
          <w:szCs w:val="22"/>
        </w:rPr>
        <w:t xml:space="preserve"> </w:t>
      </w:r>
    </w:p>
    <w:p w14:paraId="5B24C156" w14:textId="77777777" w:rsidR="00DA3B15" w:rsidRPr="00C83552" w:rsidRDefault="00DA3B15" w:rsidP="00DA3B15">
      <w:pPr>
        <w:pStyle w:val="Listeavsnitt"/>
        <w:ind w:left="720"/>
        <w:rPr>
          <w:i/>
          <w:szCs w:val="22"/>
        </w:rPr>
      </w:pPr>
    </w:p>
    <w:p w14:paraId="78E087AE" w14:textId="3BDE2051" w:rsidR="009937EE" w:rsidRDefault="009937EE" w:rsidP="009937EE">
      <w:pPr>
        <w:pStyle w:val="Listeavsnitt"/>
        <w:numPr>
          <w:ilvl w:val="0"/>
          <w:numId w:val="32"/>
        </w:numPr>
        <w:rPr>
          <w:i/>
          <w:szCs w:val="22"/>
        </w:rPr>
      </w:pPr>
      <w:r w:rsidRPr="009937EE">
        <w:rPr>
          <w:i/>
          <w:szCs w:val="22"/>
        </w:rPr>
        <w:t>Beskriv hvilken rolle hver av partnerne har i gjennomføringen av</w:t>
      </w:r>
      <w:r w:rsidR="00A84B2E">
        <w:rPr>
          <w:i/>
          <w:szCs w:val="22"/>
        </w:rPr>
        <w:t xml:space="preserve"> den førkommersielle anskaffelsen</w:t>
      </w:r>
      <w:r w:rsidRPr="009937EE">
        <w:rPr>
          <w:i/>
          <w:szCs w:val="22"/>
        </w:rPr>
        <w:t xml:space="preserve"> og hvilken kunnskap/kompetanse de bidrar med.</w:t>
      </w:r>
    </w:p>
    <w:p w14:paraId="538A988B" w14:textId="77777777" w:rsidR="00DA3B15" w:rsidRDefault="00DA3B15" w:rsidP="00DA3B15">
      <w:pPr>
        <w:pStyle w:val="Listeavsnitt"/>
        <w:ind w:left="720"/>
        <w:rPr>
          <w:i/>
          <w:szCs w:val="22"/>
        </w:rPr>
      </w:pPr>
    </w:p>
    <w:p w14:paraId="0711B98F" w14:textId="39EEFEBD" w:rsidR="00D10338" w:rsidRDefault="00272091" w:rsidP="009937EE">
      <w:pPr>
        <w:pStyle w:val="Listeavsnitt"/>
        <w:numPr>
          <w:ilvl w:val="0"/>
          <w:numId w:val="32"/>
        </w:numPr>
        <w:rPr>
          <w:i/>
          <w:szCs w:val="22"/>
        </w:rPr>
      </w:pPr>
      <w:r>
        <w:rPr>
          <w:i/>
          <w:szCs w:val="22"/>
        </w:rPr>
        <w:t>Beskriv eventuelle planer om å supplere anskaffelsesgruppen med ekstern kompetan</w:t>
      </w:r>
      <w:r w:rsidR="00E7339F">
        <w:rPr>
          <w:i/>
          <w:szCs w:val="22"/>
        </w:rPr>
        <w:t xml:space="preserve">se. </w:t>
      </w:r>
    </w:p>
    <w:p w14:paraId="64076066" w14:textId="0431F1E4" w:rsidR="007B212B" w:rsidRDefault="007B212B" w:rsidP="007B212B">
      <w:pPr>
        <w:rPr>
          <w:i/>
          <w:szCs w:val="22"/>
        </w:rPr>
      </w:pPr>
    </w:p>
    <w:p w14:paraId="0B19629E" w14:textId="4A1FB493" w:rsidR="007B212B" w:rsidRPr="007B212B" w:rsidRDefault="007B212B" w:rsidP="007B212B">
      <w:pPr>
        <w:pBdr>
          <w:top w:val="single" w:sz="4" w:space="1" w:color="auto"/>
          <w:left w:val="single" w:sz="4" w:space="4" w:color="auto"/>
          <w:bottom w:val="single" w:sz="4" w:space="1" w:color="auto"/>
          <w:right w:val="single" w:sz="4" w:space="4" w:color="auto"/>
        </w:pBdr>
        <w:rPr>
          <w:i/>
          <w:szCs w:val="22"/>
        </w:rPr>
      </w:pPr>
      <w:r w:rsidRPr="009937EE">
        <w:rPr>
          <w:i/>
          <w:szCs w:val="22"/>
        </w:rPr>
        <w:t>Dersom prosjektet innebærer samarbeid med andre enn de partnerne som er angitt tabell</w:t>
      </w:r>
      <w:r>
        <w:rPr>
          <w:i/>
          <w:szCs w:val="22"/>
        </w:rPr>
        <w:t xml:space="preserve"> for s</w:t>
      </w:r>
      <w:r w:rsidRPr="009937EE">
        <w:rPr>
          <w:i/>
          <w:szCs w:val="22"/>
        </w:rPr>
        <w:t xml:space="preserve">amarbeidspartnere, skal disse relasjonene beskrives her. Dette kan dreie seg om relasjoner til andre nasjonale prosjekter/miljøer eller til internasjonale samarbeidsordninger. </w:t>
      </w:r>
    </w:p>
    <w:p w14:paraId="2C3D29AC" w14:textId="3D5F4312" w:rsidR="00BD2383" w:rsidRPr="00BD2383" w:rsidRDefault="00BD2383" w:rsidP="007B212B">
      <w:pPr>
        <w:rPr>
          <w:i/>
          <w:szCs w:val="22"/>
        </w:rPr>
      </w:pPr>
    </w:p>
    <w:sectPr w:rsidR="00BD2383" w:rsidRPr="00BD2383" w:rsidSect="00D67961">
      <w:headerReference w:type="default" r:id="rId13"/>
      <w:footerReference w:type="default" r:id="rId14"/>
      <w:pgSz w:w="11906" w:h="16838" w:code="9"/>
      <w:pgMar w:top="1418"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C9D52" w14:textId="77777777" w:rsidR="00DD65F7" w:rsidRDefault="00DD65F7">
      <w:r>
        <w:separator/>
      </w:r>
    </w:p>
  </w:endnote>
  <w:endnote w:type="continuationSeparator" w:id="0">
    <w:p w14:paraId="009C54D1" w14:textId="77777777" w:rsidR="00DD65F7" w:rsidRDefault="00DD65F7">
      <w:r>
        <w:continuationSeparator/>
      </w:r>
    </w:p>
  </w:endnote>
  <w:endnote w:type="continuationNotice" w:id="1">
    <w:p w14:paraId="13384A7E" w14:textId="77777777" w:rsidR="00DD65F7" w:rsidRDefault="00DD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31AD" w14:textId="1CCA3AE4" w:rsidR="007A3B75" w:rsidRDefault="007A3B75">
    <w:pPr>
      <w:pStyle w:val="Bunntekst"/>
      <w:jc w:val="right"/>
      <w:rPr>
        <w:sz w:val="18"/>
      </w:rPr>
    </w:pPr>
    <w:r>
      <w:rPr>
        <w:snapToGrid w:val="0"/>
        <w:sz w:val="18"/>
      </w:rPr>
      <w:tab/>
    </w:r>
    <w:r>
      <w:rPr>
        <w:snapToGrid w:val="0"/>
        <w:sz w:val="18"/>
      </w:rPr>
      <w:tab/>
    </w:r>
    <w:r>
      <w:rPr>
        <w:snapToGrid w:val="0"/>
        <w:sz w:val="18"/>
      </w:rPr>
      <w:tab/>
    </w:r>
    <w:r>
      <w:rPr>
        <w:snapToGrid w:val="0"/>
        <w:sz w:val="18"/>
      </w:rPr>
      <w:tab/>
      <w:t xml:space="preserve">side </w:t>
    </w:r>
    <w:r>
      <w:rPr>
        <w:rStyle w:val="Sidetall"/>
        <w:sz w:val="18"/>
      </w:rPr>
      <w:fldChar w:fldCharType="begin"/>
    </w:r>
    <w:r>
      <w:rPr>
        <w:rStyle w:val="Sidetall"/>
        <w:sz w:val="18"/>
      </w:rPr>
      <w:instrText xml:space="preserve"> PAGE </w:instrText>
    </w:r>
    <w:r>
      <w:rPr>
        <w:rStyle w:val="Sidetall"/>
        <w:sz w:val="18"/>
      </w:rPr>
      <w:fldChar w:fldCharType="separate"/>
    </w:r>
    <w:r w:rsidR="00F91164">
      <w:rPr>
        <w:rStyle w:val="Sidetall"/>
        <w:noProof/>
        <w:sz w:val="18"/>
      </w:rPr>
      <w:t>5</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sidR="00F91164">
      <w:rPr>
        <w:rStyle w:val="Sidetall"/>
        <w:noProof/>
        <w:sz w:val="18"/>
      </w:rPr>
      <w:t>5</w:t>
    </w:r>
    <w:r>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2197E" w14:textId="77777777" w:rsidR="00DD65F7" w:rsidRDefault="00DD65F7">
      <w:r>
        <w:separator/>
      </w:r>
    </w:p>
  </w:footnote>
  <w:footnote w:type="continuationSeparator" w:id="0">
    <w:p w14:paraId="08536231" w14:textId="77777777" w:rsidR="00DD65F7" w:rsidRDefault="00DD65F7">
      <w:r>
        <w:continuationSeparator/>
      </w:r>
    </w:p>
  </w:footnote>
  <w:footnote w:type="continuationNotice" w:id="1">
    <w:p w14:paraId="232C56F3" w14:textId="77777777" w:rsidR="00DD65F7" w:rsidRDefault="00DD6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CD46" w14:textId="77777777" w:rsidR="00773D40" w:rsidRDefault="00773D40" w:rsidP="00773D40">
    <w:pPr>
      <w:pStyle w:val="Topptekst"/>
      <w:jc w:val="right"/>
      <w:rPr>
        <w:sz w:val="20"/>
      </w:rPr>
    </w:pPr>
    <w:r>
      <w:rPr>
        <w:sz w:val="20"/>
      </w:rPr>
      <w:t xml:space="preserve">/IPOPB/ </w:t>
    </w:r>
    <w:bookmarkStart w:id="51" w:name="_Hlk13743439"/>
    <w:r w:rsidRPr="000C5014">
      <w:rPr>
        <w:i/>
        <w:color w:val="FF0000"/>
        <w:sz w:val="16"/>
        <w:szCs w:val="16"/>
      </w:rPr>
      <w:t>(Ikke fjern denne koden)</w:t>
    </w:r>
    <w:bookmarkEnd w:id="51"/>
  </w:p>
  <w:p w14:paraId="038E0918" w14:textId="77777777" w:rsidR="00C83B22" w:rsidRDefault="00C83B22" w:rsidP="00622F51">
    <w:pPr>
      <w:ind w:right="-426"/>
      <w:rPr>
        <w:b/>
        <w:color w:val="FF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EAF"/>
    <w:multiLevelType w:val="hybridMultilevel"/>
    <w:tmpl w:val="FA262BA6"/>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B0C82"/>
    <w:multiLevelType w:val="hybridMultilevel"/>
    <w:tmpl w:val="1CEE4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AE0F11"/>
    <w:multiLevelType w:val="multilevel"/>
    <w:tmpl w:val="BCC2FD42"/>
    <w:lvl w:ilvl="0">
      <w:start w:val="1"/>
      <w:numFmt w:val="bullet"/>
      <w:lvlText w:val=""/>
      <w:lvlJc w:val="left"/>
      <w:pPr>
        <w:ind w:left="720" w:hanging="360"/>
      </w:pPr>
      <w:rPr>
        <w:rFonts w:ascii="Symbol" w:hAnsi="Symbol" w:hint="default"/>
      </w:rPr>
    </w:lvl>
    <w:lvl w:ilvl="1">
      <w:start w:val="1"/>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2D34A13"/>
    <w:multiLevelType w:val="hybridMultilevel"/>
    <w:tmpl w:val="0DA0017C"/>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2142F2"/>
    <w:multiLevelType w:val="hybridMultilevel"/>
    <w:tmpl w:val="6D025822"/>
    <w:lvl w:ilvl="0" w:tplc="1EDAD20A">
      <w:start w:val="5"/>
      <w:numFmt w:val="bullet"/>
      <w:lvlText w:val="•"/>
      <w:lvlJc w:val="left"/>
      <w:pPr>
        <w:ind w:left="360" w:hanging="360"/>
      </w:pPr>
      <w:rPr>
        <w:rFonts w:ascii="Times New Roman" w:eastAsia="Times New Roman" w:hAnsi="Times New Roman" w:cs="Times New Roman" w:hint="default"/>
        <w:b w:val="0"/>
        <w:color w:val="000000" w:themeColor="text1"/>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313AA5"/>
    <w:multiLevelType w:val="hybridMultilevel"/>
    <w:tmpl w:val="D4D23308"/>
    <w:lvl w:ilvl="0" w:tplc="FF5ACC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903A41"/>
    <w:multiLevelType w:val="hybridMultilevel"/>
    <w:tmpl w:val="2B6E7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F54DE7"/>
    <w:multiLevelType w:val="hybridMultilevel"/>
    <w:tmpl w:val="B25AB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F47332"/>
    <w:multiLevelType w:val="hybridMultilevel"/>
    <w:tmpl w:val="2BA6E2E2"/>
    <w:lvl w:ilvl="0" w:tplc="FF5ACC30">
      <w:numFmt w:val="bullet"/>
      <w:lvlText w:val="-"/>
      <w:lvlJc w:val="left"/>
      <w:pPr>
        <w:ind w:left="644" w:hanging="360"/>
      </w:pPr>
      <w:rPr>
        <w:rFonts w:ascii="Times New Roman" w:eastAsia="Times New Roman" w:hAnsi="Times New Roman" w:cs="Times New Roman" w:hint="default"/>
        <w:b/>
        <w:sz w:val="32"/>
        <w:szCs w:val="32"/>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9" w15:restartNumberingAfterBreak="0">
    <w:nsid w:val="21085C80"/>
    <w:multiLevelType w:val="hybridMultilevel"/>
    <w:tmpl w:val="CEB2430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0" w15:restartNumberingAfterBreak="0">
    <w:nsid w:val="227F0DCA"/>
    <w:multiLevelType w:val="hybridMultilevel"/>
    <w:tmpl w:val="5B3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0C52"/>
    <w:multiLevelType w:val="hybridMultilevel"/>
    <w:tmpl w:val="96A8285C"/>
    <w:lvl w:ilvl="0" w:tplc="2410E43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7702CCB"/>
    <w:multiLevelType w:val="hybridMultilevel"/>
    <w:tmpl w:val="33721C3C"/>
    <w:lvl w:ilvl="0" w:tplc="6B704170">
      <w:start w:val="1"/>
      <w:numFmt w:val="bullet"/>
      <w:lvlText w:val="–"/>
      <w:lvlJc w:val="left"/>
      <w:pPr>
        <w:tabs>
          <w:tab w:val="num" w:pos="720"/>
        </w:tabs>
        <w:ind w:left="720" w:hanging="360"/>
      </w:pPr>
      <w:rPr>
        <w:rFonts w:ascii=".AppleSystemUIFont" w:hAnsi=".AppleSystemUIFont" w:hint="default"/>
      </w:rPr>
    </w:lvl>
    <w:lvl w:ilvl="1" w:tplc="B998A9F2">
      <w:start w:val="1"/>
      <w:numFmt w:val="bullet"/>
      <w:lvlText w:val="–"/>
      <w:lvlJc w:val="left"/>
      <w:pPr>
        <w:tabs>
          <w:tab w:val="num" w:pos="1440"/>
        </w:tabs>
        <w:ind w:left="1440" w:hanging="360"/>
      </w:pPr>
      <w:rPr>
        <w:rFonts w:ascii=".AppleSystemUIFont" w:hAnsi=".AppleSystemUIFont" w:hint="default"/>
      </w:rPr>
    </w:lvl>
    <w:lvl w:ilvl="2" w:tplc="4878AA44">
      <w:start w:val="1"/>
      <w:numFmt w:val="bullet"/>
      <w:lvlText w:val="–"/>
      <w:lvlJc w:val="left"/>
      <w:pPr>
        <w:tabs>
          <w:tab w:val="num" w:pos="2160"/>
        </w:tabs>
        <w:ind w:left="2160" w:hanging="360"/>
      </w:pPr>
      <w:rPr>
        <w:rFonts w:ascii=".AppleSystemUIFont" w:hAnsi=".AppleSystemUIFont" w:hint="default"/>
      </w:rPr>
    </w:lvl>
    <w:lvl w:ilvl="3" w:tplc="8422AB72" w:tentative="1">
      <w:start w:val="1"/>
      <w:numFmt w:val="bullet"/>
      <w:lvlText w:val="–"/>
      <w:lvlJc w:val="left"/>
      <w:pPr>
        <w:tabs>
          <w:tab w:val="num" w:pos="2880"/>
        </w:tabs>
        <w:ind w:left="2880" w:hanging="360"/>
      </w:pPr>
      <w:rPr>
        <w:rFonts w:ascii=".AppleSystemUIFont" w:hAnsi=".AppleSystemUIFont" w:hint="default"/>
      </w:rPr>
    </w:lvl>
    <w:lvl w:ilvl="4" w:tplc="B68468EE" w:tentative="1">
      <w:start w:val="1"/>
      <w:numFmt w:val="bullet"/>
      <w:lvlText w:val="–"/>
      <w:lvlJc w:val="left"/>
      <w:pPr>
        <w:tabs>
          <w:tab w:val="num" w:pos="3600"/>
        </w:tabs>
        <w:ind w:left="3600" w:hanging="360"/>
      </w:pPr>
      <w:rPr>
        <w:rFonts w:ascii=".AppleSystemUIFont" w:hAnsi=".AppleSystemUIFont" w:hint="default"/>
      </w:rPr>
    </w:lvl>
    <w:lvl w:ilvl="5" w:tplc="E418EDFA" w:tentative="1">
      <w:start w:val="1"/>
      <w:numFmt w:val="bullet"/>
      <w:lvlText w:val="–"/>
      <w:lvlJc w:val="left"/>
      <w:pPr>
        <w:tabs>
          <w:tab w:val="num" w:pos="4320"/>
        </w:tabs>
        <w:ind w:left="4320" w:hanging="360"/>
      </w:pPr>
      <w:rPr>
        <w:rFonts w:ascii=".AppleSystemUIFont" w:hAnsi=".AppleSystemUIFont" w:hint="default"/>
      </w:rPr>
    </w:lvl>
    <w:lvl w:ilvl="6" w:tplc="0FCAF82E" w:tentative="1">
      <w:start w:val="1"/>
      <w:numFmt w:val="bullet"/>
      <w:lvlText w:val="–"/>
      <w:lvlJc w:val="left"/>
      <w:pPr>
        <w:tabs>
          <w:tab w:val="num" w:pos="5040"/>
        </w:tabs>
        <w:ind w:left="5040" w:hanging="360"/>
      </w:pPr>
      <w:rPr>
        <w:rFonts w:ascii=".AppleSystemUIFont" w:hAnsi=".AppleSystemUIFont" w:hint="default"/>
      </w:rPr>
    </w:lvl>
    <w:lvl w:ilvl="7" w:tplc="C1709DC2" w:tentative="1">
      <w:start w:val="1"/>
      <w:numFmt w:val="bullet"/>
      <w:lvlText w:val="–"/>
      <w:lvlJc w:val="left"/>
      <w:pPr>
        <w:tabs>
          <w:tab w:val="num" w:pos="5760"/>
        </w:tabs>
        <w:ind w:left="5760" w:hanging="360"/>
      </w:pPr>
      <w:rPr>
        <w:rFonts w:ascii=".AppleSystemUIFont" w:hAnsi=".AppleSystemUIFont" w:hint="default"/>
      </w:rPr>
    </w:lvl>
    <w:lvl w:ilvl="8" w:tplc="8E76A7DA" w:tentative="1">
      <w:start w:val="1"/>
      <w:numFmt w:val="bullet"/>
      <w:lvlText w:val="–"/>
      <w:lvlJc w:val="left"/>
      <w:pPr>
        <w:tabs>
          <w:tab w:val="num" w:pos="6480"/>
        </w:tabs>
        <w:ind w:left="6480" w:hanging="360"/>
      </w:pPr>
      <w:rPr>
        <w:rFonts w:ascii=".AppleSystemUIFont" w:hAnsi=".AppleSystemUIFont" w:hint="default"/>
      </w:rPr>
    </w:lvl>
  </w:abstractNum>
  <w:abstractNum w:abstractNumId="14" w15:restartNumberingAfterBreak="0">
    <w:nsid w:val="27AD3FBE"/>
    <w:multiLevelType w:val="hybridMultilevel"/>
    <w:tmpl w:val="7E9816A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771F41"/>
    <w:multiLevelType w:val="hybridMultilevel"/>
    <w:tmpl w:val="611AB594"/>
    <w:lvl w:ilvl="0" w:tplc="BC06EA84">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124231"/>
    <w:multiLevelType w:val="hybridMultilevel"/>
    <w:tmpl w:val="1F5A42B8"/>
    <w:lvl w:ilvl="0" w:tplc="04140001">
      <w:start w:val="1"/>
      <w:numFmt w:val="bullet"/>
      <w:lvlText w:val=""/>
      <w:lvlJc w:val="left"/>
      <w:pPr>
        <w:ind w:left="720" w:hanging="360"/>
      </w:pPr>
      <w:rPr>
        <w:rFonts w:ascii="Symbol" w:hAnsi="Symbol" w:hint="default"/>
      </w:rPr>
    </w:lvl>
    <w:lvl w:ilvl="1" w:tplc="AF58397C">
      <w:start w:val="1"/>
      <w:numFmt w:val="bullet"/>
      <w:lvlText w:val="–"/>
      <w:lvlJc w:val="left"/>
      <w:pPr>
        <w:ind w:left="1440" w:hanging="360"/>
      </w:pPr>
      <w:rPr>
        <w:rFonts w:ascii=".AppleSystemUIFont" w:hAnsi=".AppleSystemUIFont"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B3F58F8"/>
    <w:multiLevelType w:val="hybridMultilevel"/>
    <w:tmpl w:val="F120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81470"/>
    <w:multiLevelType w:val="hybridMultilevel"/>
    <w:tmpl w:val="64883004"/>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0414000F">
      <w:start w:val="1"/>
      <w:numFmt w:val="decimal"/>
      <w:lvlText w:val="%3."/>
      <w:lvlJc w:val="left"/>
      <w:pPr>
        <w:ind w:left="2160" w:hanging="360"/>
      </w:pPr>
      <w:rPr>
        <w:rFont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F36545"/>
    <w:multiLevelType w:val="hybridMultilevel"/>
    <w:tmpl w:val="A4169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603C59"/>
    <w:multiLevelType w:val="hybridMultilevel"/>
    <w:tmpl w:val="AA16B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225418"/>
    <w:multiLevelType w:val="hybridMultilevel"/>
    <w:tmpl w:val="BD7008C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36900DD"/>
    <w:multiLevelType w:val="hybridMultilevel"/>
    <w:tmpl w:val="5FA47AE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46C3F08"/>
    <w:multiLevelType w:val="hybridMultilevel"/>
    <w:tmpl w:val="C3868770"/>
    <w:lvl w:ilvl="0" w:tplc="FF5ACC30">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38683C86"/>
    <w:multiLevelType w:val="hybridMultilevel"/>
    <w:tmpl w:val="3D9E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A5BE4"/>
    <w:multiLevelType w:val="hybridMultilevel"/>
    <w:tmpl w:val="9DD217B6"/>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C4D1874"/>
    <w:multiLevelType w:val="hybridMultilevel"/>
    <w:tmpl w:val="3384B32A"/>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DD01481"/>
    <w:multiLevelType w:val="hybridMultilevel"/>
    <w:tmpl w:val="BD90A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F237216"/>
    <w:multiLevelType w:val="hybridMultilevel"/>
    <w:tmpl w:val="191A5E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1551883"/>
    <w:multiLevelType w:val="hybridMultilevel"/>
    <w:tmpl w:val="A3440F40"/>
    <w:lvl w:ilvl="0" w:tplc="D1E4B6B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4D0E81"/>
    <w:multiLevelType w:val="multilevel"/>
    <w:tmpl w:val="CFA0B29C"/>
    <w:lvl w:ilvl="0">
      <w:start w:val="1"/>
      <w:numFmt w:val="decimal"/>
      <w:lvlText w:val="%1."/>
      <w:lvlJc w:val="left"/>
      <w:pPr>
        <w:ind w:left="644" w:hanging="360"/>
      </w:pPr>
      <w:rPr>
        <w:rFonts w:hint="default"/>
        <w:b/>
        <w:sz w:val="32"/>
        <w:szCs w:val="32"/>
      </w:rPr>
    </w:lvl>
    <w:lvl w:ilvl="1">
      <w:start w:val="2"/>
      <w:numFmt w:val="decimal"/>
      <w:lvlText w:val="%1.%2"/>
      <w:lvlJc w:val="left"/>
      <w:pPr>
        <w:ind w:left="944" w:hanging="660"/>
      </w:pPr>
    </w:lvl>
    <w:lvl w:ilvl="2">
      <w:start w:val="2"/>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2"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360630"/>
    <w:multiLevelType w:val="hybridMultilevel"/>
    <w:tmpl w:val="33A221D6"/>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9563C5A"/>
    <w:multiLevelType w:val="hybridMultilevel"/>
    <w:tmpl w:val="9C54E4A6"/>
    <w:lvl w:ilvl="0" w:tplc="FF5ACC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9DB2D45"/>
    <w:multiLevelType w:val="hybridMultilevel"/>
    <w:tmpl w:val="DFDA4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A9D2248"/>
    <w:multiLevelType w:val="hybridMultilevel"/>
    <w:tmpl w:val="19E85D3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7" w15:restartNumberingAfterBreak="0">
    <w:nsid w:val="4B7D3FEB"/>
    <w:multiLevelType w:val="hybridMultilevel"/>
    <w:tmpl w:val="12CEE6AC"/>
    <w:lvl w:ilvl="0" w:tplc="04140001">
      <w:start w:val="1"/>
      <w:numFmt w:val="bullet"/>
      <w:lvlText w:val=""/>
      <w:lvlJc w:val="left"/>
      <w:pPr>
        <w:ind w:left="1070" w:hanging="71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BEB4423"/>
    <w:multiLevelType w:val="hybridMultilevel"/>
    <w:tmpl w:val="7ABAB452"/>
    <w:lvl w:ilvl="0" w:tplc="04140001">
      <w:start w:val="1"/>
      <w:numFmt w:val="bullet"/>
      <w:lvlText w:val=""/>
      <w:lvlJc w:val="left"/>
      <w:pPr>
        <w:ind w:left="360" w:hanging="360"/>
      </w:pPr>
      <w:rPr>
        <w:rFonts w:ascii="Symbol" w:hAnsi="Symbol" w:hint="default"/>
        <w:b w:val="0"/>
        <w:color w:val="000000" w:themeColor="tex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C175C04"/>
    <w:multiLevelType w:val="multilevel"/>
    <w:tmpl w:val="9B22E77C"/>
    <w:lvl w:ilvl="0">
      <w:start w:val="1"/>
      <w:numFmt w:val="bullet"/>
      <w:lvlText w:val=""/>
      <w:lvlJc w:val="left"/>
      <w:pPr>
        <w:ind w:left="720" w:hanging="360"/>
      </w:pPr>
      <w:rPr>
        <w:rFonts w:ascii="Symbol" w:hAnsi="Symbol" w:hint="default"/>
      </w:rPr>
    </w:lvl>
    <w:lvl w:ilvl="1">
      <w:start w:val="1"/>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0" w15:restartNumberingAfterBreak="0">
    <w:nsid w:val="4F1B7EFD"/>
    <w:multiLevelType w:val="hybridMultilevel"/>
    <w:tmpl w:val="1CDEE93C"/>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2303DB9"/>
    <w:multiLevelType w:val="hybridMultilevel"/>
    <w:tmpl w:val="38C40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0E75B97"/>
    <w:multiLevelType w:val="hybridMultilevel"/>
    <w:tmpl w:val="D9EE2720"/>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1821373"/>
    <w:multiLevelType w:val="multilevel"/>
    <w:tmpl w:val="AE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4C0EB7"/>
    <w:multiLevelType w:val="multilevel"/>
    <w:tmpl w:val="4DB22180"/>
    <w:lvl w:ilvl="0">
      <w:start w:val="3"/>
      <w:numFmt w:val="decimal"/>
      <w:lvlText w:val="%1."/>
      <w:lvlJc w:val="left"/>
      <w:pPr>
        <w:ind w:left="720" w:hanging="360"/>
      </w:pPr>
      <w:rPr>
        <w:rFonts w:hint="default"/>
      </w:rPr>
    </w:lvl>
    <w:lvl w:ilvl="1">
      <w:start w:val="1"/>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5" w15:restartNumberingAfterBreak="0">
    <w:nsid w:val="6D772C5B"/>
    <w:multiLevelType w:val="hybridMultilevel"/>
    <w:tmpl w:val="7BB2E242"/>
    <w:lvl w:ilvl="0" w:tplc="735631E4">
      <w:numFmt w:val="bullet"/>
      <w:lvlText w:val="-"/>
      <w:lvlJc w:val="left"/>
      <w:pPr>
        <w:ind w:left="720" w:hanging="360"/>
      </w:pPr>
      <w:rPr>
        <w:rFonts w:ascii="Source Sans Pro" w:eastAsia="Times New Roman" w:hAnsi="Source Sans Pro" w:cs="Times New Roman" w:hint="default"/>
        <w:color w:val="081319"/>
        <w:sz w:val="2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F780C81"/>
    <w:multiLevelType w:val="hybridMultilevel"/>
    <w:tmpl w:val="C81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6181D"/>
    <w:multiLevelType w:val="hybridMultilevel"/>
    <w:tmpl w:val="776AB448"/>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613060C"/>
    <w:multiLevelType w:val="hybridMultilevel"/>
    <w:tmpl w:val="79DC9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6F869A2"/>
    <w:multiLevelType w:val="hybridMultilevel"/>
    <w:tmpl w:val="6CDEFAF4"/>
    <w:lvl w:ilvl="0" w:tplc="1EDAD20A">
      <w:start w:val="5"/>
      <w:numFmt w:val="bullet"/>
      <w:lvlText w:val="•"/>
      <w:lvlJc w:val="left"/>
      <w:pPr>
        <w:ind w:left="360" w:hanging="360"/>
      </w:pPr>
      <w:rPr>
        <w:rFonts w:ascii="Times New Roman" w:eastAsia="Times New Roman" w:hAnsi="Times New Roman" w:cs="Times New Roman" w:hint="default"/>
        <w:b w:val="0"/>
        <w:color w:val="000000" w:themeColor="tex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ACB045D"/>
    <w:multiLevelType w:val="multilevel"/>
    <w:tmpl w:val="2250D7D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287" w:hanging="720"/>
      </w:pPr>
      <w:rPr>
        <w:b/>
        <w:bCs w: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1" w15:restartNumberingAfterBreak="0">
    <w:nsid w:val="7CC27007"/>
    <w:multiLevelType w:val="hybridMultilevel"/>
    <w:tmpl w:val="0EB0B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D77055B"/>
    <w:multiLevelType w:val="hybridMultilevel"/>
    <w:tmpl w:val="68527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EAA0D29"/>
    <w:multiLevelType w:val="hybridMultilevel"/>
    <w:tmpl w:val="47CC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1"/>
  </w:num>
  <w:num w:numId="9">
    <w:abstractNumId w:val="26"/>
  </w:num>
  <w:num w:numId="10">
    <w:abstractNumId w:val="43"/>
  </w:num>
  <w:num w:numId="11">
    <w:abstractNumId w:val="5"/>
  </w:num>
  <w:num w:numId="12">
    <w:abstractNumId w:val="9"/>
  </w:num>
  <w:num w:numId="13">
    <w:abstractNumId w:val="42"/>
  </w:num>
  <w:num w:numId="14">
    <w:abstractNumId w:val="22"/>
  </w:num>
  <w:num w:numId="15">
    <w:abstractNumId w:val="44"/>
  </w:num>
  <w:num w:numId="16">
    <w:abstractNumId w:val="31"/>
  </w:num>
  <w:num w:numId="17">
    <w:abstractNumId w:val="8"/>
  </w:num>
  <w:num w:numId="18">
    <w:abstractNumId w:val="33"/>
  </w:num>
  <w:num w:numId="19">
    <w:abstractNumId w:val="25"/>
  </w:num>
  <w:num w:numId="20">
    <w:abstractNumId w:val="47"/>
  </w:num>
  <w:num w:numId="21">
    <w:abstractNumId w:val="40"/>
  </w:num>
  <w:num w:numId="22">
    <w:abstractNumId w:val="3"/>
  </w:num>
  <w:num w:numId="23">
    <w:abstractNumId w:val="34"/>
  </w:num>
  <w:num w:numId="24">
    <w:abstractNumId w:val="0"/>
  </w:num>
  <w:num w:numId="25">
    <w:abstractNumId w:val="45"/>
  </w:num>
  <w:num w:numId="26">
    <w:abstractNumId w:val="15"/>
  </w:num>
  <w:num w:numId="27">
    <w:abstractNumId w:val="14"/>
  </w:num>
  <w:num w:numId="28">
    <w:abstractNumId w:val="36"/>
  </w:num>
  <w:num w:numId="29">
    <w:abstractNumId w:val="20"/>
  </w:num>
  <w:num w:numId="30">
    <w:abstractNumId w:val="1"/>
  </w:num>
  <w:num w:numId="31">
    <w:abstractNumId w:val="39"/>
  </w:num>
  <w:num w:numId="32">
    <w:abstractNumId w:val="2"/>
  </w:num>
  <w:num w:numId="33">
    <w:abstractNumId w:val="23"/>
  </w:num>
  <w:num w:numId="34">
    <w:abstractNumId w:val="6"/>
  </w:num>
  <w:num w:numId="35">
    <w:abstractNumId w:val="50"/>
  </w:num>
  <w:num w:numId="36">
    <w:abstractNumId w:val="19"/>
  </w:num>
  <w:num w:numId="37">
    <w:abstractNumId w:val="41"/>
  </w:num>
  <w:num w:numId="38">
    <w:abstractNumId w:val="48"/>
  </w:num>
  <w:num w:numId="39">
    <w:abstractNumId w:val="52"/>
  </w:num>
  <w:num w:numId="40">
    <w:abstractNumId w:val="27"/>
  </w:num>
  <w:num w:numId="41">
    <w:abstractNumId w:val="53"/>
  </w:num>
  <w:num w:numId="42">
    <w:abstractNumId w:val="28"/>
  </w:num>
  <w:num w:numId="43">
    <w:abstractNumId w:val="18"/>
  </w:num>
  <w:num w:numId="44">
    <w:abstractNumId w:val="51"/>
  </w:num>
  <w:num w:numId="45">
    <w:abstractNumId w:val="7"/>
  </w:num>
  <w:num w:numId="46">
    <w:abstractNumId w:val="37"/>
  </w:num>
  <w:num w:numId="47">
    <w:abstractNumId w:val="35"/>
  </w:num>
  <w:num w:numId="48">
    <w:abstractNumId w:val="4"/>
  </w:num>
  <w:num w:numId="49">
    <w:abstractNumId w:val="30"/>
  </w:num>
  <w:num w:numId="50">
    <w:abstractNumId w:val="49"/>
  </w:num>
  <w:num w:numId="51">
    <w:abstractNumId w:val="38"/>
  </w:num>
  <w:num w:numId="52">
    <w:abstractNumId w:val="17"/>
  </w:num>
  <w:num w:numId="53">
    <w:abstractNumId w:val="24"/>
  </w:num>
  <w:num w:numId="54">
    <w:abstractNumId w:val="46"/>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0161"/>
    <w:rsid w:val="00000B8F"/>
    <w:rsid w:val="00000FD3"/>
    <w:rsid w:val="0000262E"/>
    <w:rsid w:val="00002B97"/>
    <w:rsid w:val="000035D9"/>
    <w:rsid w:val="0000508F"/>
    <w:rsid w:val="00006773"/>
    <w:rsid w:val="00007D21"/>
    <w:rsid w:val="000103DC"/>
    <w:rsid w:val="00010615"/>
    <w:rsid w:val="00011BC9"/>
    <w:rsid w:val="00011C4E"/>
    <w:rsid w:val="00012DE2"/>
    <w:rsid w:val="0001302C"/>
    <w:rsid w:val="000131DD"/>
    <w:rsid w:val="00013C19"/>
    <w:rsid w:val="00014627"/>
    <w:rsid w:val="0001477D"/>
    <w:rsid w:val="00014D47"/>
    <w:rsid w:val="00020341"/>
    <w:rsid w:val="00021285"/>
    <w:rsid w:val="000222FE"/>
    <w:rsid w:val="00022BD2"/>
    <w:rsid w:val="00022F5A"/>
    <w:rsid w:val="00023619"/>
    <w:rsid w:val="00024526"/>
    <w:rsid w:val="000255EB"/>
    <w:rsid w:val="00030924"/>
    <w:rsid w:val="00033FB7"/>
    <w:rsid w:val="00034E22"/>
    <w:rsid w:val="00035ACA"/>
    <w:rsid w:val="00035D3A"/>
    <w:rsid w:val="00037A60"/>
    <w:rsid w:val="00037EA4"/>
    <w:rsid w:val="00044345"/>
    <w:rsid w:val="00044AE5"/>
    <w:rsid w:val="00045C76"/>
    <w:rsid w:val="000464FA"/>
    <w:rsid w:val="000466B8"/>
    <w:rsid w:val="0004716C"/>
    <w:rsid w:val="00050B7C"/>
    <w:rsid w:val="00052CBA"/>
    <w:rsid w:val="0005330A"/>
    <w:rsid w:val="00053815"/>
    <w:rsid w:val="00054A6D"/>
    <w:rsid w:val="00055086"/>
    <w:rsid w:val="000556FA"/>
    <w:rsid w:val="00057EF9"/>
    <w:rsid w:val="00063570"/>
    <w:rsid w:val="00065A84"/>
    <w:rsid w:val="0006605C"/>
    <w:rsid w:val="00072D0C"/>
    <w:rsid w:val="00073355"/>
    <w:rsid w:val="00074828"/>
    <w:rsid w:val="00076162"/>
    <w:rsid w:val="0007678B"/>
    <w:rsid w:val="000770D6"/>
    <w:rsid w:val="00077546"/>
    <w:rsid w:val="00081CDD"/>
    <w:rsid w:val="00082A31"/>
    <w:rsid w:val="00084306"/>
    <w:rsid w:val="0008432A"/>
    <w:rsid w:val="0008744C"/>
    <w:rsid w:val="00087C81"/>
    <w:rsid w:val="0009047E"/>
    <w:rsid w:val="000905A7"/>
    <w:rsid w:val="00090DC6"/>
    <w:rsid w:val="00091A6F"/>
    <w:rsid w:val="00091EF0"/>
    <w:rsid w:val="00092AA9"/>
    <w:rsid w:val="00093BC3"/>
    <w:rsid w:val="0009453D"/>
    <w:rsid w:val="00094F11"/>
    <w:rsid w:val="00094F65"/>
    <w:rsid w:val="00095A49"/>
    <w:rsid w:val="000A3399"/>
    <w:rsid w:val="000A3FB1"/>
    <w:rsid w:val="000A65A0"/>
    <w:rsid w:val="000A752A"/>
    <w:rsid w:val="000B29F7"/>
    <w:rsid w:val="000B420B"/>
    <w:rsid w:val="000B4E78"/>
    <w:rsid w:val="000B7C4D"/>
    <w:rsid w:val="000B7F8A"/>
    <w:rsid w:val="000C0A68"/>
    <w:rsid w:val="000C2867"/>
    <w:rsid w:val="000C31F3"/>
    <w:rsid w:val="000C44E1"/>
    <w:rsid w:val="000C48F0"/>
    <w:rsid w:val="000C5BF4"/>
    <w:rsid w:val="000C7698"/>
    <w:rsid w:val="000D0E32"/>
    <w:rsid w:val="000D2180"/>
    <w:rsid w:val="000D2323"/>
    <w:rsid w:val="000D32EE"/>
    <w:rsid w:val="000D4F9C"/>
    <w:rsid w:val="000D7729"/>
    <w:rsid w:val="000E11F1"/>
    <w:rsid w:val="000E2E92"/>
    <w:rsid w:val="000E31D7"/>
    <w:rsid w:val="000E40A5"/>
    <w:rsid w:val="000E42FA"/>
    <w:rsid w:val="000E574B"/>
    <w:rsid w:val="000E62C4"/>
    <w:rsid w:val="000E649A"/>
    <w:rsid w:val="000E6D08"/>
    <w:rsid w:val="000F1BBF"/>
    <w:rsid w:val="000F308B"/>
    <w:rsid w:val="000F5105"/>
    <w:rsid w:val="000F713C"/>
    <w:rsid w:val="000F7485"/>
    <w:rsid w:val="000F76C9"/>
    <w:rsid w:val="000F7C41"/>
    <w:rsid w:val="0010004D"/>
    <w:rsid w:val="0010070B"/>
    <w:rsid w:val="00100FC9"/>
    <w:rsid w:val="00101C34"/>
    <w:rsid w:val="0010507B"/>
    <w:rsid w:val="0010564D"/>
    <w:rsid w:val="00110BF0"/>
    <w:rsid w:val="00110CBE"/>
    <w:rsid w:val="00111F3B"/>
    <w:rsid w:val="00112311"/>
    <w:rsid w:val="00113DE9"/>
    <w:rsid w:val="00122D4A"/>
    <w:rsid w:val="001269B8"/>
    <w:rsid w:val="001279C9"/>
    <w:rsid w:val="00127FEE"/>
    <w:rsid w:val="00130454"/>
    <w:rsid w:val="001305AC"/>
    <w:rsid w:val="001309FC"/>
    <w:rsid w:val="00132677"/>
    <w:rsid w:val="0013405C"/>
    <w:rsid w:val="001347ED"/>
    <w:rsid w:val="00134CBA"/>
    <w:rsid w:val="00136C08"/>
    <w:rsid w:val="001402C7"/>
    <w:rsid w:val="001432A0"/>
    <w:rsid w:val="00144128"/>
    <w:rsid w:val="001451AF"/>
    <w:rsid w:val="00146648"/>
    <w:rsid w:val="00146766"/>
    <w:rsid w:val="00147405"/>
    <w:rsid w:val="00147830"/>
    <w:rsid w:val="00150F62"/>
    <w:rsid w:val="00151D56"/>
    <w:rsid w:val="00154CEA"/>
    <w:rsid w:val="00156812"/>
    <w:rsid w:val="0015746F"/>
    <w:rsid w:val="00157F17"/>
    <w:rsid w:val="001640A1"/>
    <w:rsid w:val="001644B9"/>
    <w:rsid w:val="00164831"/>
    <w:rsid w:val="001702E4"/>
    <w:rsid w:val="00170878"/>
    <w:rsid w:val="00172C16"/>
    <w:rsid w:val="00172E34"/>
    <w:rsid w:val="00172FF0"/>
    <w:rsid w:val="001734C5"/>
    <w:rsid w:val="00173A1B"/>
    <w:rsid w:val="0017753C"/>
    <w:rsid w:val="001779DD"/>
    <w:rsid w:val="00177C45"/>
    <w:rsid w:val="001807C7"/>
    <w:rsid w:val="00182341"/>
    <w:rsid w:val="00183409"/>
    <w:rsid w:val="0018498D"/>
    <w:rsid w:val="00185B55"/>
    <w:rsid w:val="0018764B"/>
    <w:rsid w:val="00187E71"/>
    <w:rsid w:val="00190732"/>
    <w:rsid w:val="00190826"/>
    <w:rsid w:val="00190FD4"/>
    <w:rsid w:val="00191DB8"/>
    <w:rsid w:val="00194E56"/>
    <w:rsid w:val="0019577F"/>
    <w:rsid w:val="001961E6"/>
    <w:rsid w:val="001961FC"/>
    <w:rsid w:val="001964E5"/>
    <w:rsid w:val="00196E09"/>
    <w:rsid w:val="00197D53"/>
    <w:rsid w:val="001A0268"/>
    <w:rsid w:val="001A0F64"/>
    <w:rsid w:val="001A2EF4"/>
    <w:rsid w:val="001A42A3"/>
    <w:rsid w:val="001A680B"/>
    <w:rsid w:val="001A7BBF"/>
    <w:rsid w:val="001B0E45"/>
    <w:rsid w:val="001B1D5E"/>
    <w:rsid w:val="001B1E18"/>
    <w:rsid w:val="001B42B1"/>
    <w:rsid w:val="001B687D"/>
    <w:rsid w:val="001C0988"/>
    <w:rsid w:val="001C2F14"/>
    <w:rsid w:val="001C3099"/>
    <w:rsid w:val="001C5662"/>
    <w:rsid w:val="001C5FD9"/>
    <w:rsid w:val="001C65E2"/>
    <w:rsid w:val="001C6699"/>
    <w:rsid w:val="001C6BB5"/>
    <w:rsid w:val="001C6C73"/>
    <w:rsid w:val="001C78C0"/>
    <w:rsid w:val="001D1562"/>
    <w:rsid w:val="001D20D8"/>
    <w:rsid w:val="001D2775"/>
    <w:rsid w:val="001D3728"/>
    <w:rsid w:val="001D3F63"/>
    <w:rsid w:val="001D40D1"/>
    <w:rsid w:val="001D6E4E"/>
    <w:rsid w:val="001D78F5"/>
    <w:rsid w:val="001D7C33"/>
    <w:rsid w:val="001E199E"/>
    <w:rsid w:val="001E1AD9"/>
    <w:rsid w:val="001E1DAE"/>
    <w:rsid w:val="001E202B"/>
    <w:rsid w:val="001E490B"/>
    <w:rsid w:val="001E6292"/>
    <w:rsid w:val="001E74D0"/>
    <w:rsid w:val="001F43CD"/>
    <w:rsid w:val="001F524D"/>
    <w:rsid w:val="001F62DB"/>
    <w:rsid w:val="002011DF"/>
    <w:rsid w:val="00201BF2"/>
    <w:rsid w:val="00202A95"/>
    <w:rsid w:val="002036DF"/>
    <w:rsid w:val="0020386F"/>
    <w:rsid w:val="0020468D"/>
    <w:rsid w:val="00204AD8"/>
    <w:rsid w:val="0020500F"/>
    <w:rsid w:val="00206A2A"/>
    <w:rsid w:val="00206A89"/>
    <w:rsid w:val="00206B82"/>
    <w:rsid w:val="0020711B"/>
    <w:rsid w:val="0021027C"/>
    <w:rsid w:val="00210F62"/>
    <w:rsid w:val="00212299"/>
    <w:rsid w:val="0021336C"/>
    <w:rsid w:val="0021511A"/>
    <w:rsid w:val="00216C82"/>
    <w:rsid w:val="00216C90"/>
    <w:rsid w:val="00216F31"/>
    <w:rsid w:val="00216F41"/>
    <w:rsid w:val="00217406"/>
    <w:rsid w:val="002216E4"/>
    <w:rsid w:val="00221BE5"/>
    <w:rsid w:val="00222C32"/>
    <w:rsid w:val="002233B7"/>
    <w:rsid w:val="0022363D"/>
    <w:rsid w:val="00224EA0"/>
    <w:rsid w:val="002255E0"/>
    <w:rsid w:val="00225F48"/>
    <w:rsid w:val="00226D91"/>
    <w:rsid w:val="0023221A"/>
    <w:rsid w:val="00232B0C"/>
    <w:rsid w:val="00232C9C"/>
    <w:rsid w:val="00235E29"/>
    <w:rsid w:val="00241CAA"/>
    <w:rsid w:val="0024211D"/>
    <w:rsid w:val="002433AD"/>
    <w:rsid w:val="00244D59"/>
    <w:rsid w:val="00247683"/>
    <w:rsid w:val="002500E0"/>
    <w:rsid w:val="00251291"/>
    <w:rsid w:val="002530F0"/>
    <w:rsid w:val="00253A9D"/>
    <w:rsid w:val="00254FF0"/>
    <w:rsid w:val="002561AD"/>
    <w:rsid w:val="0025620C"/>
    <w:rsid w:val="002564B5"/>
    <w:rsid w:val="0025657F"/>
    <w:rsid w:val="00257AD0"/>
    <w:rsid w:val="00260674"/>
    <w:rsid w:val="00261DBC"/>
    <w:rsid w:val="002620E5"/>
    <w:rsid w:val="0026296E"/>
    <w:rsid w:val="002631E0"/>
    <w:rsid w:val="00263A48"/>
    <w:rsid w:val="002643BE"/>
    <w:rsid w:val="002645A3"/>
    <w:rsid w:val="0026694F"/>
    <w:rsid w:val="00266B1A"/>
    <w:rsid w:val="00266D12"/>
    <w:rsid w:val="002670CA"/>
    <w:rsid w:val="00267A1B"/>
    <w:rsid w:val="002701A7"/>
    <w:rsid w:val="002709C1"/>
    <w:rsid w:val="0027111C"/>
    <w:rsid w:val="00272091"/>
    <w:rsid w:val="00272E28"/>
    <w:rsid w:val="00274623"/>
    <w:rsid w:val="00275D08"/>
    <w:rsid w:val="002775C2"/>
    <w:rsid w:val="0028439A"/>
    <w:rsid w:val="00284DD3"/>
    <w:rsid w:val="002855FE"/>
    <w:rsid w:val="002873D8"/>
    <w:rsid w:val="00287910"/>
    <w:rsid w:val="0029031F"/>
    <w:rsid w:val="00290B0C"/>
    <w:rsid w:val="00290E14"/>
    <w:rsid w:val="00291697"/>
    <w:rsid w:val="0029208D"/>
    <w:rsid w:val="0029671B"/>
    <w:rsid w:val="0029795D"/>
    <w:rsid w:val="00297C6A"/>
    <w:rsid w:val="002A0568"/>
    <w:rsid w:val="002A10FC"/>
    <w:rsid w:val="002A3026"/>
    <w:rsid w:val="002A5571"/>
    <w:rsid w:val="002B0475"/>
    <w:rsid w:val="002B0DF6"/>
    <w:rsid w:val="002B1489"/>
    <w:rsid w:val="002B14B8"/>
    <w:rsid w:val="002B2E0D"/>
    <w:rsid w:val="002B3565"/>
    <w:rsid w:val="002B4A35"/>
    <w:rsid w:val="002B4DD2"/>
    <w:rsid w:val="002B6B03"/>
    <w:rsid w:val="002C0872"/>
    <w:rsid w:val="002C09FD"/>
    <w:rsid w:val="002C15F7"/>
    <w:rsid w:val="002C3AB3"/>
    <w:rsid w:val="002C62F4"/>
    <w:rsid w:val="002C6C44"/>
    <w:rsid w:val="002D1FE7"/>
    <w:rsid w:val="002D2DAD"/>
    <w:rsid w:val="002D2FCB"/>
    <w:rsid w:val="002D349A"/>
    <w:rsid w:val="002D5F14"/>
    <w:rsid w:val="002D6244"/>
    <w:rsid w:val="002E25BE"/>
    <w:rsid w:val="002E2BD7"/>
    <w:rsid w:val="002E55A9"/>
    <w:rsid w:val="002E6065"/>
    <w:rsid w:val="002E61DB"/>
    <w:rsid w:val="002E6955"/>
    <w:rsid w:val="002E7C92"/>
    <w:rsid w:val="002E7E4E"/>
    <w:rsid w:val="002F0204"/>
    <w:rsid w:val="002F1962"/>
    <w:rsid w:val="002F3BF8"/>
    <w:rsid w:val="002F419B"/>
    <w:rsid w:val="002F460B"/>
    <w:rsid w:val="002F5576"/>
    <w:rsid w:val="00301ED3"/>
    <w:rsid w:val="003024B8"/>
    <w:rsid w:val="0030328D"/>
    <w:rsid w:val="0030370A"/>
    <w:rsid w:val="003054B2"/>
    <w:rsid w:val="003063ED"/>
    <w:rsid w:val="003068DE"/>
    <w:rsid w:val="003101A8"/>
    <w:rsid w:val="00313CAB"/>
    <w:rsid w:val="00317EAB"/>
    <w:rsid w:val="003235CB"/>
    <w:rsid w:val="00323C34"/>
    <w:rsid w:val="003304D5"/>
    <w:rsid w:val="003305E1"/>
    <w:rsid w:val="00330E69"/>
    <w:rsid w:val="0033142E"/>
    <w:rsid w:val="00332228"/>
    <w:rsid w:val="003335CD"/>
    <w:rsid w:val="003345EC"/>
    <w:rsid w:val="00340E63"/>
    <w:rsid w:val="0034143E"/>
    <w:rsid w:val="003429C2"/>
    <w:rsid w:val="003438AC"/>
    <w:rsid w:val="00343DE7"/>
    <w:rsid w:val="00345F32"/>
    <w:rsid w:val="003462D0"/>
    <w:rsid w:val="003507F8"/>
    <w:rsid w:val="00352DD5"/>
    <w:rsid w:val="003554E3"/>
    <w:rsid w:val="00356EA9"/>
    <w:rsid w:val="00360DDB"/>
    <w:rsid w:val="00361270"/>
    <w:rsid w:val="00361CFA"/>
    <w:rsid w:val="00361EBD"/>
    <w:rsid w:val="00363554"/>
    <w:rsid w:val="00364880"/>
    <w:rsid w:val="00365E6D"/>
    <w:rsid w:val="0036765C"/>
    <w:rsid w:val="003709D7"/>
    <w:rsid w:val="0037161C"/>
    <w:rsid w:val="00374061"/>
    <w:rsid w:val="00374427"/>
    <w:rsid w:val="00374B6F"/>
    <w:rsid w:val="003754AE"/>
    <w:rsid w:val="00375656"/>
    <w:rsid w:val="0037678D"/>
    <w:rsid w:val="003806EF"/>
    <w:rsid w:val="0038101A"/>
    <w:rsid w:val="003819C7"/>
    <w:rsid w:val="003826BF"/>
    <w:rsid w:val="00382FB1"/>
    <w:rsid w:val="0038388A"/>
    <w:rsid w:val="00384D03"/>
    <w:rsid w:val="003850ED"/>
    <w:rsid w:val="00385542"/>
    <w:rsid w:val="00385B83"/>
    <w:rsid w:val="00385CE8"/>
    <w:rsid w:val="00386003"/>
    <w:rsid w:val="0038758E"/>
    <w:rsid w:val="00387886"/>
    <w:rsid w:val="0039008A"/>
    <w:rsid w:val="00390898"/>
    <w:rsid w:val="00390A91"/>
    <w:rsid w:val="00391960"/>
    <w:rsid w:val="003920A3"/>
    <w:rsid w:val="00394504"/>
    <w:rsid w:val="00394629"/>
    <w:rsid w:val="00397411"/>
    <w:rsid w:val="003A14E5"/>
    <w:rsid w:val="003A228E"/>
    <w:rsid w:val="003A263B"/>
    <w:rsid w:val="003A2C5F"/>
    <w:rsid w:val="003A7ED1"/>
    <w:rsid w:val="003B0B97"/>
    <w:rsid w:val="003B1BE9"/>
    <w:rsid w:val="003B20A6"/>
    <w:rsid w:val="003B25C1"/>
    <w:rsid w:val="003B2FE4"/>
    <w:rsid w:val="003B4173"/>
    <w:rsid w:val="003B4417"/>
    <w:rsid w:val="003B4EF7"/>
    <w:rsid w:val="003B6CF8"/>
    <w:rsid w:val="003B7AA3"/>
    <w:rsid w:val="003C0524"/>
    <w:rsid w:val="003C0691"/>
    <w:rsid w:val="003C0C89"/>
    <w:rsid w:val="003C521A"/>
    <w:rsid w:val="003C73BF"/>
    <w:rsid w:val="003D16E6"/>
    <w:rsid w:val="003D1FAF"/>
    <w:rsid w:val="003D3F3B"/>
    <w:rsid w:val="003D4953"/>
    <w:rsid w:val="003D503A"/>
    <w:rsid w:val="003D6189"/>
    <w:rsid w:val="003D690F"/>
    <w:rsid w:val="003D76A7"/>
    <w:rsid w:val="003D7F5D"/>
    <w:rsid w:val="003E177F"/>
    <w:rsid w:val="003E36A4"/>
    <w:rsid w:val="003E38DE"/>
    <w:rsid w:val="003E4DE1"/>
    <w:rsid w:val="003E5574"/>
    <w:rsid w:val="003E644F"/>
    <w:rsid w:val="003E701F"/>
    <w:rsid w:val="003E7425"/>
    <w:rsid w:val="003E7A58"/>
    <w:rsid w:val="003F04D5"/>
    <w:rsid w:val="003F1F6A"/>
    <w:rsid w:val="003F2159"/>
    <w:rsid w:val="003F26EE"/>
    <w:rsid w:val="003F3DED"/>
    <w:rsid w:val="003F40D1"/>
    <w:rsid w:val="003F46A2"/>
    <w:rsid w:val="003F4D04"/>
    <w:rsid w:val="003F528A"/>
    <w:rsid w:val="003F5DEC"/>
    <w:rsid w:val="003F6D41"/>
    <w:rsid w:val="00400317"/>
    <w:rsid w:val="00402FE4"/>
    <w:rsid w:val="00403173"/>
    <w:rsid w:val="004049FD"/>
    <w:rsid w:val="00404E0A"/>
    <w:rsid w:val="00405D03"/>
    <w:rsid w:val="00406983"/>
    <w:rsid w:val="004104B5"/>
    <w:rsid w:val="00410C43"/>
    <w:rsid w:val="00411A71"/>
    <w:rsid w:val="00411B31"/>
    <w:rsid w:val="004123D9"/>
    <w:rsid w:val="00413B44"/>
    <w:rsid w:val="00414D10"/>
    <w:rsid w:val="00415F89"/>
    <w:rsid w:val="004201C4"/>
    <w:rsid w:val="0042077E"/>
    <w:rsid w:val="0042283E"/>
    <w:rsid w:val="0042354C"/>
    <w:rsid w:val="0042590C"/>
    <w:rsid w:val="004264C9"/>
    <w:rsid w:val="00426F98"/>
    <w:rsid w:val="00427C92"/>
    <w:rsid w:val="004301B7"/>
    <w:rsid w:val="00431706"/>
    <w:rsid w:val="004323FF"/>
    <w:rsid w:val="00432B32"/>
    <w:rsid w:val="00432DF5"/>
    <w:rsid w:val="00433383"/>
    <w:rsid w:val="00433EC5"/>
    <w:rsid w:val="00435C5E"/>
    <w:rsid w:val="00437059"/>
    <w:rsid w:val="00441CE0"/>
    <w:rsid w:val="0044264C"/>
    <w:rsid w:val="00442F5D"/>
    <w:rsid w:val="00443521"/>
    <w:rsid w:val="00444639"/>
    <w:rsid w:val="00445B18"/>
    <w:rsid w:val="00446508"/>
    <w:rsid w:val="00447080"/>
    <w:rsid w:val="00450C30"/>
    <w:rsid w:val="0045111C"/>
    <w:rsid w:val="004519A0"/>
    <w:rsid w:val="00452E0D"/>
    <w:rsid w:val="004530BE"/>
    <w:rsid w:val="004534C2"/>
    <w:rsid w:val="00453C84"/>
    <w:rsid w:val="0045467A"/>
    <w:rsid w:val="00455EE5"/>
    <w:rsid w:val="00456434"/>
    <w:rsid w:val="00456AC0"/>
    <w:rsid w:val="00457BFA"/>
    <w:rsid w:val="00457C3C"/>
    <w:rsid w:val="00462B7B"/>
    <w:rsid w:val="00463CAE"/>
    <w:rsid w:val="00464BCA"/>
    <w:rsid w:val="00465792"/>
    <w:rsid w:val="004674F7"/>
    <w:rsid w:val="00467C48"/>
    <w:rsid w:val="004712F3"/>
    <w:rsid w:val="00471605"/>
    <w:rsid w:val="00472547"/>
    <w:rsid w:val="00472653"/>
    <w:rsid w:val="00472BE7"/>
    <w:rsid w:val="00474D44"/>
    <w:rsid w:val="004750E4"/>
    <w:rsid w:val="00475B8D"/>
    <w:rsid w:val="00475D7F"/>
    <w:rsid w:val="00475E5D"/>
    <w:rsid w:val="004772D1"/>
    <w:rsid w:val="00480FF6"/>
    <w:rsid w:val="004816AB"/>
    <w:rsid w:val="00481F7F"/>
    <w:rsid w:val="004839B3"/>
    <w:rsid w:val="00483A89"/>
    <w:rsid w:val="0048452F"/>
    <w:rsid w:val="00484F05"/>
    <w:rsid w:val="004860D7"/>
    <w:rsid w:val="00486797"/>
    <w:rsid w:val="00486950"/>
    <w:rsid w:val="0049118E"/>
    <w:rsid w:val="00493712"/>
    <w:rsid w:val="00496843"/>
    <w:rsid w:val="004A2F8C"/>
    <w:rsid w:val="004A2FFF"/>
    <w:rsid w:val="004A3031"/>
    <w:rsid w:val="004A3827"/>
    <w:rsid w:val="004A3D51"/>
    <w:rsid w:val="004A4728"/>
    <w:rsid w:val="004A5803"/>
    <w:rsid w:val="004A6636"/>
    <w:rsid w:val="004A6BE1"/>
    <w:rsid w:val="004A72AB"/>
    <w:rsid w:val="004A7896"/>
    <w:rsid w:val="004B1E46"/>
    <w:rsid w:val="004B4213"/>
    <w:rsid w:val="004B4784"/>
    <w:rsid w:val="004B4C08"/>
    <w:rsid w:val="004B57DA"/>
    <w:rsid w:val="004B588B"/>
    <w:rsid w:val="004B5E6E"/>
    <w:rsid w:val="004C0E27"/>
    <w:rsid w:val="004C2559"/>
    <w:rsid w:val="004C2BAD"/>
    <w:rsid w:val="004C302A"/>
    <w:rsid w:val="004C3F60"/>
    <w:rsid w:val="004C3FE5"/>
    <w:rsid w:val="004C4831"/>
    <w:rsid w:val="004C6065"/>
    <w:rsid w:val="004C716D"/>
    <w:rsid w:val="004C78E2"/>
    <w:rsid w:val="004D0420"/>
    <w:rsid w:val="004D05FB"/>
    <w:rsid w:val="004D0CEF"/>
    <w:rsid w:val="004D199F"/>
    <w:rsid w:val="004D1F2E"/>
    <w:rsid w:val="004D2510"/>
    <w:rsid w:val="004D2AC6"/>
    <w:rsid w:val="004D2B40"/>
    <w:rsid w:val="004D3A16"/>
    <w:rsid w:val="004D4383"/>
    <w:rsid w:val="004D4609"/>
    <w:rsid w:val="004D773D"/>
    <w:rsid w:val="004E1051"/>
    <w:rsid w:val="004E1115"/>
    <w:rsid w:val="004E19C9"/>
    <w:rsid w:val="004E40D8"/>
    <w:rsid w:val="004E73BF"/>
    <w:rsid w:val="004E7E03"/>
    <w:rsid w:val="004F0268"/>
    <w:rsid w:val="004F05A8"/>
    <w:rsid w:val="004F0E8A"/>
    <w:rsid w:val="004F1134"/>
    <w:rsid w:val="004F238A"/>
    <w:rsid w:val="004F304C"/>
    <w:rsid w:val="004F34D2"/>
    <w:rsid w:val="004F5034"/>
    <w:rsid w:val="004F5AC2"/>
    <w:rsid w:val="004F5E43"/>
    <w:rsid w:val="004F62DF"/>
    <w:rsid w:val="004F6368"/>
    <w:rsid w:val="004F7BE6"/>
    <w:rsid w:val="00500834"/>
    <w:rsid w:val="005048F8"/>
    <w:rsid w:val="00505460"/>
    <w:rsid w:val="00505799"/>
    <w:rsid w:val="0050601A"/>
    <w:rsid w:val="00506E59"/>
    <w:rsid w:val="00510450"/>
    <w:rsid w:val="005115BA"/>
    <w:rsid w:val="00511DCB"/>
    <w:rsid w:val="00512183"/>
    <w:rsid w:val="005134B3"/>
    <w:rsid w:val="005148C5"/>
    <w:rsid w:val="00515167"/>
    <w:rsid w:val="00520761"/>
    <w:rsid w:val="00520C13"/>
    <w:rsid w:val="0052187B"/>
    <w:rsid w:val="00521994"/>
    <w:rsid w:val="00521F06"/>
    <w:rsid w:val="00522329"/>
    <w:rsid w:val="00523676"/>
    <w:rsid w:val="00525185"/>
    <w:rsid w:val="005258C3"/>
    <w:rsid w:val="00525C41"/>
    <w:rsid w:val="0052681A"/>
    <w:rsid w:val="00526A90"/>
    <w:rsid w:val="00530213"/>
    <w:rsid w:val="00530510"/>
    <w:rsid w:val="00530614"/>
    <w:rsid w:val="00532540"/>
    <w:rsid w:val="00536F15"/>
    <w:rsid w:val="00536F92"/>
    <w:rsid w:val="00543D68"/>
    <w:rsid w:val="0054485A"/>
    <w:rsid w:val="00544999"/>
    <w:rsid w:val="005453C9"/>
    <w:rsid w:val="0055069E"/>
    <w:rsid w:val="00552CEF"/>
    <w:rsid w:val="00552DA8"/>
    <w:rsid w:val="005543C6"/>
    <w:rsid w:val="005549C6"/>
    <w:rsid w:val="00555E93"/>
    <w:rsid w:val="00556825"/>
    <w:rsid w:val="00557631"/>
    <w:rsid w:val="005578D8"/>
    <w:rsid w:val="005604D4"/>
    <w:rsid w:val="0056097F"/>
    <w:rsid w:val="00560E7F"/>
    <w:rsid w:val="00561525"/>
    <w:rsid w:val="00561C06"/>
    <w:rsid w:val="00563C7A"/>
    <w:rsid w:val="00564E35"/>
    <w:rsid w:val="0056737A"/>
    <w:rsid w:val="00570266"/>
    <w:rsid w:val="00571BF5"/>
    <w:rsid w:val="00571D82"/>
    <w:rsid w:val="00573FF5"/>
    <w:rsid w:val="00574188"/>
    <w:rsid w:val="00574F9F"/>
    <w:rsid w:val="005757E9"/>
    <w:rsid w:val="0057734A"/>
    <w:rsid w:val="005773D1"/>
    <w:rsid w:val="0057745E"/>
    <w:rsid w:val="00577BCE"/>
    <w:rsid w:val="005823F3"/>
    <w:rsid w:val="0058307D"/>
    <w:rsid w:val="00585C62"/>
    <w:rsid w:val="00586CF1"/>
    <w:rsid w:val="005872B4"/>
    <w:rsid w:val="00592C5B"/>
    <w:rsid w:val="00595341"/>
    <w:rsid w:val="00595716"/>
    <w:rsid w:val="005A0116"/>
    <w:rsid w:val="005A027E"/>
    <w:rsid w:val="005A2B72"/>
    <w:rsid w:val="005A32D3"/>
    <w:rsid w:val="005A3DEC"/>
    <w:rsid w:val="005A5338"/>
    <w:rsid w:val="005A79C5"/>
    <w:rsid w:val="005B0012"/>
    <w:rsid w:val="005B0244"/>
    <w:rsid w:val="005B09C8"/>
    <w:rsid w:val="005B21F2"/>
    <w:rsid w:val="005B272D"/>
    <w:rsid w:val="005B35F0"/>
    <w:rsid w:val="005B770A"/>
    <w:rsid w:val="005B7FF8"/>
    <w:rsid w:val="005C2389"/>
    <w:rsid w:val="005C6B3E"/>
    <w:rsid w:val="005D1300"/>
    <w:rsid w:val="005D3003"/>
    <w:rsid w:val="005D485E"/>
    <w:rsid w:val="005D4E3C"/>
    <w:rsid w:val="005D6A03"/>
    <w:rsid w:val="005D6BED"/>
    <w:rsid w:val="005D6E8B"/>
    <w:rsid w:val="005D7351"/>
    <w:rsid w:val="005D7E34"/>
    <w:rsid w:val="005E1743"/>
    <w:rsid w:val="005E2387"/>
    <w:rsid w:val="005E3DB4"/>
    <w:rsid w:val="005E3F2D"/>
    <w:rsid w:val="005E4104"/>
    <w:rsid w:val="005E4757"/>
    <w:rsid w:val="005E4F21"/>
    <w:rsid w:val="005E7C5C"/>
    <w:rsid w:val="005E7C87"/>
    <w:rsid w:val="005F0F78"/>
    <w:rsid w:val="005F1D8F"/>
    <w:rsid w:val="005F2459"/>
    <w:rsid w:val="005F2B81"/>
    <w:rsid w:val="005F320E"/>
    <w:rsid w:val="005F3C67"/>
    <w:rsid w:val="005F418D"/>
    <w:rsid w:val="005F5519"/>
    <w:rsid w:val="005F6E16"/>
    <w:rsid w:val="00600157"/>
    <w:rsid w:val="006005B5"/>
    <w:rsid w:val="00604297"/>
    <w:rsid w:val="00604777"/>
    <w:rsid w:val="006058EF"/>
    <w:rsid w:val="00606070"/>
    <w:rsid w:val="00606237"/>
    <w:rsid w:val="006069C3"/>
    <w:rsid w:val="00612175"/>
    <w:rsid w:val="00613F54"/>
    <w:rsid w:val="0061499A"/>
    <w:rsid w:val="006155A5"/>
    <w:rsid w:val="00616138"/>
    <w:rsid w:val="00616680"/>
    <w:rsid w:val="00616C13"/>
    <w:rsid w:val="006171DE"/>
    <w:rsid w:val="00620307"/>
    <w:rsid w:val="0062213B"/>
    <w:rsid w:val="006227F5"/>
    <w:rsid w:val="00622F51"/>
    <w:rsid w:val="00623ECD"/>
    <w:rsid w:val="00624336"/>
    <w:rsid w:val="00625ECD"/>
    <w:rsid w:val="00627E67"/>
    <w:rsid w:val="00630FB2"/>
    <w:rsid w:val="0063124C"/>
    <w:rsid w:val="00631613"/>
    <w:rsid w:val="00632799"/>
    <w:rsid w:val="00633C28"/>
    <w:rsid w:val="006356C6"/>
    <w:rsid w:val="00635E67"/>
    <w:rsid w:val="00636425"/>
    <w:rsid w:val="006420CB"/>
    <w:rsid w:val="00643266"/>
    <w:rsid w:val="00644F68"/>
    <w:rsid w:val="006465D4"/>
    <w:rsid w:val="0064689E"/>
    <w:rsid w:val="006501CD"/>
    <w:rsid w:val="00650AB5"/>
    <w:rsid w:val="00653460"/>
    <w:rsid w:val="0065497A"/>
    <w:rsid w:val="00655E58"/>
    <w:rsid w:val="006561D2"/>
    <w:rsid w:val="006567CB"/>
    <w:rsid w:val="00656A2A"/>
    <w:rsid w:val="006575A8"/>
    <w:rsid w:val="00657B72"/>
    <w:rsid w:val="00663736"/>
    <w:rsid w:val="00663C64"/>
    <w:rsid w:val="0066462C"/>
    <w:rsid w:val="00665254"/>
    <w:rsid w:val="00667F17"/>
    <w:rsid w:val="00671428"/>
    <w:rsid w:val="00671768"/>
    <w:rsid w:val="00674F44"/>
    <w:rsid w:val="00675EA2"/>
    <w:rsid w:val="00680078"/>
    <w:rsid w:val="006806DC"/>
    <w:rsid w:val="00682236"/>
    <w:rsid w:val="006829E7"/>
    <w:rsid w:val="00682E3A"/>
    <w:rsid w:val="00682E48"/>
    <w:rsid w:val="00685E58"/>
    <w:rsid w:val="00686BB7"/>
    <w:rsid w:val="0069063D"/>
    <w:rsid w:val="006916FD"/>
    <w:rsid w:val="00691AD9"/>
    <w:rsid w:val="00691D4B"/>
    <w:rsid w:val="00691F73"/>
    <w:rsid w:val="006924D0"/>
    <w:rsid w:val="00693CD8"/>
    <w:rsid w:val="006943D9"/>
    <w:rsid w:val="006948D5"/>
    <w:rsid w:val="00695624"/>
    <w:rsid w:val="0069576B"/>
    <w:rsid w:val="00696119"/>
    <w:rsid w:val="006962AE"/>
    <w:rsid w:val="0069658A"/>
    <w:rsid w:val="006A16EE"/>
    <w:rsid w:val="006A4D69"/>
    <w:rsid w:val="006A68FE"/>
    <w:rsid w:val="006A70F8"/>
    <w:rsid w:val="006B0C77"/>
    <w:rsid w:val="006B2EA0"/>
    <w:rsid w:val="006B6C06"/>
    <w:rsid w:val="006B7A96"/>
    <w:rsid w:val="006C0C96"/>
    <w:rsid w:val="006C0CA1"/>
    <w:rsid w:val="006C0DAC"/>
    <w:rsid w:val="006C1265"/>
    <w:rsid w:val="006C3601"/>
    <w:rsid w:val="006C4A75"/>
    <w:rsid w:val="006C7332"/>
    <w:rsid w:val="006C74E8"/>
    <w:rsid w:val="006C75F3"/>
    <w:rsid w:val="006C7697"/>
    <w:rsid w:val="006D1ADE"/>
    <w:rsid w:val="006D2E43"/>
    <w:rsid w:val="006D375F"/>
    <w:rsid w:val="006D412B"/>
    <w:rsid w:val="006D43A1"/>
    <w:rsid w:val="006D4A5B"/>
    <w:rsid w:val="006D57DE"/>
    <w:rsid w:val="006D78A6"/>
    <w:rsid w:val="006E0CC7"/>
    <w:rsid w:val="006E0F4E"/>
    <w:rsid w:val="006E1F1D"/>
    <w:rsid w:val="006E29AF"/>
    <w:rsid w:val="006E61AC"/>
    <w:rsid w:val="006F0425"/>
    <w:rsid w:val="006F15FE"/>
    <w:rsid w:val="006F23AD"/>
    <w:rsid w:val="006F2822"/>
    <w:rsid w:val="006F3F72"/>
    <w:rsid w:val="006F46D8"/>
    <w:rsid w:val="006F4B39"/>
    <w:rsid w:val="006F4FCF"/>
    <w:rsid w:val="006F512C"/>
    <w:rsid w:val="006F6F9B"/>
    <w:rsid w:val="00702ACF"/>
    <w:rsid w:val="00702F4A"/>
    <w:rsid w:val="007050EA"/>
    <w:rsid w:val="0070542A"/>
    <w:rsid w:val="0070597D"/>
    <w:rsid w:val="00705CB7"/>
    <w:rsid w:val="00705F9C"/>
    <w:rsid w:val="007102C0"/>
    <w:rsid w:val="00710548"/>
    <w:rsid w:val="0071064E"/>
    <w:rsid w:val="00710A72"/>
    <w:rsid w:val="00712861"/>
    <w:rsid w:val="00712FF3"/>
    <w:rsid w:val="00713509"/>
    <w:rsid w:val="00715588"/>
    <w:rsid w:val="00716144"/>
    <w:rsid w:val="0071627D"/>
    <w:rsid w:val="007167DB"/>
    <w:rsid w:val="00720997"/>
    <w:rsid w:val="00720D8C"/>
    <w:rsid w:val="007233E9"/>
    <w:rsid w:val="0072423D"/>
    <w:rsid w:val="00725BF3"/>
    <w:rsid w:val="00725F0E"/>
    <w:rsid w:val="00726363"/>
    <w:rsid w:val="007305D4"/>
    <w:rsid w:val="00730687"/>
    <w:rsid w:val="00730E9A"/>
    <w:rsid w:val="00732B84"/>
    <w:rsid w:val="00733943"/>
    <w:rsid w:val="007364C0"/>
    <w:rsid w:val="0074039A"/>
    <w:rsid w:val="007419EC"/>
    <w:rsid w:val="00741A4B"/>
    <w:rsid w:val="007422EA"/>
    <w:rsid w:val="00743085"/>
    <w:rsid w:val="007439BC"/>
    <w:rsid w:val="00744713"/>
    <w:rsid w:val="00745485"/>
    <w:rsid w:val="007454BA"/>
    <w:rsid w:val="00751DF5"/>
    <w:rsid w:val="00752D6E"/>
    <w:rsid w:val="007544D8"/>
    <w:rsid w:val="007554B9"/>
    <w:rsid w:val="007559CE"/>
    <w:rsid w:val="00760187"/>
    <w:rsid w:val="00760FC7"/>
    <w:rsid w:val="0076183E"/>
    <w:rsid w:val="00763693"/>
    <w:rsid w:val="00764ED9"/>
    <w:rsid w:val="0077002A"/>
    <w:rsid w:val="00773D40"/>
    <w:rsid w:val="00774797"/>
    <w:rsid w:val="0077678A"/>
    <w:rsid w:val="0078040F"/>
    <w:rsid w:val="00781C59"/>
    <w:rsid w:val="007838F0"/>
    <w:rsid w:val="00783A10"/>
    <w:rsid w:val="00783BE6"/>
    <w:rsid w:val="007855AC"/>
    <w:rsid w:val="0079048A"/>
    <w:rsid w:val="0079160B"/>
    <w:rsid w:val="00791616"/>
    <w:rsid w:val="00792D27"/>
    <w:rsid w:val="00793071"/>
    <w:rsid w:val="0079339A"/>
    <w:rsid w:val="0079469A"/>
    <w:rsid w:val="00795E02"/>
    <w:rsid w:val="00796244"/>
    <w:rsid w:val="0079704D"/>
    <w:rsid w:val="00797819"/>
    <w:rsid w:val="007A09C6"/>
    <w:rsid w:val="007A27E4"/>
    <w:rsid w:val="007A2BF8"/>
    <w:rsid w:val="007A3B75"/>
    <w:rsid w:val="007A3FE6"/>
    <w:rsid w:val="007A42EE"/>
    <w:rsid w:val="007A55F0"/>
    <w:rsid w:val="007A55F1"/>
    <w:rsid w:val="007A613A"/>
    <w:rsid w:val="007A63F8"/>
    <w:rsid w:val="007A6D26"/>
    <w:rsid w:val="007A7C0E"/>
    <w:rsid w:val="007B0611"/>
    <w:rsid w:val="007B1EE4"/>
    <w:rsid w:val="007B212B"/>
    <w:rsid w:val="007B2B83"/>
    <w:rsid w:val="007B4484"/>
    <w:rsid w:val="007B5593"/>
    <w:rsid w:val="007B5A2C"/>
    <w:rsid w:val="007C0788"/>
    <w:rsid w:val="007C2556"/>
    <w:rsid w:val="007C43A2"/>
    <w:rsid w:val="007C4765"/>
    <w:rsid w:val="007D489D"/>
    <w:rsid w:val="007D5761"/>
    <w:rsid w:val="007D7BC2"/>
    <w:rsid w:val="007E098D"/>
    <w:rsid w:val="007E0A22"/>
    <w:rsid w:val="007E144D"/>
    <w:rsid w:val="007E2C2D"/>
    <w:rsid w:val="007E2F42"/>
    <w:rsid w:val="007E3318"/>
    <w:rsid w:val="007E468B"/>
    <w:rsid w:val="007E52C0"/>
    <w:rsid w:val="007E69DF"/>
    <w:rsid w:val="007E735C"/>
    <w:rsid w:val="007F0688"/>
    <w:rsid w:val="007F3477"/>
    <w:rsid w:val="007F40F1"/>
    <w:rsid w:val="007F466D"/>
    <w:rsid w:val="007F62B1"/>
    <w:rsid w:val="007F63E5"/>
    <w:rsid w:val="007F68D5"/>
    <w:rsid w:val="007F707E"/>
    <w:rsid w:val="00800652"/>
    <w:rsid w:val="008035C0"/>
    <w:rsid w:val="00803AD3"/>
    <w:rsid w:val="00804B94"/>
    <w:rsid w:val="00804C83"/>
    <w:rsid w:val="008050F4"/>
    <w:rsid w:val="00805B7B"/>
    <w:rsid w:val="00810772"/>
    <w:rsid w:val="00810BFC"/>
    <w:rsid w:val="00810CF1"/>
    <w:rsid w:val="00810F1C"/>
    <w:rsid w:val="00811903"/>
    <w:rsid w:val="00811B5B"/>
    <w:rsid w:val="008123B9"/>
    <w:rsid w:val="00812C89"/>
    <w:rsid w:val="00812D99"/>
    <w:rsid w:val="008144B4"/>
    <w:rsid w:val="00815464"/>
    <w:rsid w:val="00815A98"/>
    <w:rsid w:val="00815F1B"/>
    <w:rsid w:val="008169E6"/>
    <w:rsid w:val="0081729B"/>
    <w:rsid w:val="008175D3"/>
    <w:rsid w:val="00821A37"/>
    <w:rsid w:val="00822C17"/>
    <w:rsid w:val="0082411C"/>
    <w:rsid w:val="008247FD"/>
    <w:rsid w:val="00825E65"/>
    <w:rsid w:val="008267A9"/>
    <w:rsid w:val="008271C7"/>
    <w:rsid w:val="00831027"/>
    <w:rsid w:val="00833255"/>
    <w:rsid w:val="00833277"/>
    <w:rsid w:val="00834EFF"/>
    <w:rsid w:val="0083707A"/>
    <w:rsid w:val="008402FA"/>
    <w:rsid w:val="00842673"/>
    <w:rsid w:val="008429FC"/>
    <w:rsid w:val="00843345"/>
    <w:rsid w:val="00845895"/>
    <w:rsid w:val="00846852"/>
    <w:rsid w:val="0084697B"/>
    <w:rsid w:val="00847E0B"/>
    <w:rsid w:val="00850940"/>
    <w:rsid w:val="00851255"/>
    <w:rsid w:val="00855FEA"/>
    <w:rsid w:val="00856996"/>
    <w:rsid w:val="0085788F"/>
    <w:rsid w:val="00857E81"/>
    <w:rsid w:val="00860294"/>
    <w:rsid w:val="00861452"/>
    <w:rsid w:val="00863AE0"/>
    <w:rsid w:val="00864042"/>
    <w:rsid w:val="00864D81"/>
    <w:rsid w:val="0086514A"/>
    <w:rsid w:val="008653AC"/>
    <w:rsid w:val="00866D06"/>
    <w:rsid w:val="00867181"/>
    <w:rsid w:val="00867677"/>
    <w:rsid w:val="0087082A"/>
    <w:rsid w:val="00871B36"/>
    <w:rsid w:val="0087282D"/>
    <w:rsid w:val="00872A1F"/>
    <w:rsid w:val="00872F1F"/>
    <w:rsid w:val="00874F8A"/>
    <w:rsid w:val="0087573D"/>
    <w:rsid w:val="008763CC"/>
    <w:rsid w:val="00881438"/>
    <w:rsid w:val="00885D44"/>
    <w:rsid w:val="008879C6"/>
    <w:rsid w:val="00887A4C"/>
    <w:rsid w:val="00893246"/>
    <w:rsid w:val="00897BF9"/>
    <w:rsid w:val="008A0F0C"/>
    <w:rsid w:val="008A1AF4"/>
    <w:rsid w:val="008A25DA"/>
    <w:rsid w:val="008A46C6"/>
    <w:rsid w:val="008A4969"/>
    <w:rsid w:val="008A4B36"/>
    <w:rsid w:val="008A6281"/>
    <w:rsid w:val="008A684B"/>
    <w:rsid w:val="008A6BA0"/>
    <w:rsid w:val="008A752E"/>
    <w:rsid w:val="008A7CB3"/>
    <w:rsid w:val="008B0DA5"/>
    <w:rsid w:val="008B1878"/>
    <w:rsid w:val="008B1A04"/>
    <w:rsid w:val="008B3B9C"/>
    <w:rsid w:val="008B43F6"/>
    <w:rsid w:val="008B6928"/>
    <w:rsid w:val="008B7CA3"/>
    <w:rsid w:val="008B7DCF"/>
    <w:rsid w:val="008C2027"/>
    <w:rsid w:val="008C2DEA"/>
    <w:rsid w:val="008C2E4B"/>
    <w:rsid w:val="008C3008"/>
    <w:rsid w:val="008C41EB"/>
    <w:rsid w:val="008C4757"/>
    <w:rsid w:val="008C4CD9"/>
    <w:rsid w:val="008D0679"/>
    <w:rsid w:val="008D4627"/>
    <w:rsid w:val="008D4B73"/>
    <w:rsid w:val="008D5911"/>
    <w:rsid w:val="008D6F4A"/>
    <w:rsid w:val="008E018F"/>
    <w:rsid w:val="008E346C"/>
    <w:rsid w:val="008E6A96"/>
    <w:rsid w:val="008E76DF"/>
    <w:rsid w:val="008E7FB6"/>
    <w:rsid w:val="008F01D0"/>
    <w:rsid w:val="008F0259"/>
    <w:rsid w:val="008F2F92"/>
    <w:rsid w:val="008F3C88"/>
    <w:rsid w:val="008F4008"/>
    <w:rsid w:val="008F5982"/>
    <w:rsid w:val="008F6417"/>
    <w:rsid w:val="008F7C95"/>
    <w:rsid w:val="00900527"/>
    <w:rsid w:val="009050CE"/>
    <w:rsid w:val="009065C3"/>
    <w:rsid w:val="00906F66"/>
    <w:rsid w:val="00906FAD"/>
    <w:rsid w:val="00907CC9"/>
    <w:rsid w:val="009115B2"/>
    <w:rsid w:val="00914360"/>
    <w:rsid w:val="00915DD5"/>
    <w:rsid w:val="00915FD9"/>
    <w:rsid w:val="0091648A"/>
    <w:rsid w:val="00916BAB"/>
    <w:rsid w:val="00916FC3"/>
    <w:rsid w:val="0091799D"/>
    <w:rsid w:val="009179B8"/>
    <w:rsid w:val="00921D91"/>
    <w:rsid w:val="00921DE0"/>
    <w:rsid w:val="0092221C"/>
    <w:rsid w:val="00923E9F"/>
    <w:rsid w:val="00925050"/>
    <w:rsid w:val="0092585D"/>
    <w:rsid w:val="009265C8"/>
    <w:rsid w:val="009265FF"/>
    <w:rsid w:val="009276A0"/>
    <w:rsid w:val="00931E84"/>
    <w:rsid w:val="00933269"/>
    <w:rsid w:val="009332CC"/>
    <w:rsid w:val="00933DD3"/>
    <w:rsid w:val="009344FB"/>
    <w:rsid w:val="0093495E"/>
    <w:rsid w:val="009360F6"/>
    <w:rsid w:val="009401C1"/>
    <w:rsid w:val="00942A92"/>
    <w:rsid w:val="00943E7E"/>
    <w:rsid w:val="00946C84"/>
    <w:rsid w:val="00946DC0"/>
    <w:rsid w:val="00950F83"/>
    <w:rsid w:val="00951692"/>
    <w:rsid w:val="009516E4"/>
    <w:rsid w:val="00952B94"/>
    <w:rsid w:val="00954AF1"/>
    <w:rsid w:val="00956B10"/>
    <w:rsid w:val="0096084E"/>
    <w:rsid w:val="00960896"/>
    <w:rsid w:val="00960A27"/>
    <w:rsid w:val="009625D0"/>
    <w:rsid w:val="009627E7"/>
    <w:rsid w:val="009634FB"/>
    <w:rsid w:val="00963E9A"/>
    <w:rsid w:val="0096469A"/>
    <w:rsid w:val="00964885"/>
    <w:rsid w:val="00965E5E"/>
    <w:rsid w:val="00966A53"/>
    <w:rsid w:val="00967D8B"/>
    <w:rsid w:val="00970243"/>
    <w:rsid w:val="009705E5"/>
    <w:rsid w:val="00971DB6"/>
    <w:rsid w:val="00972A20"/>
    <w:rsid w:val="00973FB7"/>
    <w:rsid w:val="00974E0D"/>
    <w:rsid w:val="009769D2"/>
    <w:rsid w:val="009778F5"/>
    <w:rsid w:val="00977FD4"/>
    <w:rsid w:val="00981253"/>
    <w:rsid w:val="0098270D"/>
    <w:rsid w:val="0098412F"/>
    <w:rsid w:val="00985201"/>
    <w:rsid w:val="00986BD1"/>
    <w:rsid w:val="00990381"/>
    <w:rsid w:val="0099071A"/>
    <w:rsid w:val="00991537"/>
    <w:rsid w:val="009919BC"/>
    <w:rsid w:val="0099255E"/>
    <w:rsid w:val="00993366"/>
    <w:rsid w:val="009937EE"/>
    <w:rsid w:val="00993F66"/>
    <w:rsid w:val="0099575A"/>
    <w:rsid w:val="00996E26"/>
    <w:rsid w:val="009A04CD"/>
    <w:rsid w:val="009A0C86"/>
    <w:rsid w:val="009A20C8"/>
    <w:rsid w:val="009A33F8"/>
    <w:rsid w:val="009A35C9"/>
    <w:rsid w:val="009A414C"/>
    <w:rsid w:val="009B0D8E"/>
    <w:rsid w:val="009B1562"/>
    <w:rsid w:val="009B2CE9"/>
    <w:rsid w:val="009B70CE"/>
    <w:rsid w:val="009B75C3"/>
    <w:rsid w:val="009C15C6"/>
    <w:rsid w:val="009C2E09"/>
    <w:rsid w:val="009C2E43"/>
    <w:rsid w:val="009C5A66"/>
    <w:rsid w:val="009C5C25"/>
    <w:rsid w:val="009C79A4"/>
    <w:rsid w:val="009D185A"/>
    <w:rsid w:val="009D29AC"/>
    <w:rsid w:val="009D5207"/>
    <w:rsid w:val="009D59D1"/>
    <w:rsid w:val="009D604B"/>
    <w:rsid w:val="009D6133"/>
    <w:rsid w:val="009D622A"/>
    <w:rsid w:val="009D7762"/>
    <w:rsid w:val="009D77F0"/>
    <w:rsid w:val="009D79F6"/>
    <w:rsid w:val="009E0402"/>
    <w:rsid w:val="009E2909"/>
    <w:rsid w:val="009E55C1"/>
    <w:rsid w:val="009E5D21"/>
    <w:rsid w:val="009E5E12"/>
    <w:rsid w:val="009E5F05"/>
    <w:rsid w:val="009F00A8"/>
    <w:rsid w:val="009F033E"/>
    <w:rsid w:val="009F0370"/>
    <w:rsid w:val="009F0541"/>
    <w:rsid w:val="009F251C"/>
    <w:rsid w:val="009F3CAB"/>
    <w:rsid w:val="009F67A3"/>
    <w:rsid w:val="00A00F24"/>
    <w:rsid w:val="00A02353"/>
    <w:rsid w:val="00A02A3D"/>
    <w:rsid w:val="00A0546C"/>
    <w:rsid w:val="00A05E70"/>
    <w:rsid w:val="00A06BD8"/>
    <w:rsid w:val="00A107F9"/>
    <w:rsid w:val="00A1152F"/>
    <w:rsid w:val="00A11E1F"/>
    <w:rsid w:val="00A1247E"/>
    <w:rsid w:val="00A1261B"/>
    <w:rsid w:val="00A129E9"/>
    <w:rsid w:val="00A13E79"/>
    <w:rsid w:val="00A16288"/>
    <w:rsid w:val="00A169F1"/>
    <w:rsid w:val="00A17073"/>
    <w:rsid w:val="00A2048D"/>
    <w:rsid w:val="00A22538"/>
    <w:rsid w:val="00A22B13"/>
    <w:rsid w:val="00A2377A"/>
    <w:rsid w:val="00A23BAB"/>
    <w:rsid w:val="00A24598"/>
    <w:rsid w:val="00A30301"/>
    <w:rsid w:val="00A30882"/>
    <w:rsid w:val="00A31A45"/>
    <w:rsid w:val="00A326D2"/>
    <w:rsid w:val="00A346BC"/>
    <w:rsid w:val="00A35076"/>
    <w:rsid w:val="00A3593C"/>
    <w:rsid w:val="00A36620"/>
    <w:rsid w:val="00A3729F"/>
    <w:rsid w:val="00A37AA2"/>
    <w:rsid w:val="00A410A7"/>
    <w:rsid w:val="00A41694"/>
    <w:rsid w:val="00A416B4"/>
    <w:rsid w:val="00A4249E"/>
    <w:rsid w:val="00A42810"/>
    <w:rsid w:val="00A4283C"/>
    <w:rsid w:val="00A4486D"/>
    <w:rsid w:val="00A4610A"/>
    <w:rsid w:val="00A46837"/>
    <w:rsid w:val="00A507C8"/>
    <w:rsid w:val="00A51DA9"/>
    <w:rsid w:val="00A520C7"/>
    <w:rsid w:val="00A52BD9"/>
    <w:rsid w:val="00A535F9"/>
    <w:rsid w:val="00A53D8F"/>
    <w:rsid w:val="00A546E0"/>
    <w:rsid w:val="00A55896"/>
    <w:rsid w:val="00A62305"/>
    <w:rsid w:val="00A62DD0"/>
    <w:rsid w:val="00A64393"/>
    <w:rsid w:val="00A65B7C"/>
    <w:rsid w:val="00A662DC"/>
    <w:rsid w:val="00A678A4"/>
    <w:rsid w:val="00A70A80"/>
    <w:rsid w:val="00A7386E"/>
    <w:rsid w:val="00A73DD2"/>
    <w:rsid w:val="00A7437F"/>
    <w:rsid w:val="00A74D83"/>
    <w:rsid w:val="00A76DE0"/>
    <w:rsid w:val="00A82589"/>
    <w:rsid w:val="00A82F74"/>
    <w:rsid w:val="00A84B2E"/>
    <w:rsid w:val="00A87458"/>
    <w:rsid w:val="00A87A1D"/>
    <w:rsid w:val="00A902EF"/>
    <w:rsid w:val="00A9116D"/>
    <w:rsid w:val="00A936C4"/>
    <w:rsid w:val="00A9489A"/>
    <w:rsid w:val="00A9723C"/>
    <w:rsid w:val="00A97B70"/>
    <w:rsid w:val="00AA5F78"/>
    <w:rsid w:val="00AA61D5"/>
    <w:rsid w:val="00AA634C"/>
    <w:rsid w:val="00AA6844"/>
    <w:rsid w:val="00AA7012"/>
    <w:rsid w:val="00AB0E9C"/>
    <w:rsid w:val="00AB440D"/>
    <w:rsid w:val="00AB71C8"/>
    <w:rsid w:val="00AC0989"/>
    <w:rsid w:val="00AC1376"/>
    <w:rsid w:val="00AC1E56"/>
    <w:rsid w:val="00AC2D9F"/>
    <w:rsid w:val="00AC56B8"/>
    <w:rsid w:val="00AD1424"/>
    <w:rsid w:val="00AD345F"/>
    <w:rsid w:val="00AD551C"/>
    <w:rsid w:val="00AD585B"/>
    <w:rsid w:val="00AD64AD"/>
    <w:rsid w:val="00AD7255"/>
    <w:rsid w:val="00AE0090"/>
    <w:rsid w:val="00AE013D"/>
    <w:rsid w:val="00AE0844"/>
    <w:rsid w:val="00AE08DC"/>
    <w:rsid w:val="00AE0F0F"/>
    <w:rsid w:val="00AE23A4"/>
    <w:rsid w:val="00AE2EDC"/>
    <w:rsid w:val="00AE30AC"/>
    <w:rsid w:val="00AE406E"/>
    <w:rsid w:val="00AE41A6"/>
    <w:rsid w:val="00AE49EB"/>
    <w:rsid w:val="00AE5772"/>
    <w:rsid w:val="00AE5EA7"/>
    <w:rsid w:val="00AE6850"/>
    <w:rsid w:val="00AE69AC"/>
    <w:rsid w:val="00AE6AA7"/>
    <w:rsid w:val="00AF01C2"/>
    <w:rsid w:val="00AF169F"/>
    <w:rsid w:val="00AF6B36"/>
    <w:rsid w:val="00B00219"/>
    <w:rsid w:val="00B03AED"/>
    <w:rsid w:val="00B05DF9"/>
    <w:rsid w:val="00B076BB"/>
    <w:rsid w:val="00B10C3A"/>
    <w:rsid w:val="00B11766"/>
    <w:rsid w:val="00B1254A"/>
    <w:rsid w:val="00B14F3F"/>
    <w:rsid w:val="00B1526D"/>
    <w:rsid w:val="00B17079"/>
    <w:rsid w:val="00B1727B"/>
    <w:rsid w:val="00B17491"/>
    <w:rsid w:val="00B17963"/>
    <w:rsid w:val="00B22728"/>
    <w:rsid w:val="00B227FA"/>
    <w:rsid w:val="00B22D2F"/>
    <w:rsid w:val="00B2370A"/>
    <w:rsid w:val="00B24DF6"/>
    <w:rsid w:val="00B25C49"/>
    <w:rsid w:val="00B25F73"/>
    <w:rsid w:val="00B2782C"/>
    <w:rsid w:val="00B30A02"/>
    <w:rsid w:val="00B34C4E"/>
    <w:rsid w:val="00B35172"/>
    <w:rsid w:val="00B407AC"/>
    <w:rsid w:val="00B41CC1"/>
    <w:rsid w:val="00B4578A"/>
    <w:rsid w:val="00B46037"/>
    <w:rsid w:val="00B47DDC"/>
    <w:rsid w:val="00B50C75"/>
    <w:rsid w:val="00B54732"/>
    <w:rsid w:val="00B557CB"/>
    <w:rsid w:val="00B62813"/>
    <w:rsid w:val="00B6332C"/>
    <w:rsid w:val="00B633D3"/>
    <w:rsid w:val="00B637D7"/>
    <w:rsid w:val="00B63990"/>
    <w:rsid w:val="00B64A88"/>
    <w:rsid w:val="00B66EDE"/>
    <w:rsid w:val="00B679E2"/>
    <w:rsid w:val="00B67E86"/>
    <w:rsid w:val="00B705F8"/>
    <w:rsid w:val="00B70856"/>
    <w:rsid w:val="00B713B5"/>
    <w:rsid w:val="00B7284F"/>
    <w:rsid w:val="00B7367B"/>
    <w:rsid w:val="00B73A51"/>
    <w:rsid w:val="00B747A5"/>
    <w:rsid w:val="00B7503E"/>
    <w:rsid w:val="00B76E70"/>
    <w:rsid w:val="00B8632B"/>
    <w:rsid w:val="00B86428"/>
    <w:rsid w:val="00B901EA"/>
    <w:rsid w:val="00B90EB0"/>
    <w:rsid w:val="00B92D05"/>
    <w:rsid w:val="00B941FC"/>
    <w:rsid w:val="00B94214"/>
    <w:rsid w:val="00B962C3"/>
    <w:rsid w:val="00BA01F6"/>
    <w:rsid w:val="00BA09C1"/>
    <w:rsid w:val="00BA188A"/>
    <w:rsid w:val="00BA1F72"/>
    <w:rsid w:val="00BA25FB"/>
    <w:rsid w:val="00BA3BA6"/>
    <w:rsid w:val="00BA3F35"/>
    <w:rsid w:val="00BA3FCF"/>
    <w:rsid w:val="00BA4668"/>
    <w:rsid w:val="00BA634C"/>
    <w:rsid w:val="00BA67F7"/>
    <w:rsid w:val="00BA7717"/>
    <w:rsid w:val="00BB5E78"/>
    <w:rsid w:val="00BB61D4"/>
    <w:rsid w:val="00BB6745"/>
    <w:rsid w:val="00BB6C6D"/>
    <w:rsid w:val="00BB7D3E"/>
    <w:rsid w:val="00BC198D"/>
    <w:rsid w:val="00BC35A4"/>
    <w:rsid w:val="00BC3E3A"/>
    <w:rsid w:val="00BC3F8C"/>
    <w:rsid w:val="00BC5114"/>
    <w:rsid w:val="00BC6971"/>
    <w:rsid w:val="00BC6F26"/>
    <w:rsid w:val="00BC7D9F"/>
    <w:rsid w:val="00BD027D"/>
    <w:rsid w:val="00BD1751"/>
    <w:rsid w:val="00BD2383"/>
    <w:rsid w:val="00BD2BCC"/>
    <w:rsid w:val="00BD2C53"/>
    <w:rsid w:val="00BD339A"/>
    <w:rsid w:val="00BD3B6C"/>
    <w:rsid w:val="00BD4EEA"/>
    <w:rsid w:val="00BD5025"/>
    <w:rsid w:val="00BD503D"/>
    <w:rsid w:val="00BD745E"/>
    <w:rsid w:val="00BE0039"/>
    <w:rsid w:val="00BE0188"/>
    <w:rsid w:val="00BE4A82"/>
    <w:rsid w:val="00BE568E"/>
    <w:rsid w:val="00BE6FB2"/>
    <w:rsid w:val="00BF110B"/>
    <w:rsid w:val="00BF277E"/>
    <w:rsid w:val="00BF36E8"/>
    <w:rsid w:val="00BF60CD"/>
    <w:rsid w:val="00BF679D"/>
    <w:rsid w:val="00BF68B2"/>
    <w:rsid w:val="00BF6ADC"/>
    <w:rsid w:val="00C002F3"/>
    <w:rsid w:val="00C00C10"/>
    <w:rsid w:val="00C01D66"/>
    <w:rsid w:val="00C02F7D"/>
    <w:rsid w:val="00C0388D"/>
    <w:rsid w:val="00C05453"/>
    <w:rsid w:val="00C073C9"/>
    <w:rsid w:val="00C073D8"/>
    <w:rsid w:val="00C11C79"/>
    <w:rsid w:val="00C11D46"/>
    <w:rsid w:val="00C137B0"/>
    <w:rsid w:val="00C13B42"/>
    <w:rsid w:val="00C13B60"/>
    <w:rsid w:val="00C1434C"/>
    <w:rsid w:val="00C1536C"/>
    <w:rsid w:val="00C202A0"/>
    <w:rsid w:val="00C2088E"/>
    <w:rsid w:val="00C20B13"/>
    <w:rsid w:val="00C21E3F"/>
    <w:rsid w:val="00C24416"/>
    <w:rsid w:val="00C315CE"/>
    <w:rsid w:val="00C3173D"/>
    <w:rsid w:val="00C324C3"/>
    <w:rsid w:val="00C33546"/>
    <w:rsid w:val="00C3385D"/>
    <w:rsid w:val="00C343F0"/>
    <w:rsid w:val="00C35704"/>
    <w:rsid w:val="00C35767"/>
    <w:rsid w:val="00C35D28"/>
    <w:rsid w:val="00C36806"/>
    <w:rsid w:val="00C36F69"/>
    <w:rsid w:val="00C36FB4"/>
    <w:rsid w:val="00C3722A"/>
    <w:rsid w:val="00C375D8"/>
    <w:rsid w:val="00C376CD"/>
    <w:rsid w:val="00C37AAD"/>
    <w:rsid w:val="00C43EB7"/>
    <w:rsid w:val="00C441D2"/>
    <w:rsid w:val="00C44355"/>
    <w:rsid w:val="00C44D7F"/>
    <w:rsid w:val="00C46DF0"/>
    <w:rsid w:val="00C47E54"/>
    <w:rsid w:val="00C538F1"/>
    <w:rsid w:val="00C53DFE"/>
    <w:rsid w:val="00C53F43"/>
    <w:rsid w:val="00C541F3"/>
    <w:rsid w:val="00C54765"/>
    <w:rsid w:val="00C56625"/>
    <w:rsid w:val="00C6020D"/>
    <w:rsid w:val="00C61080"/>
    <w:rsid w:val="00C61CDC"/>
    <w:rsid w:val="00C62CE2"/>
    <w:rsid w:val="00C63EE0"/>
    <w:rsid w:val="00C65B04"/>
    <w:rsid w:val="00C65DC7"/>
    <w:rsid w:val="00C675B6"/>
    <w:rsid w:val="00C70C8F"/>
    <w:rsid w:val="00C75EAF"/>
    <w:rsid w:val="00C766E9"/>
    <w:rsid w:val="00C83552"/>
    <w:rsid w:val="00C83B22"/>
    <w:rsid w:val="00C84957"/>
    <w:rsid w:val="00C866EC"/>
    <w:rsid w:val="00C868B5"/>
    <w:rsid w:val="00C926A4"/>
    <w:rsid w:val="00C93145"/>
    <w:rsid w:val="00C93A0B"/>
    <w:rsid w:val="00C94184"/>
    <w:rsid w:val="00C948D8"/>
    <w:rsid w:val="00C9602E"/>
    <w:rsid w:val="00C977FA"/>
    <w:rsid w:val="00C97B80"/>
    <w:rsid w:val="00CA1911"/>
    <w:rsid w:val="00CA229E"/>
    <w:rsid w:val="00CA3234"/>
    <w:rsid w:val="00CA5AD6"/>
    <w:rsid w:val="00CA5FC0"/>
    <w:rsid w:val="00CA71FF"/>
    <w:rsid w:val="00CB070F"/>
    <w:rsid w:val="00CB27A7"/>
    <w:rsid w:val="00CB506A"/>
    <w:rsid w:val="00CB6DA0"/>
    <w:rsid w:val="00CC04C6"/>
    <w:rsid w:val="00CC1449"/>
    <w:rsid w:val="00CC295B"/>
    <w:rsid w:val="00CC3C6F"/>
    <w:rsid w:val="00CC55E9"/>
    <w:rsid w:val="00CC5D06"/>
    <w:rsid w:val="00CD0822"/>
    <w:rsid w:val="00CD15D6"/>
    <w:rsid w:val="00CD3E92"/>
    <w:rsid w:val="00CD47A6"/>
    <w:rsid w:val="00CD487E"/>
    <w:rsid w:val="00CD7BBA"/>
    <w:rsid w:val="00CD7E54"/>
    <w:rsid w:val="00CE1977"/>
    <w:rsid w:val="00CE41D1"/>
    <w:rsid w:val="00CE42AD"/>
    <w:rsid w:val="00CE5431"/>
    <w:rsid w:val="00CE71F9"/>
    <w:rsid w:val="00CF1860"/>
    <w:rsid w:val="00CF3F5E"/>
    <w:rsid w:val="00CF57CE"/>
    <w:rsid w:val="00CF73C0"/>
    <w:rsid w:val="00D01244"/>
    <w:rsid w:val="00D01638"/>
    <w:rsid w:val="00D02212"/>
    <w:rsid w:val="00D0246E"/>
    <w:rsid w:val="00D04CBC"/>
    <w:rsid w:val="00D04D5E"/>
    <w:rsid w:val="00D05135"/>
    <w:rsid w:val="00D05955"/>
    <w:rsid w:val="00D060F8"/>
    <w:rsid w:val="00D06102"/>
    <w:rsid w:val="00D10338"/>
    <w:rsid w:val="00D11637"/>
    <w:rsid w:val="00D11934"/>
    <w:rsid w:val="00D124D3"/>
    <w:rsid w:val="00D127E8"/>
    <w:rsid w:val="00D12FB4"/>
    <w:rsid w:val="00D14BB5"/>
    <w:rsid w:val="00D157F6"/>
    <w:rsid w:val="00D15C2C"/>
    <w:rsid w:val="00D16405"/>
    <w:rsid w:val="00D1715E"/>
    <w:rsid w:val="00D17250"/>
    <w:rsid w:val="00D1741F"/>
    <w:rsid w:val="00D22A8E"/>
    <w:rsid w:val="00D2387B"/>
    <w:rsid w:val="00D23CAC"/>
    <w:rsid w:val="00D245F5"/>
    <w:rsid w:val="00D24D55"/>
    <w:rsid w:val="00D25652"/>
    <w:rsid w:val="00D27D5C"/>
    <w:rsid w:val="00D321A0"/>
    <w:rsid w:val="00D33FE0"/>
    <w:rsid w:val="00D3764E"/>
    <w:rsid w:val="00D402E6"/>
    <w:rsid w:val="00D40D8B"/>
    <w:rsid w:val="00D41315"/>
    <w:rsid w:val="00D423E4"/>
    <w:rsid w:val="00D4588B"/>
    <w:rsid w:val="00D4683F"/>
    <w:rsid w:val="00D46AE9"/>
    <w:rsid w:val="00D472F0"/>
    <w:rsid w:val="00D5015C"/>
    <w:rsid w:val="00D50240"/>
    <w:rsid w:val="00D51C58"/>
    <w:rsid w:val="00D525A6"/>
    <w:rsid w:val="00D5279C"/>
    <w:rsid w:val="00D536B6"/>
    <w:rsid w:val="00D5397C"/>
    <w:rsid w:val="00D544C3"/>
    <w:rsid w:val="00D54DB7"/>
    <w:rsid w:val="00D54F61"/>
    <w:rsid w:val="00D55E0B"/>
    <w:rsid w:val="00D569A2"/>
    <w:rsid w:val="00D57A9A"/>
    <w:rsid w:val="00D605B4"/>
    <w:rsid w:val="00D62855"/>
    <w:rsid w:val="00D66E6A"/>
    <w:rsid w:val="00D6724F"/>
    <w:rsid w:val="00D67961"/>
    <w:rsid w:val="00D67A0B"/>
    <w:rsid w:val="00D73CF8"/>
    <w:rsid w:val="00D7526E"/>
    <w:rsid w:val="00D75B66"/>
    <w:rsid w:val="00D7717D"/>
    <w:rsid w:val="00D7764C"/>
    <w:rsid w:val="00D81CEC"/>
    <w:rsid w:val="00D822BC"/>
    <w:rsid w:val="00D83446"/>
    <w:rsid w:val="00D83DCA"/>
    <w:rsid w:val="00D84D14"/>
    <w:rsid w:val="00D84E95"/>
    <w:rsid w:val="00D90482"/>
    <w:rsid w:val="00D9100D"/>
    <w:rsid w:val="00D926FD"/>
    <w:rsid w:val="00D9301E"/>
    <w:rsid w:val="00D966AC"/>
    <w:rsid w:val="00D97352"/>
    <w:rsid w:val="00DA228C"/>
    <w:rsid w:val="00DA29FA"/>
    <w:rsid w:val="00DA2CBB"/>
    <w:rsid w:val="00DA2DDF"/>
    <w:rsid w:val="00DA38AE"/>
    <w:rsid w:val="00DA3B15"/>
    <w:rsid w:val="00DA498A"/>
    <w:rsid w:val="00DA4E94"/>
    <w:rsid w:val="00DB0A7E"/>
    <w:rsid w:val="00DB11D1"/>
    <w:rsid w:val="00DB5103"/>
    <w:rsid w:val="00DB6820"/>
    <w:rsid w:val="00DB6B11"/>
    <w:rsid w:val="00DB6CB2"/>
    <w:rsid w:val="00DB7679"/>
    <w:rsid w:val="00DB76DC"/>
    <w:rsid w:val="00DB78A1"/>
    <w:rsid w:val="00DC13FD"/>
    <w:rsid w:val="00DC155B"/>
    <w:rsid w:val="00DC22BE"/>
    <w:rsid w:val="00DC4680"/>
    <w:rsid w:val="00DC6A49"/>
    <w:rsid w:val="00DC6BD5"/>
    <w:rsid w:val="00DD2427"/>
    <w:rsid w:val="00DD34A7"/>
    <w:rsid w:val="00DD412F"/>
    <w:rsid w:val="00DD4A1B"/>
    <w:rsid w:val="00DD65F7"/>
    <w:rsid w:val="00DD794D"/>
    <w:rsid w:val="00DE05AF"/>
    <w:rsid w:val="00DE155E"/>
    <w:rsid w:val="00DE1950"/>
    <w:rsid w:val="00DE2272"/>
    <w:rsid w:val="00DE3DF8"/>
    <w:rsid w:val="00DE4D99"/>
    <w:rsid w:val="00DE5B64"/>
    <w:rsid w:val="00DE7186"/>
    <w:rsid w:val="00DE74BA"/>
    <w:rsid w:val="00DF3E29"/>
    <w:rsid w:val="00DF4304"/>
    <w:rsid w:val="00DF4367"/>
    <w:rsid w:val="00DF43BF"/>
    <w:rsid w:val="00DF5BF9"/>
    <w:rsid w:val="00E01377"/>
    <w:rsid w:val="00E0230E"/>
    <w:rsid w:val="00E03F19"/>
    <w:rsid w:val="00E04040"/>
    <w:rsid w:val="00E0465B"/>
    <w:rsid w:val="00E050F7"/>
    <w:rsid w:val="00E06875"/>
    <w:rsid w:val="00E075DC"/>
    <w:rsid w:val="00E10115"/>
    <w:rsid w:val="00E10175"/>
    <w:rsid w:val="00E13E70"/>
    <w:rsid w:val="00E13EA5"/>
    <w:rsid w:val="00E14F07"/>
    <w:rsid w:val="00E156A4"/>
    <w:rsid w:val="00E1645B"/>
    <w:rsid w:val="00E164A0"/>
    <w:rsid w:val="00E17ED0"/>
    <w:rsid w:val="00E20A1D"/>
    <w:rsid w:val="00E20AFA"/>
    <w:rsid w:val="00E21A05"/>
    <w:rsid w:val="00E22169"/>
    <w:rsid w:val="00E232B6"/>
    <w:rsid w:val="00E25ABB"/>
    <w:rsid w:val="00E25B12"/>
    <w:rsid w:val="00E27C7B"/>
    <w:rsid w:val="00E30705"/>
    <w:rsid w:val="00E30814"/>
    <w:rsid w:val="00E32779"/>
    <w:rsid w:val="00E32DC0"/>
    <w:rsid w:val="00E33383"/>
    <w:rsid w:val="00E34362"/>
    <w:rsid w:val="00E35973"/>
    <w:rsid w:val="00E36024"/>
    <w:rsid w:val="00E37464"/>
    <w:rsid w:val="00E40316"/>
    <w:rsid w:val="00E419EB"/>
    <w:rsid w:val="00E42219"/>
    <w:rsid w:val="00E44A09"/>
    <w:rsid w:val="00E44F3E"/>
    <w:rsid w:val="00E47496"/>
    <w:rsid w:val="00E47712"/>
    <w:rsid w:val="00E5012C"/>
    <w:rsid w:val="00E52C30"/>
    <w:rsid w:val="00E534D8"/>
    <w:rsid w:val="00E538A2"/>
    <w:rsid w:val="00E55017"/>
    <w:rsid w:val="00E55380"/>
    <w:rsid w:val="00E56120"/>
    <w:rsid w:val="00E57881"/>
    <w:rsid w:val="00E60718"/>
    <w:rsid w:val="00E64204"/>
    <w:rsid w:val="00E65627"/>
    <w:rsid w:val="00E66313"/>
    <w:rsid w:val="00E665E7"/>
    <w:rsid w:val="00E6790E"/>
    <w:rsid w:val="00E70364"/>
    <w:rsid w:val="00E727CD"/>
    <w:rsid w:val="00E7339F"/>
    <w:rsid w:val="00E74CAE"/>
    <w:rsid w:val="00E75137"/>
    <w:rsid w:val="00E76BAE"/>
    <w:rsid w:val="00E7776A"/>
    <w:rsid w:val="00E80299"/>
    <w:rsid w:val="00E80A07"/>
    <w:rsid w:val="00E82251"/>
    <w:rsid w:val="00E82486"/>
    <w:rsid w:val="00E84917"/>
    <w:rsid w:val="00E84AD3"/>
    <w:rsid w:val="00E875CB"/>
    <w:rsid w:val="00E879AF"/>
    <w:rsid w:val="00E92CBA"/>
    <w:rsid w:val="00E943C8"/>
    <w:rsid w:val="00E946C1"/>
    <w:rsid w:val="00EA18BA"/>
    <w:rsid w:val="00EA204F"/>
    <w:rsid w:val="00EA31C9"/>
    <w:rsid w:val="00EA3EEA"/>
    <w:rsid w:val="00EA5732"/>
    <w:rsid w:val="00EB0318"/>
    <w:rsid w:val="00EB22C1"/>
    <w:rsid w:val="00EB469D"/>
    <w:rsid w:val="00EB6432"/>
    <w:rsid w:val="00EB7215"/>
    <w:rsid w:val="00EB7A2C"/>
    <w:rsid w:val="00EB7F21"/>
    <w:rsid w:val="00EC2742"/>
    <w:rsid w:val="00EC2956"/>
    <w:rsid w:val="00EC2D87"/>
    <w:rsid w:val="00EC3BFD"/>
    <w:rsid w:val="00EC4251"/>
    <w:rsid w:val="00EC4AF4"/>
    <w:rsid w:val="00EC5D4D"/>
    <w:rsid w:val="00EC6512"/>
    <w:rsid w:val="00EC6A55"/>
    <w:rsid w:val="00EC7E36"/>
    <w:rsid w:val="00ED0D57"/>
    <w:rsid w:val="00ED28F8"/>
    <w:rsid w:val="00ED3945"/>
    <w:rsid w:val="00ED3961"/>
    <w:rsid w:val="00ED4A58"/>
    <w:rsid w:val="00ED5ECB"/>
    <w:rsid w:val="00ED621C"/>
    <w:rsid w:val="00EE19C0"/>
    <w:rsid w:val="00EE2E51"/>
    <w:rsid w:val="00EE3A4E"/>
    <w:rsid w:val="00EE53A5"/>
    <w:rsid w:val="00EE5BEE"/>
    <w:rsid w:val="00EE72A5"/>
    <w:rsid w:val="00EE777A"/>
    <w:rsid w:val="00EE78BF"/>
    <w:rsid w:val="00EE7AF1"/>
    <w:rsid w:val="00EF1068"/>
    <w:rsid w:val="00EF1F8B"/>
    <w:rsid w:val="00EF290A"/>
    <w:rsid w:val="00EF2A70"/>
    <w:rsid w:val="00EF2F0F"/>
    <w:rsid w:val="00EF3A34"/>
    <w:rsid w:val="00EF3FA8"/>
    <w:rsid w:val="00EF4273"/>
    <w:rsid w:val="00F00792"/>
    <w:rsid w:val="00F015C2"/>
    <w:rsid w:val="00F0326F"/>
    <w:rsid w:val="00F0366E"/>
    <w:rsid w:val="00F03DEA"/>
    <w:rsid w:val="00F0421D"/>
    <w:rsid w:val="00F101BC"/>
    <w:rsid w:val="00F11413"/>
    <w:rsid w:val="00F1142C"/>
    <w:rsid w:val="00F14744"/>
    <w:rsid w:val="00F15530"/>
    <w:rsid w:val="00F15DAD"/>
    <w:rsid w:val="00F170DA"/>
    <w:rsid w:val="00F212BC"/>
    <w:rsid w:val="00F219DA"/>
    <w:rsid w:val="00F227E5"/>
    <w:rsid w:val="00F22A21"/>
    <w:rsid w:val="00F24BD5"/>
    <w:rsid w:val="00F25B50"/>
    <w:rsid w:val="00F26B0E"/>
    <w:rsid w:val="00F26EDF"/>
    <w:rsid w:val="00F271D1"/>
    <w:rsid w:val="00F3131A"/>
    <w:rsid w:val="00F3151C"/>
    <w:rsid w:val="00F31C22"/>
    <w:rsid w:val="00F339A3"/>
    <w:rsid w:val="00F34893"/>
    <w:rsid w:val="00F3513C"/>
    <w:rsid w:val="00F365CA"/>
    <w:rsid w:val="00F40B84"/>
    <w:rsid w:val="00F42A74"/>
    <w:rsid w:val="00F44679"/>
    <w:rsid w:val="00F44F98"/>
    <w:rsid w:val="00F45122"/>
    <w:rsid w:val="00F45582"/>
    <w:rsid w:val="00F4682F"/>
    <w:rsid w:val="00F468EC"/>
    <w:rsid w:val="00F46A36"/>
    <w:rsid w:val="00F46CDC"/>
    <w:rsid w:val="00F46E59"/>
    <w:rsid w:val="00F472C6"/>
    <w:rsid w:val="00F53072"/>
    <w:rsid w:val="00F532F7"/>
    <w:rsid w:val="00F5362C"/>
    <w:rsid w:val="00F54779"/>
    <w:rsid w:val="00F6072F"/>
    <w:rsid w:val="00F60803"/>
    <w:rsid w:val="00F616A8"/>
    <w:rsid w:val="00F641C5"/>
    <w:rsid w:val="00F64739"/>
    <w:rsid w:val="00F65E0D"/>
    <w:rsid w:val="00F6686B"/>
    <w:rsid w:val="00F66B68"/>
    <w:rsid w:val="00F67301"/>
    <w:rsid w:val="00F701B5"/>
    <w:rsid w:val="00F712CE"/>
    <w:rsid w:val="00F71A79"/>
    <w:rsid w:val="00F73DEA"/>
    <w:rsid w:val="00F75D80"/>
    <w:rsid w:val="00F778AD"/>
    <w:rsid w:val="00F77BFD"/>
    <w:rsid w:val="00F80B64"/>
    <w:rsid w:val="00F814DF"/>
    <w:rsid w:val="00F8291D"/>
    <w:rsid w:val="00F83D11"/>
    <w:rsid w:val="00F84258"/>
    <w:rsid w:val="00F84C5A"/>
    <w:rsid w:val="00F8539E"/>
    <w:rsid w:val="00F8759C"/>
    <w:rsid w:val="00F910C6"/>
    <w:rsid w:val="00F91164"/>
    <w:rsid w:val="00F91882"/>
    <w:rsid w:val="00F93DED"/>
    <w:rsid w:val="00F946CF"/>
    <w:rsid w:val="00F954A4"/>
    <w:rsid w:val="00F9642F"/>
    <w:rsid w:val="00F96448"/>
    <w:rsid w:val="00F96AF9"/>
    <w:rsid w:val="00F97155"/>
    <w:rsid w:val="00F9786B"/>
    <w:rsid w:val="00F97877"/>
    <w:rsid w:val="00FA052F"/>
    <w:rsid w:val="00FA0C03"/>
    <w:rsid w:val="00FA0D8B"/>
    <w:rsid w:val="00FA2BD0"/>
    <w:rsid w:val="00FA2BED"/>
    <w:rsid w:val="00FA3D49"/>
    <w:rsid w:val="00FA42C4"/>
    <w:rsid w:val="00FA5F56"/>
    <w:rsid w:val="00FA66FC"/>
    <w:rsid w:val="00FA684F"/>
    <w:rsid w:val="00FA756A"/>
    <w:rsid w:val="00FB1657"/>
    <w:rsid w:val="00FB2774"/>
    <w:rsid w:val="00FB3602"/>
    <w:rsid w:val="00FB39A4"/>
    <w:rsid w:val="00FB3A00"/>
    <w:rsid w:val="00FB4AC6"/>
    <w:rsid w:val="00FB5B87"/>
    <w:rsid w:val="00FB7C10"/>
    <w:rsid w:val="00FC037F"/>
    <w:rsid w:val="00FC0FD5"/>
    <w:rsid w:val="00FC41AA"/>
    <w:rsid w:val="00FC43DE"/>
    <w:rsid w:val="00FC5C44"/>
    <w:rsid w:val="00FC5E08"/>
    <w:rsid w:val="00FC5F7D"/>
    <w:rsid w:val="00FC69C2"/>
    <w:rsid w:val="00FC6EF8"/>
    <w:rsid w:val="00FC7B9C"/>
    <w:rsid w:val="00FD291B"/>
    <w:rsid w:val="00FD2EEC"/>
    <w:rsid w:val="00FD3BF2"/>
    <w:rsid w:val="00FD4D89"/>
    <w:rsid w:val="00FD5115"/>
    <w:rsid w:val="00FD567E"/>
    <w:rsid w:val="00FD6E13"/>
    <w:rsid w:val="00FD7D01"/>
    <w:rsid w:val="00FE1954"/>
    <w:rsid w:val="00FE1F7C"/>
    <w:rsid w:val="00FE270C"/>
    <w:rsid w:val="00FE275F"/>
    <w:rsid w:val="00FE4521"/>
    <w:rsid w:val="00FE5C77"/>
    <w:rsid w:val="00FF1231"/>
    <w:rsid w:val="00FF1F6E"/>
    <w:rsid w:val="00FF268B"/>
    <w:rsid w:val="00FF381C"/>
    <w:rsid w:val="00FF64EF"/>
    <w:rsid w:val="00FF6A00"/>
    <w:rsid w:val="00FF75C0"/>
    <w:rsid w:val="01A333B7"/>
    <w:rsid w:val="02703EF1"/>
    <w:rsid w:val="043F833F"/>
    <w:rsid w:val="05097E4C"/>
    <w:rsid w:val="07EB8AB1"/>
    <w:rsid w:val="0AA4B71C"/>
    <w:rsid w:val="12186A59"/>
    <w:rsid w:val="15F25F17"/>
    <w:rsid w:val="16A69559"/>
    <w:rsid w:val="178AFBE2"/>
    <w:rsid w:val="182012EA"/>
    <w:rsid w:val="1992555F"/>
    <w:rsid w:val="1ACA3E16"/>
    <w:rsid w:val="1CA98E75"/>
    <w:rsid w:val="1D29B1FC"/>
    <w:rsid w:val="1D3B9BAF"/>
    <w:rsid w:val="1D4368A9"/>
    <w:rsid w:val="21852397"/>
    <w:rsid w:val="2507F632"/>
    <w:rsid w:val="27F068B2"/>
    <w:rsid w:val="296D4083"/>
    <w:rsid w:val="29D2B8FA"/>
    <w:rsid w:val="2A3E5A93"/>
    <w:rsid w:val="2B826992"/>
    <w:rsid w:val="2B846C54"/>
    <w:rsid w:val="30C1E55D"/>
    <w:rsid w:val="3166BD58"/>
    <w:rsid w:val="319942DA"/>
    <w:rsid w:val="3262B1C6"/>
    <w:rsid w:val="34944680"/>
    <w:rsid w:val="39C31651"/>
    <w:rsid w:val="3DFC5E39"/>
    <w:rsid w:val="42E18153"/>
    <w:rsid w:val="42F82397"/>
    <w:rsid w:val="465B0BEF"/>
    <w:rsid w:val="4A1E0F75"/>
    <w:rsid w:val="4E51B137"/>
    <w:rsid w:val="51F5FCC0"/>
    <w:rsid w:val="55E0F72C"/>
    <w:rsid w:val="5785F933"/>
    <w:rsid w:val="59C552CE"/>
    <w:rsid w:val="5CF55313"/>
    <w:rsid w:val="5F0349A7"/>
    <w:rsid w:val="6066A129"/>
    <w:rsid w:val="61870551"/>
    <w:rsid w:val="61B7ECF7"/>
    <w:rsid w:val="66643CB8"/>
    <w:rsid w:val="6787BF04"/>
    <w:rsid w:val="6C4A5D02"/>
    <w:rsid w:val="6E2349A9"/>
    <w:rsid w:val="6F1AB762"/>
    <w:rsid w:val="731271E4"/>
    <w:rsid w:val="7378138C"/>
    <w:rsid w:val="76D45D5E"/>
    <w:rsid w:val="785F1272"/>
    <w:rsid w:val="7AF9A9B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0988D"/>
  <w15:docId w15:val="{D112F066-E299-4DEF-B24D-67F3CDF0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B5"/>
    <w:rPr>
      <w:sz w:val="22"/>
    </w:rPr>
  </w:style>
  <w:style w:type="paragraph" w:styleId="Overskrift1">
    <w:name w:val="heading 1"/>
    <w:basedOn w:val="Normal"/>
    <w:next w:val="Normal"/>
    <w:qFormat/>
    <w:rsid w:val="00F34893"/>
    <w:pPr>
      <w:keepNext/>
      <w:keepLines/>
      <w:numPr>
        <w:numId w:val="35"/>
      </w:numPr>
      <w:tabs>
        <w:tab w:val="left" w:pos="851"/>
      </w:tabs>
      <w:spacing w:before="600" w:after="360"/>
      <w:outlineLvl w:val="0"/>
    </w:pPr>
    <w:rPr>
      <w:rFonts w:asciiTheme="majorHAnsi" w:hAnsiTheme="majorHAnsi"/>
      <w:b/>
      <w:sz w:val="32"/>
    </w:rPr>
  </w:style>
  <w:style w:type="paragraph" w:styleId="Overskrift2">
    <w:name w:val="heading 2"/>
    <w:basedOn w:val="Normal"/>
    <w:next w:val="Normal"/>
    <w:qFormat/>
    <w:rsid w:val="00C65DC7"/>
    <w:pPr>
      <w:keepNext/>
      <w:keepLines/>
      <w:numPr>
        <w:ilvl w:val="1"/>
        <w:numId w:val="35"/>
      </w:numPr>
      <w:tabs>
        <w:tab w:val="left" w:pos="851"/>
      </w:tabs>
      <w:spacing w:before="360" w:after="120"/>
      <w:outlineLvl w:val="1"/>
    </w:pPr>
    <w:rPr>
      <w:rFonts w:asciiTheme="majorHAnsi" w:hAnsiTheme="majorHAnsi"/>
      <w:b/>
      <w:sz w:val="28"/>
    </w:rPr>
  </w:style>
  <w:style w:type="paragraph" w:styleId="Overskrift3">
    <w:name w:val="heading 3"/>
    <w:basedOn w:val="Normal"/>
    <w:next w:val="Normal"/>
    <w:link w:val="Overskrift3Tegn"/>
    <w:qFormat/>
    <w:rsid w:val="00C65DC7"/>
    <w:pPr>
      <w:keepNext/>
      <w:keepLines/>
      <w:numPr>
        <w:ilvl w:val="2"/>
        <w:numId w:val="35"/>
      </w:numPr>
      <w:tabs>
        <w:tab w:val="left" w:pos="851"/>
      </w:tabs>
      <w:spacing w:before="240"/>
      <w:outlineLvl w:val="2"/>
    </w:pPr>
    <w:rPr>
      <w:rFonts w:asciiTheme="majorHAnsi" w:hAnsiTheme="majorHAnsi"/>
      <w:b/>
      <w:sz w:val="24"/>
      <w:lang w:val="x-none" w:eastAsia="x-none"/>
    </w:rPr>
  </w:style>
  <w:style w:type="paragraph" w:styleId="Overskrift4">
    <w:name w:val="heading 4"/>
    <w:basedOn w:val="Normal"/>
    <w:next w:val="Normal"/>
    <w:link w:val="Overskrift4Tegn"/>
    <w:uiPriority w:val="9"/>
    <w:semiHidden/>
    <w:unhideWhenUsed/>
    <w:qFormat/>
    <w:rsid w:val="00C65DC7"/>
    <w:pPr>
      <w:keepNext/>
      <w:keepLines/>
      <w:numPr>
        <w:ilvl w:val="3"/>
        <w:numId w:val="35"/>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C65DC7"/>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C65DC7"/>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C65DC7"/>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65DC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65DC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C65DC7"/>
    <w:rPr>
      <w:rFonts w:asciiTheme="majorHAnsi" w:hAnsiTheme="majorHAnsi"/>
      <w:b/>
      <w:sz w:val="24"/>
      <w:lang w:val="x-none" w:eastAsia="x-none"/>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unhideWhenUsed/>
    <w:rsid w:val="00EF3FA8"/>
    <w:rPr>
      <w:sz w:val="20"/>
    </w:rPr>
  </w:style>
  <w:style w:type="character" w:customStyle="1" w:styleId="MerknadstekstTegn">
    <w:name w:val="Merknadstekst Tegn"/>
    <w:basedOn w:val="Standardskriftforavsnitt"/>
    <w:link w:val="Merknadstekst"/>
    <w:uiPriority w:val="99"/>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customStyle="1" w:styleId="ListeavsnittTegn">
    <w:name w:val="Listeavsnitt Tegn"/>
    <w:basedOn w:val="Standardskriftforavsnitt"/>
    <w:link w:val="Listeavsnitt"/>
    <w:uiPriority w:val="34"/>
    <w:rsid w:val="00EE78BF"/>
    <w:rPr>
      <w:sz w:val="22"/>
    </w:rPr>
  </w:style>
  <w:style w:type="paragraph" w:styleId="NormalWeb">
    <w:name w:val="Normal (Web)"/>
    <w:basedOn w:val="Normal"/>
    <w:uiPriority w:val="99"/>
    <w:unhideWhenUsed/>
    <w:rsid w:val="00D83446"/>
    <w:pPr>
      <w:spacing w:before="100" w:beforeAutospacing="1" w:after="100" w:afterAutospacing="1"/>
    </w:pPr>
    <w:rPr>
      <w:sz w:val="24"/>
      <w:szCs w:val="24"/>
    </w:rPr>
  </w:style>
  <w:style w:type="character" w:styleId="Ulstomtale">
    <w:name w:val="Unresolved Mention"/>
    <w:basedOn w:val="Standardskriftforavsnitt"/>
    <w:uiPriority w:val="99"/>
    <w:unhideWhenUsed/>
    <w:rsid w:val="007E2C2D"/>
    <w:rPr>
      <w:color w:val="605E5C"/>
      <w:shd w:val="clear" w:color="auto" w:fill="E1DFDD"/>
    </w:rPr>
  </w:style>
  <w:style w:type="paragraph" w:styleId="Overskriftforinnholdsfortegnelse">
    <w:name w:val="TOC Heading"/>
    <w:basedOn w:val="Overskrift1"/>
    <w:next w:val="Normal"/>
    <w:uiPriority w:val="39"/>
    <w:unhideWhenUsed/>
    <w:qFormat/>
    <w:rsid w:val="002B14B8"/>
    <w:pPr>
      <w:tabs>
        <w:tab w:val="clear" w:pos="851"/>
      </w:tabs>
      <w:spacing w:before="240" w:after="0" w:line="259" w:lineRule="auto"/>
      <w:outlineLvl w:val="9"/>
    </w:pPr>
    <w:rPr>
      <w:rFonts w:eastAsiaTheme="majorEastAsia" w:cstheme="majorBidi"/>
      <w:b w:val="0"/>
      <w:color w:val="365F91" w:themeColor="accent1" w:themeShade="BF"/>
      <w:szCs w:val="32"/>
    </w:rPr>
  </w:style>
  <w:style w:type="paragraph" w:styleId="INNH2">
    <w:name w:val="toc 2"/>
    <w:basedOn w:val="Normal"/>
    <w:next w:val="Normal"/>
    <w:autoRedefine/>
    <w:uiPriority w:val="39"/>
    <w:unhideWhenUsed/>
    <w:rsid w:val="002B14B8"/>
    <w:pPr>
      <w:spacing w:after="100"/>
      <w:ind w:left="220"/>
    </w:pPr>
  </w:style>
  <w:style w:type="paragraph" w:styleId="INNH3">
    <w:name w:val="toc 3"/>
    <w:basedOn w:val="Normal"/>
    <w:next w:val="Normal"/>
    <w:autoRedefine/>
    <w:uiPriority w:val="39"/>
    <w:unhideWhenUsed/>
    <w:rsid w:val="002B14B8"/>
    <w:pPr>
      <w:spacing w:after="100"/>
      <w:ind w:left="440"/>
    </w:pPr>
  </w:style>
  <w:style w:type="paragraph" w:styleId="INNH1">
    <w:name w:val="toc 1"/>
    <w:basedOn w:val="Normal"/>
    <w:next w:val="Normal"/>
    <w:autoRedefine/>
    <w:uiPriority w:val="39"/>
    <w:unhideWhenUsed/>
    <w:rsid w:val="00705CB7"/>
    <w:pPr>
      <w:spacing w:after="100"/>
    </w:pPr>
  </w:style>
  <w:style w:type="character" w:styleId="Sterk">
    <w:name w:val="Strong"/>
    <w:basedOn w:val="Standardskriftforavsnitt"/>
    <w:uiPriority w:val="22"/>
    <w:qFormat/>
    <w:rsid w:val="00A3729F"/>
    <w:rPr>
      <w:b/>
      <w:bCs/>
    </w:rPr>
  </w:style>
  <w:style w:type="character" w:styleId="Utheving">
    <w:name w:val="Emphasis"/>
    <w:basedOn w:val="Standardskriftforavsnitt"/>
    <w:uiPriority w:val="20"/>
    <w:qFormat/>
    <w:rsid w:val="00267A1B"/>
    <w:rPr>
      <w:i/>
      <w:iCs/>
    </w:rPr>
  </w:style>
  <w:style w:type="paragraph" w:styleId="Tittel">
    <w:name w:val="Title"/>
    <w:basedOn w:val="Normal"/>
    <w:next w:val="Normal"/>
    <w:link w:val="TittelTegn"/>
    <w:uiPriority w:val="10"/>
    <w:qFormat/>
    <w:rsid w:val="00C65DC7"/>
    <w:pPr>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rsid w:val="00C65DC7"/>
    <w:rPr>
      <w:rFonts w:asciiTheme="majorHAnsi" w:eastAsiaTheme="majorEastAsia" w:hAnsiTheme="majorHAnsi" w:cstheme="majorBidi"/>
      <w:b/>
      <w:spacing w:val="-10"/>
      <w:kern w:val="28"/>
      <w:sz w:val="36"/>
      <w:szCs w:val="56"/>
    </w:rPr>
  </w:style>
  <w:style w:type="character" w:customStyle="1" w:styleId="Overskrift4Tegn">
    <w:name w:val="Overskrift 4 Tegn"/>
    <w:basedOn w:val="Standardskriftforavsnitt"/>
    <w:link w:val="Overskrift4"/>
    <w:uiPriority w:val="9"/>
    <w:semiHidden/>
    <w:rsid w:val="00C65DC7"/>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foravsnitt"/>
    <w:link w:val="Overskrift5"/>
    <w:uiPriority w:val="9"/>
    <w:semiHidden/>
    <w:rsid w:val="00C65DC7"/>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foravsnitt"/>
    <w:link w:val="Overskrift6"/>
    <w:uiPriority w:val="9"/>
    <w:semiHidden/>
    <w:rsid w:val="00C65DC7"/>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foravsnitt"/>
    <w:link w:val="Overskrift7"/>
    <w:uiPriority w:val="9"/>
    <w:semiHidden/>
    <w:rsid w:val="00C65DC7"/>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foravsnitt"/>
    <w:link w:val="Overskrift8"/>
    <w:uiPriority w:val="9"/>
    <w:semiHidden/>
    <w:rsid w:val="00C65DC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65DC7"/>
    <w:rPr>
      <w:rFonts w:asciiTheme="majorHAnsi" w:eastAsiaTheme="majorEastAsia" w:hAnsiTheme="majorHAnsi" w:cstheme="majorBidi"/>
      <w:i/>
      <w:iCs/>
      <w:color w:val="272727" w:themeColor="text1" w:themeTint="D8"/>
      <w:sz w:val="21"/>
      <w:szCs w:val="21"/>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417137853">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771703676">
      <w:bodyDiv w:val="1"/>
      <w:marLeft w:val="0"/>
      <w:marRight w:val="0"/>
      <w:marTop w:val="0"/>
      <w:marBottom w:val="0"/>
      <w:divBdr>
        <w:top w:val="none" w:sz="0" w:space="0" w:color="auto"/>
        <w:left w:val="none" w:sz="0" w:space="0" w:color="auto"/>
        <w:bottom w:val="none" w:sz="0" w:space="0" w:color="auto"/>
        <w:right w:val="none" w:sz="0" w:space="0" w:color="auto"/>
      </w:divBdr>
    </w:div>
    <w:div w:id="943072407">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70618339">
      <w:bodyDiv w:val="1"/>
      <w:marLeft w:val="0"/>
      <w:marRight w:val="0"/>
      <w:marTop w:val="0"/>
      <w:marBottom w:val="0"/>
      <w:divBdr>
        <w:top w:val="none" w:sz="0" w:space="0" w:color="auto"/>
        <w:left w:val="none" w:sz="0" w:space="0" w:color="auto"/>
        <w:bottom w:val="none" w:sz="0" w:space="0" w:color="auto"/>
        <w:right w:val="none" w:sz="0" w:space="0" w:color="auto"/>
      </w:divBdr>
    </w:div>
    <w:div w:id="1296184332">
      <w:bodyDiv w:val="1"/>
      <w:marLeft w:val="0"/>
      <w:marRight w:val="0"/>
      <w:marTop w:val="0"/>
      <w:marBottom w:val="0"/>
      <w:divBdr>
        <w:top w:val="none" w:sz="0" w:space="0" w:color="auto"/>
        <w:left w:val="none" w:sz="0" w:space="0" w:color="auto"/>
        <w:bottom w:val="none" w:sz="0" w:space="0" w:color="auto"/>
        <w:right w:val="none" w:sz="0" w:space="0" w:color="auto"/>
      </w:divBdr>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98936310">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883976665">
      <w:bodyDiv w:val="1"/>
      <w:marLeft w:val="0"/>
      <w:marRight w:val="0"/>
      <w:marTop w:val="0"/>
      <w:marBottom w:val="0"/>
      <w:divBdr>
        <w:top w:val="none" w:sz="0" w:space="0" w:color="auto"/>
        <w:left w:val="none" w:sz="0" w:space="0" w:color="auto"/>
        <w:bottom w:val="none" w:sz="0" w:space="0" w:color="auto"/>
        <w:right w:val="none" w:sz="0" w:space="0" w:color="auto"/>
      </w:divBdr>
    </w:div>
    <w:div w:id="1920405725">
      <w:bodyDiv w:val="1"/>
      <w:marLeft w:val="0"/>
      <w:marRight w:val="0"/>
      <w:marTop w:val="0"/>
      <w:marBottom w:val="0"/>
      <w:divBdr>
        <w:top w:val="none" w:sz="0" w:space="0" w:color="auto"/>
        <w:left w:val="none" w:sz="0" w:space="0" w:color="auto"/>
        <w:bottom w:val="none" w:sz="0" w:space="0" w:color="auto"/>
        <w:right w:val="none" w:sz="0" w:space="0" w:color="auto"/>
      </w:divBdr>
    </w:div>
    <w:div w:id="21156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ok-om-finansiering/budsjet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skaffelser.no/avtaler-og-regelverk/anskaffelsesprosedyrer/kommersielle-anskaffels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E4689-7632-4136-91B3-18651EDF073A}">
  <ds:schemaRefs>
    <ds:schemaRef ds:uri="http://schemas.openxmlformats.org/officeDocument/2006/bibliography"/>
  </ds:schemaRefs>
</ds:datastoreItem>
</file>

<file path=customXml/itemProps2.xml><?xml version="1.0" encoding="utf-8"?>
<ds:datastoreItem xmlns:ds="http://schemas.openxmlformats.org/officeDocument/2006/customXml" ds:itemID="{90A15AF4-D581-4E55-8E96-F8F75C6E04AE}">
  <ds:schemaRefs>
    <ds:schemaRef ds:uri="http://schemas.microsoft.com/sharepoint/v3/contenttype/forms"/>
  </ds:schemaRefs>
</ds:datastoreItem>
</file>

<file path=customXml/itemProps3.xml><?xml version="1.0" encoding="utf-8"?>
<ds:datastoreItem xmlns:ds="http://schemas.openxmlformats.org/officeDocument/2006/customXml" ds:itemID="{82885E74-AFBE-4001-AD6F-3BC6585CC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B2470-1218-48B4-A38B-30AFAB1E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819</Words>
  <Characters>9646</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Krav til</vt:lpstr>
    </vt:vector>
  </TitlesOfParts>
  <Company>NFR</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subject/>
  <dc:creator>IT</dc:creator>
  <cp:keywords/>
  <cp:lastModifiedBy>Therese Farstad</cp:lastModifiedBy>
  <cp:revision>118</cp:revision>
  <cp:lastPrinted>2019-09-02T10:58:00Z</cp:lastPrinted>
  <dcterms:created xsi:type="dcterms:W3CDTF">2021-04-20T07:53:00Z</dcterms:created>
  <dcterms:modified xsi:type="dcterms:W3CDTF">2021-04-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